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B1" w:rsidRDefault="008903B1" w:rsidP="008903B1"/>
    <w:p w:rsidR="008903B1" w:rsidRPr="005378C5" w:rsidRDefault="008903B1" w:rsidP="005378C5">
      <w:pPr>
        <w:jc w:val="center"/>
        <w:rPr>
          <w:sz w:val="28"/>
        </w:rPr>
      </w:pPr>
      <w:r w:rsidRPr="005378C5">
        <w:rPr>
          <w:sz w:val="28"/>
        </w:rPr>
        <w:t>Всероссийский конкурс научно-исследовательски</w:t>
      </w:r>
      <w:r w:rsidR="005378C5">
        <w:rPr>
          <w:sz w:val="28"/>
        </w:rPr>
        <w:t xml:space="preserve">х работ учащихся и студенческой    молодежи   </w:t>
      </w:r>
      <w:r w:rsidRPr="005378C5">
        <w:rPr>
          <w:sz w:val="28"/>
        </w:rPr>
        <w:t xml:space="preserve">«НАУЧНЫЙ ПОТЕНЦИАЛ- </w:t>
      </w:r>
      <w:r w:rsidRPr="005378C5">
        <w:rPr>
          <w:sz w:val="28"/>
          <w:lang w:val="en-US"/>
        </w:rPr>
        <w:t>XXI</w:t>
      </w:r>
      <w:r w:rsidRPr="005378C5">
        <w:rPr>
          <w:sz w:val="28"/>
        </w:rPr>
        <w:t>»</w:t>
      </w:r>
    </w:p>
    <w:p w:rsidR="004B350F" w:rsidRDefault="004B350F" w:rsidP="008903B1"/>
    <w:p w:rsidR="004B350F" w:rsidRDefault="004B350F" w:rsidP="008903B1"/>
    <w:p w:rsidR="004B350F" w:rsidRDefault="004B350F" w:rsidP="008903B1"/>
    <w:p w:rsidR="00FF7E0E" w:rsidRDefault="00FF7E0E" w:rsidP="008903B1"/>
    <w:p w:rsidR="00FF7E0E" w:rsidRDefault="00FF7E0E" w:rsidP="008903B1"/>
    <w:p w:rsidR="00FF7E0E" w:rsidRDefault="00FF7E0E" w:rsidP="008903B1"/>
    <w:p w:rsidR="00FF7E0E" w:rsidRDefault="00FF7E0E" w:rsidP="008903B1"/>
    <w:p w:rsidR="00FF7E0E" w:rsidRDefault="00FF7E0E" w:rsidP="008903B1"/>
    <w:p w:rsidR="00FF7E0E" w:rsidRDefault="00FF7E0E" w:rsidP="008903B1"/>
    <w:p w:rsidR="004B350F" w:rsidRDefault="004B350F" w:rsidP="008903B1"/>
    <w:p w:rsidR="004B350F" w:rsidRPr="005378C5" w:rsidRDefault="004B350F" w:rsidP="008903B1">
      <w:pPr>
        <w:rPr>
          <w:sz w:val="32"/>
          <w:szCs w:val="36"/>
        </w:rPr>
      </w:pPr>
      <w:r w:rsidRPr="005378C5">
        <w:rPr>
          <w:sz w:val="32"/>
          <w:szCs w:val="36"/>
        </w:rPr>
        <w:t>Направление:</w:t>
      </w:r>
      <w:r w:rsidR="00457084" w:rsidRPr="005378C5">
        <w:rPr>
          <w:sz w:val="32"/>
          <w:szCs w:val="36"/>
        </w:rPr>
        <w:t xml:space="preserve"> </w:t>
      </w:r>
      <w:r w:rsidRPr="005378C5">
        <w:rPr>
          <w:sz w:val="32"/>
          <w:szCs w:val="36"/>
        </w:rPr>
        <w:t>физика</w:t>
      </w:r>
    </w:p>
    <w:p w:rsidR="004B350F" w:rsidRDefault="004B350F" w:rsidP="004B350F">
      <w:pPr>
        <w:rPr>
          <w:sz w:val="36"/>
          <w:szCs w:val="36"/>
        </w:rPr>
      </w:pPr>
    </w:p>
    <w:p w:rsidR="008903B1" w:rsidRPr="005378C5" w:rsidRDefault="004B350F" w:rsidP="004B350F">
      <w:pPr>
        <w:rPr>
          <w:sz w:val="32"/>
          <w:szCs w:val="28"/>
        </w:rPr>
      </w:pPr>
      <w:r w:rsidRPr="005378C5">
        <w:rPr>
          <w:sz w:val="32"/>
          <w:szCs w:val="28"/>
        </w:rPr>
        <w:t>ТЕМА: «Теплопроводность</w:t>
      </w:r>
      <w:r w:rsidR="00C91885" w:rsidRPr="005378C5">
        <w:rPr>
          <w:sz w:val="32"/>
          <w:szCs w:val="28"/>
        </w:rPr>
        <w:t xml:space="preserve"> изделий в условиях Крайнего        С</w:t>
      </w:r>
      <w:r w:rsidRPr="005378C5">
        <w:rPr>
          <w:sz w:val="32"/>
          <w:szCs w:val="28"/>
        </w:rPr>
        <w:t>евера»</w:t>
      </w:r>
    </w:p>
    <w:p w:rsidR="004B350F" w:rsidRPr="005378C5" w:rsidRDefault="004B350F" w:rsidP="004B350F">
      <w:pPr>
        <w:rPr>
          <w:sz w:val="32"/>
          <w:szCs w:val="28"/>
        </w:rPr>
      </w:pPr>
    </w:p>
    <w:p w:rsidR="004B350F" w:rsidRPr="005378C5" w:rsidRDefault="004B350F" w:rsidP="00457084">
      <w:pPr>
        <w:jc w:val="center"/>
        <w:rPr>
          <w:sz w:val="32"/>
          <w:szCs w:val="28"/>
        </w:rPr>
      </w:pPr>
      <w:proofErr w:type="spellStart"/>
      <w:r w:rsidRPr="005378C5">
        <w:rPr>
          <w:sz w:val="32"/>
          <w:szCs w:val="28"/>
        </w:rPr>
        <w:t>Нашко</w:t>
      </w:r>
      <w:proofErr w:type="spellEnd"/>
      <w:r w:rsidRPr="005378C5">
        <w:rPr>
          <w:sz w:val="32"/>
          <w:szCs w:val="28"/>
        </w:rPr>
        <w:t xml:space="preserve"> Мария</w:t>
      </w:r>
    </w:p>
    <w:p w:rsidR="004B350F" w:rsidRPr="005378C5" w:rsidRDefault="004B350F" w:rsidP="00457084">
      <w:pPr>
        <w:jc w:val="center"/>
        <w:rPr>
          <w:sz w:val="32"/>
          <w:szCs w:val="28"/>
        </w:rPr>
      </w:pPr>
      <w:r w:rsidRPr="005378C5">
        <w:rPr>
          <w:sz w:val="32"/>
          <w:szCs w:val="28"/>
        </w:rPr>
        <w:t>МБОУ СОШ №3,</w:t>
      </w:r>
      <w:r w:rsidR="005378C5">
        <w:rPr>
          <w:sz w:val="32"/>
          <w:szCs w:val="28"/>
        </w:rPr>
        <w:t xml:space="preserve"> </w:t>
      </w:r>
      <w:r w:rsidRPr="005378C5">
        <w:rPr>
          <w:sz w:val="32"/>
          <w:szCs w:val="28"/>
        </w:rPr>
        <w:t>Ленского района</w:t>
      </w:r>
    </w:p>
    <w:p w:rsidR="004B350F" w:rsidRPr="005378C5" w:rsidRDefault="004B350F" w:rsidP="00457084">
      <w:pPr>
        <w:jc w:val="center"/>
        <w:rPr>
          <w:sz w:val="32"/>
          <w:szCs w:val="28"/>
        </w:rPr>
      </w:pPr>
      <w:r w:rsidRPr="005378C5">
        <w:rPr>
          <w:sz w:val="32"/>
          <w:szCs w:val="28"/>
        </w:rPr>
        <w:t>11 класс</w:t>
      </w:r>
    </w:p>
    <w:p w:rsidR="004B350F" w:rsidRDefault="004B350F" w:rsidP="00457084">
      <w:pPr>
        <w:jc w:val="center"/>
        <w:rPr>
          <w:sz w:val="32"/>
          <w:szCs w:val="32"/>
        </w:rPr>
      </w:pPr>
    </w:p>
    <w:p w:rsidR="004B350F" w:rsidRDefault="004B350F" w:rsidP="004B350F">
      <w:pPr>
        <w:rPr>
          <w:sz w:val="32"/>
          <w:szCs w:val="32"/>
        </w:rPr>
      </w:pPr>
    </w:p>
    <w:p w:rsidR="004B350F" w:rsidRDefault="004B350F" w:rsidP="004B350F">
      <w:pPr>
        <w:rPr>
          <w:sz w:val="32"/>
          <w:szCs w:val="32"/>
        </w:rPr>
      </w:pPr>
    </w:p>
    <w:p w:rsidR="004B350F" w:rsidRDefault="004B350F" w:rsidP="004B350F">
      <w:pPr>
        <w:rPr>
          <w:sz w:val="32"/>
          <w:szCs w:val="32"/>
        </w:rPr>
      </w:pPr>
    </w:p>
    <w:p w:rsidR="004B350F" w:rsidRDefault="004B350F" w:rsidP="004B350F">
      <w:pPr>
        <w:rPr>
          <w:sz w:val="32"/>
          <w:szCs w:val="32"/>
        </w:rPr>
      </w:pPr>
    </w:p>
    <w:p w:rsidR="004B350F" w:rsidRDefault="004B350F" w:rsidP="004B350F">
      <w:pPr>
        <w:rPr>
          <w:sz w:val="32"/>
          <w:szCs w:val="32"/>
        </w:rPr>
      </w:pPr>
    </w:p>
    <w:p w:rsidR="004B350F" w:rsidRDefault="004B350F" w:rsidP="004B350F">
      <w:pPr>
        <w:rPr>
          <w:sz w:val="32"/>
          <w:szCs w:val="32"/>
        </w:rPr>
      </w:pPr>
    </w:p>
    <w:p w:rsidR="004B350F" w:rsidRDefault="004B350F" w:rsidP="004B350F">
      <w:pPr>
        <w:rPr>
          <w:sz w:val="32"/>
          <w:szCs w:val="32"/>
        </w:rPr>
      </w:pPr>
    </w:p>
    <w:p w:rsidR="004B350F" w:rsidRDefault="004B350F" w:rsidP="004B350F">
      <w:pPr>
        <w:rPr>
          <w:sz w:val="32"/>
          <w:szCs w:val="32"/>
        </w:rPr>
      </w:pPr>
    </w:p>
    <w:p w:rsidR="004B350F" w:rsidRDefault="004B350F" w:rsidP="004B350F">
      <w:pPr>
        <w:rPr>
          <w:sz w:val="32"/>
          <w:szCs w:val="32"/>
        </w:rPr>
      </w:pPr>
    </w:p>
    <w:p w:rsidR="004B350F" w:rsidRDefault="004B350F" w:rsidP="004B350F">
      <w:pPr>
        <w:rPr>
          <w:sz w:val="32"/>
          <w:szCs w:val="32"/>
        </w:rPr>
      </w:pPr>
    </w:p>
    <w:p w:rsidR="00073CBA" w:rsidRDefault="004B350F" w:rsidP="005378C5">
      <w:pPr>
        <w:ind w:left="4248"/>
        <w:rPr>
          <w:sz w:val="32"/>
          <w:szCs w:val="32"/>
        </w:rPr>
      </w:pPr>
      <w:r>
        <w:rPr>
          <w:sz w:val="32"/>
          <w:szCs w:val="32"/>
        </w:rPr>
        <w:t>Научный руко</w:t>
      </w:r>
      <w:r w:rsidR="003C7D54">
        <w:rPr>
          <w:sz w:val="32"/>
          <w:szCs w:val="32"/>
        </w:rPr>
        <w:t>водитель: Башенхаева      М. Д.</w:t>
      </w:r>
      <w:r>
        <w:rPr>
          <w:sz w:val="32"/>
          <w:szCs w:val="32"/>
        </w:rPr>
        <w:t xml:space="preserve">, </w:t>
      </w:r>
      <w:r w:rsidR="00073CBA">
        <w:rPr>
          <w:sz w:val="32"/>
          <w:szCs w:val="32"/>
        </w:rPr>
        <w:t>препода</w:t>
      </w:r>
      <w:r>
        <w:rPr>
          <w:sz w:val="32"/>
          <w:szCs w:val="32"/>
        </w:rPr>
        <w:t>ватель</w:t>
      </w:r>
      <w:r w:rsidR="00073CBA">
        <w:rPr>
          <w:sz w:val="32"/>
          <w:szCs w:val="32"/>
        </w:rPr>
        <w:t xml:space="preserve"> физики</w:t>
      </w:r>
    </w:p>
    <w:p w:rsidR="00073CBA" w:rsidRDefault="00073CBA" w:rsidP="004B350F">
      <w:pPr>
        <w:ind w:left="4248"/>
        <w:rPr>
          <w:sz w:val="32"/>
          <w:szCs w:val="32"/>
        </w:rPr>
      </w:pPr>
      <w:r>
        <w:rPr>
          <w:sz w:val="32"/>
          <w:szCs w:val="32"/>
        </w:rPr>
        <w:t xml:space="preserve">                       МБОУ СОШ №3</w:t>
      </w:r>
    </w:p>
    <w:p w:rsidR="004B350F" w:rsidRDefault="004B350F" w:rsidP="004B350F">
      <w:pPr>
        <w:rPr>
          <w:sz w:val="32"/>
          <w:szCs w:val="32"/>
        </w:rPr>
      </w:pPr>
    </w:p>
    <w:p w:rsidR="004B350F" w:rsidRDefault="004B350F" w:rsidP="004B350F">
      <w:pPr>
        <w:rPr>
          <w:sz w:val="32"/>
          <w:szCs w:val="32"/>
        </w:rPr>
      </w:pPr>
    </w:p>
    <w:p w:rsidR="00FF7E0E" w:rsidRDefault="00FF7E0E" w:rsidP="004B350F">
      <w:pPr>
        <w:rPr>
          <w:sz w:val="32"/>
          <w:szCs w:val="32"/>
        </w:rPr>
      </w:pPr>
    </w:p>
    <w:p w:rsidR="003C7D54" w:rsidRDefault="003C7D54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5378C5" w:rsidRDefault="005378C5" w:rsidP="004B350F">
      <w:pPr>
        <w:rPr>
          <w:sz w:val="32"/>
          <w:szCs w:val="32"/>
        </w:rPr>
      </w:pPr>
    </w:p>
    <w:p w:rsidR="005378C5" w:rsidRPr="005378C5" w:rsidRDefault="005378C5" w:rsidP="005378C5">
      <w:pPr>
        <w:tabs>
          <w:tab w:val="left" w:pos="3924"/>
        </w:tabs>
        <w:jc w:val="center"/>
        <w:rPr>
          <w:sz w:val="28"/>
          <w:szCs w:val="32"/>
        </w:rPr>
      </w:pPr>
      <w:r w:rsidRPr="005378C5">
        <w:rPr>
          <w:sz w:val="28"/>
          <w:szCs w:val="32"/>
        </w:rPr>
        <w:t>Г. Обнинск, 2015 – 2016 учебный год</w:t>
      </w:r>
    </w:p>
    <w:p w:rsidR="00073CBA" w:rsidRDefault="00073CBA" w:rsidP="004B350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Оглавление: </w:t>
      </w:r>
    </w:p>
    <w:p w:rsidR="00073CBA" w:rsidRPr="00FB7C34" w:rsidRDefault="00073CBA" w:rsidP="004D2B39">
      <w:pPr>
        <w:pStyle w:val="a3"/>
        <w:numPr>
          <w:ilvl w:val="0"/>
          <w:numId w:val="2"/>
        </w:numPr>
      </w:pPr>
      <w:r w:rsidRPr="00FB7C34">
        <w:t>Введение</w:t>
      </w:r>
      <w:r w:rsidR="00FB7C34" w:rsidRPr="00FB7C34">
        <w:t>_________________________________________________________3</w:t>
      </w:r>
    </w:p>
    <w:p w:rsidR="00441534" w:rsidRPr="00FB7C34" w:rsidRDefault="00441534" w:rsidP="00441534">
      <w:pPr>
        <w:ind w:left="360"/>
      </w:pPr>
    </w:p>
    <w:p w:rsidR="009041D4" w:rsidRPr="00FB7C34" w:rsidRDefault="004D2B39" w:rsidP="009041D4">
      <w:pPr>
        <w:pStyle w:val="a3"/>
        <w:numPr>
          <w:ilvl w:val="0"/>
          <w:numId w:val="2"/>
        </w:numPr>
      </w:pPr>
      <w:r w:rsidRPr="00FB7C34">
        <w:t xml:space="preserve">Литературный обзор                                            </w:t>
      </w:r>
    </w:p>
    <w:p w:rsidR="009041D4" w:rsidRPr="00FB7C34" w:rsidRDefault="009041D4" w:rsidP="009041D4"/>
    <w:p w:rsidR="009041D4" w:rsidRPr="00FB7C34" w:rsidRDefault="009041D4" w:rsidP="009041D4">
      <w:pPr>
        <w:pStyle w:val="a3"/>
        <w:numPr>
          <w:ilvl w:val="1"/>
          <w:numId w:val="15"/>
        </w:numPr>
        <w:spacing w:line="360" w:lineRule="auto"/>
      </w:pPr>
      <w:r w:rsidRPr="00FB7C34">
        <w:t>Внутренняя энергия тела</w:t>
      </w:r>
      <w:r w:rsidR="00FB7C34" w:rsidRPr="00FB7C34">
        <w:t>______________________________________3</w:t>
      </w:r>
      <w:r w:rsidRPr="00FB7C34">
        <w:t xml:space="preserve">                                           </w:t>
      </w:r>
      <w:r w:rsidR="00FB7C34" w:rsidRPr="00FB7C34">
        <w:t xml:space="preserve">                               </w:t>
      </w:r>
    </w:p>
    <w:p w:rsidR="009041D4" w:rsidRPr="00FB7C34" w:rsidRDefault="009041D4" w:rsidP="009041D4">
      <w:pPr>
        <w:spacing w:line="360" w:lineRule="auto"/>
        <w:ind w:left="1080"/>
      </w:pPr>
      <w:r w:rsidRPr="00FB7C34">
        <w:t>2.2</w:t>
      </w:r>
      <w:r w:rsidR="00FB7C34" w:rsidRPr="00FB7C34">
        <w:t xml:space="preserve"> </w:t>
      </w:r>
      <w:r w:rsidRPr="00FB7C34">
        <w:t>Виды теплообмена</w:t>
      </w:r>
      <w:r w:rsidR="00FB7C34" w:rsidRPr="00FB7C34">
        <w:t>___________________________________________4</w:t>
      </w:r>
      <w:r w:rsidRPr="00FB7C34">
        <w:t xml:space="preserve">                                                        </w:t>
      </w:r>
      <w:r w:rsidR="00FB7C34" w:rsidRPr="00FB7C34">
        <w:t xml:space="preserve">                              </w:t>
      </w:r>
    </w:p>
    <w:p w:rsidR="009041D4" w:rsidRPr="00FB7C34" w:rsidRDefault="009041D4" w:rsidP="009041D4">
      <w:pPr>
        <w:spacing w:line="360" w:lineRule="auto"/>
        <w:ind w:left="1080"/>
      </w:pPr>
      <w:r w:rsidRPr="00FB7C34">
        <w:t>2.3</w:t>
      </w:r>
      <w:r w:rsidR="00FB7C34" w:rsidRPr="00FB7C34">
        <w:t xml:space="preserve"> </w:t>
      </w:r>
      <w:r w:rsidRPr="00FB7C34">
        <w:t>Уравнение теплового баланса</w:t>
      </w:r>
      <w:r w:rsidR="00FB7C34" w:rsidRPr="00FB7C34">
        <w:t>__________________________________</w:t>
      </w:r>
      <w:r w:rsidRPr="00FB7C34">
        <w:t>4</w:t>
      </w:r>
    </w:p>
    <w:p w:rsidR="009041D4" w:rsidRPr="00FB7C34" w:rsidRDefault="009041D4" w:rsidP="009041D4">
      <w:pPr>
        <w:spacing w:line="360" w:lineRule="auto"/>
        <w:ind w:left="1080"/>
      </w:pPr>
      <w:r w:rsidRPr="00FB7C34">
        <w:t>2.4</w:t>
      </w:r>
      <w:r w:rsidR="00FB7C34" w:rsidRPr="00FB7C34">
        <w:t xml:space="preserve"> </w:t>
      </w:r>
      <w:r w:rsidRPr="00FB7C34">
        <w:t>Теплопроводность меховых изделий</w:t>
      </w:r>
      <w:r w:rsidR="00FB7C34" w:rsidRPr="00FB7C34">
        <w:t xml:space="preserve"> ____________________________</w:t>
      </w:r>
      <w:r w:rsidRPr="00FB7C34">
        <w:t>5</w:t>
      </w:r>
    </w:p>
    <w:p w:rsidR="00EF472A" w:rsidRPr="00FB7C34" w:rsidRDefault="00580B7B" w:rsidP="00580B7B">
      <w:pPr>
        <w:spacing w:line="360" w:lineRule="auto"/>
        <w:ind w:left="360"/>
        <w:jc w:val="both"/>
        <w:rPr>
          <w:bCs/>
        </w:rPr>
      </w:pPr>
      <w:r w:rsidRPr="00FB7C34">
        <w:t xml:space="preserve">3. </w:t>
      </w:r>
      <w:r w:rsidR="00FB7C34" w:rsidRPr="00FB7C34">
        <w:t>Материалы и методы исследования__________________________________</w:t>
      </w:r>
      <w:r w:rsidR="009041D4" w:rsidRPr="00FB7C34">
        <w:t>6</w:t>
      </w:r>
    </w:p>
    <w:p w:rsidR="00EF472A" w:rsidRPr="00FB7C34" w:rsidRDefault="00EF472A" w:rsidP="00580B7B">
      <w:pPr>
        <w:pStyle w:val="a3"/>
        <w:numPr>
          <w:ilvl w:val="0"/>
          <w:numId w:val="14"/>
        </w:numPr>
        <w:spacing w:line="360" w:lineRule="auto"/>
        <w:jc w:val="both"/>
        <w:rPr>
          <w:bCs/>
        </w:rPr>
      </w:pPr>
      <w:r w:rsidRPr="00FB7C34">
        <w:rPr>
          <w:bCs/>
        </w:rPr>
        <w:t>Результаты исследования и их обсуждение</w:t>
      </w:r>
      <w:r w:rsidR="00FB7C34">
        <w:rPr>
          <w:bCs/>
        </w:rPr>
        <w:t>___________________________</w:t>
      </w:r>
      <w:r w:rsidRPr="00FB7C34">
        <w:rPr>
          <w:bCs/>
        </w:rPr>
        <w:t xml:space="preserve"> </w:t>
      </w:r>
      <w:r w:rsidR="009041D4" w:rsidRPr="00FB7C34">
        <w:rPr>
          <w:bCs/>
        </w:rPr>
        <w:t>7</w:t>
      </w:r>
    </w:p>
    <w:p w:rsidR="00EF472A" w:rsidRPr="00FB7C34" w:rsidRDefault="00EF472A" w:rsidP="00580B7B">
      <w:pPr>
        <w:pStyle w:val="a3"/>
        <w:numPr>
          <w:ilvl w:val="0"/>
          <w:numId w:val="14"/>
        </w:numPr>
        <w:spacing w:line="360" w:lineRule="auto"/>
        <w:jc w:val="both"/>
        <w:rPr>
          <w:bCs/>
        </w:rPr>
      </w:pPr>
      <w:r w:rsidRPr="00FB7C34">
        <w:rPr>
          <w:bCs/>
        </w:rPr>
        <w:t>Выводы _______________________</w:t>
      </w:r>
      <w:r w:rsidR="009041D4" w:rsidRPr="00FB7C34">
        <w:rPr>
          <w:bCs/>
        </w:rPr>
        <w:t>______________________________</w:t>
      </w:r>
      <w:r w:rsidR="00FB7C34">
        <w:rPr>
          <w:bCs/>
        </w:rPr>
        <w:t>___</w:t>
      </w:r>
      <w:r w:rsidR="009041D4" w:rsidRPr="00FB7C34">
        <w:rPr>
          <w:bCs/>
        </w:rPr>
        <w:t>15</w:t>
      </w:r>
    </w:p>
    <w:p w:rsidR="00EF472A" w:rsidRPr="00FB7C34" w:rsidRDefault="00EF472A" w:rsidP="00580B7B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B7C34">
        <w:rPr>
          <w:bCs/>
        </w:rPr>
        <w:t>Список литературы______________</w:t>
      </w:r>
      <w:r w:rsidR="009041D4" w:rsidRPr="00FB7C34">
        <w:rPr>
          <w:bCs/>
        </w:rPr>
        <w:t>______________________________</w:t>
      </w:r>
      <w:r w:rsidR="00FB7C34">
        <w:rPr>
          <w:bCs/>
        </w:rPr>
        <w:t>___</w:t>
      </w:r>
      <w:r w:rsidR="009041D4" w:rsidRPr="00FB7C34">
        <w:rPr>
          <w:bCs/>
        </w:rPr>
        <w:t>16</w:t>
      </w:r>
    </w:p>
    <w:p w:rsidR="00EF472A" w:rsidRPr="009041D4" w:rsidRDefault="00EF472A" w:rsidP="00EF472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4D2B39" w:rsidRPr="009041D4" w:rsidRDefault="004D2B39" w:rsidP="00B83D60">
      <w:pPr>
        <w:ind w:left="360"/>
      </w:pPr>
    </w:p>
    <w:p w:rsidR="00073CBA" w:rsidRPr="009041D4" w:rsidRDefault="00073CBA" w:rsidP="004B350F"/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073CBA" w:rsidRDefault="00073CBA" w:rsidP="004B350F">
      <w:pPr>
        <w:rPr>
          <w:sz w:val="32"/>
          <w:szCs w:val="32"/>
        </w:rPr>
      </w:pPr>
    </w:p>
    <w:p w:rsidR="009041D4" w:rsidRDefault="009041D4" w:rsidP="009041D4">
      <w:pPr>
        <w:spacing w:line="360" w:lineRule="auto"/>
        <w:rPr>
          <w:sz w:val="32"/>
          <w:szCs w:val="32"/>
        </w:rPr>
      </w:pPr>
    </w:p>
    <w:p w:rsidR="00457084" w:rsidRDefault="00457084" w:rsidP="009041D4">
      <w:pPr>
        <w:spacing w:line="360" w:lineRule="auto"/>
        <w:rPr>
          <w:sz w:val="32"/>
          <w:szCs w:val="32"/>
        </w:rPr>
      </w:pPr>
    </w:p>
    <w:p w:rsidR="00AB0A9B" w:rsidRPr="00E62350" w:rsidRDefault="004D2B39" w:rsidP="00537E3B">
      <w:pPr>
        <w:pStyle w:val="a3"/>
        <w:numPr>
          <w:ilvl w:val="1"/>
          <w:numId w:val="2"/>
        </w:numPr>
        <w:spacing w:line="360" w:lineRule="auto"/>
        <w:jc w:val="center"/>
      </w:pPr>
      <w:r w:rsidRPr="00537E3B">
        <w:rPr>
          <w:b/>
        </w:rPr>
        <w:lastRenderedPageBreak/>
        <w:t>Введение</w:t>
      </w:r>
    </w:p>
    <w:p w:rsidR="00AB0A9B" w:rsidRPr="00E62350" w:rsidRDefault="00AB0A9B" w:rsidP="00BF37C1">
      <w:pPr>
        <w:spacing w:line="360" w:lineRule="auto"/>
        <w:jc w:val="both"/>
        <w:rPr>
          <w:b/>
        </w:rPr>
      </w:pPr>
      <w:r w:rsidRPr="00E62350">
        <w:rPr>
          <w:b/>
        </w:rPr>
        <w:t>Актуальность работы:</w:t>
      </w:r>
    </w:p>
    <w:p w:rsidR="00AB0A9B" w:rsidRPr="00E62350" w:rsidRDefault="00AB0A9B" w:rsidP="00BF37C1">
      <w:pPr>
        <w:spacing w:line="360" w:lineRule="auto"/>
        <w:jc w:val="both"/>
      </w:pPr>
      <w:r w:rsidRPr="00E62350">
        <w:t xml:space="preserve">     Заявленная тема является актуальной, так как </w:t>
      </w:r>
      <w:r w:rsidR="005A079A" w:rsidRPr="00E62350">
        <w:t>в Якутии чрезвычайно</w:t>
      </w:r>
      <w:r w:rsidRPr="00E62350">
        <w:t xml:space="preserve"> суровый климат. </w:t>
      </w:r>
      <w:r w:rsidR="005A079A" w:rsidRPr="00E62350">
        <w:t>Соответственно населению</w:t>
      </w:r>
      <w:r w:rsidRPr="00E62350">
        <w:t xml:space="preserve"> нужно тепло одеваться</w:t>
      </w:r>
      <w:r w:rsidR="00C01493">
        <w:t>, каждый задается вопросом, что выбрать: шубу из натурального или искусственного меха или пуховик? Что сказали бы Вы, если бы Вас стали уверять</w:t>
      </w:r>
      <w:r w:rsidR="00037C44">
        <w:t>,</w:t>
      </w:r>
      <w:r w:rsidR="00C01493">
        <w:t xml:space="preserve"> будто шуба нисколько не греет? Вы подумали бы</w:t>
      </w:r>
      <w:r w:rsidR="00457084">
        <w:t xml:space="preserve">, </w:t>
      </w:r>
      <w:r w:rsidR="00C01493">
        <w:t xml:space="preserve">конечно, что с вами шутят. Так давайте проверим, на самом ли деле греет шуба? </w:t>
      </w:r>
      <w:r w:rsidR="005A079A" w:rsidRPr="00E62350">
        <w:t>Данная научно-исследовательская работа поможет выяснить какое из изделий является самым практичным и дольше всех сохраняет тепло, что очень важно в условиях Крайнего Севера</w:t>
      </w:r>
    </w:p>
    <w:p w:rsidR="005A079A" w:rsidRPr="00E62350" w:rsidRDefault="00AB0A9B" w:rsidP="00BF37C1">
      <w:pPr>
        <w:spacing w:line="360" w:lineRule="auto"/>
        <w:jc w:val="both"/>
        <w:rPr>
          <w:b/>
        </w:rPr>
      </w:pPr>
      <w:r w:rsidRPr="00E62350">
        <w:rPr>
          <w:b/>
        </w:rPr>
        <w:t xml:space="preserve">Гипотеза: </w:t>
      </w:r>
      <w:r w:rsidR="00C01493" w:rsidRPr="00C01493">
        <w:t>если теплопроводность изделия низкая, то оно дольше удерживает тепло и тем самым сохраняет здоровье человека</w:t>
      </w:r>
      <w:r w:rsidR="00C01493">
        <w:rPr>
          <w:b/>
        </w:rPr>
        <w:t>.</w:t>
      </w:r>
    </w:p>
    <w:p w:rsidR="005A079A" w:rsidRPr="00E62350" w:rsidRDefault="005A079A" w:rsidP="00853F7B">
      <w:pPr>
        <w:tabs>
          <w:tab w:val="right" w:pos="9355"/>
        </w:tabs>
        <w:spacing w:line="360" w:lineRule="auto"/>
        <w:jc w:val="both"/>
        <w:rPr>
          <w:b/>
        </w:rPr>
      </w:pPr>
      <w:r w:rsidRPr="00E62350">
        <w:rPr>
          <w:b/>
        </w:rPr>
        <w:t>Цель работы:</w:t>
      </w:r>
      <w:r w:rsidR="00853F7B">
        <w:rPr>
          <w:b/>
        </w:rPr>
        <w:tab/>
      </w:r>
    </w:p>
    <w:p w:rsidR="005A079A" w:rsidRPr="00E62350" w:rsidRDefault="00881CE2" w:rsidP="00BF37C1">
      <w:pPr>
        <w:spacing w:line="360" w:lineRule="auto"/>
        <w:jc w:val="both"/>
      </w:pPr>
      <w:r w:rsidRPr="00E62350">
        <w:t>Выявить факторы</w:t>
      </w:r>
      <w:r w:rsidR="007E6D9E" w:rsidRPr="00E62350">
        <w:t>,</w:t>
      </w:r>
      <w:r w:rsidRPr="00E62350">
        <w:t xml:space="preserve"> влияющие на теплопроводность меховых изделий.</w:t>
      </w:r>
    </w:p>
    <w:p w:rsidR="00881CE2" w:rsidRPr="00E62350" w:rsidRDefault="00881CE2" w:rsidP="00BF37C1">
      <w:pPr>
        <w:spacing w:line="360" w:lineRule="auto"/>
        <w:jc w:val="both"/>
        <w:rPr>
          <w:b/>
        </w:rPr>
      </w:pPr>
      <w:r w:rsidRPr="00E62350">
        <w:rPr>
          <w:b/>
        </w:rPr>
        <w:t>Задачи:</w:t>
      </w:r>
    </w:p>
    <w:p w:rsidR="00881CE2" w:rsidRPr="00E62350" w:rsidRDefault="00E506AC" w:rsidP="00BF37C1">
      <w:pPr>
        <w:spacing w:line="360" w:lineRule="auto"/>
        <w:jc w:val="both"/>
      </w:pPr>
      <w:r>
        <w:t xml:space="preserve">    1)</w:t>
      </w:r>
      <w:r w:rsidR="00457084">
        <w:t xml:space="preserve"> </w:t>
      </w:r>
      <w:r>
        <w:t>Выявить</w:t>
      </w:r>
      <w:r w:rsidR="00457084">
        <w:t xml:space="preserve"> </w:t>
      </w:r>
      <w:r>
        <w:t>зависимость температуры воздуха в изделиях от температуры наружного воздуха  на улице и в помещении.</w:t>
      </w:r>
    </w:p>
    <w:p w:rsidR="00881CE2" w:rsidRPr="00E62350" w:rsidRDefault="00BF37C1" w:rsidP="00BF37C1">
      <w:pPr>
        <w:spacing w:line="360" w:lineRule="auto"/>
        <w:jc w:val="both"/>
      </w:pPr>
      <w:r>
        <w:t xml:space="preserve">   2)</w:t>
      </w:r>
      <w:r w:rsidR="00457084">
        <w:t xml:space="preserve"> </w:t>
      </w:r>
      <w:r>
        <w:t>Определить теплоемкость</w:t>
      </w:r>
      <w:r w:rsidR="00881CE2" w:rsidRPr="00E62350">
        <w:t xml:space="preserve"> меховых изделий в лабораторных условиях.</w:t>
      </w:r>
    </w:p>
    <w:p w:rsidR="00881CE2" w:rsidRPr="00E62350" w:rsidRDefault="00881CE2" w:rsidP="00BF37C1">
      <w:pPr>
        <w:spacing w:line="360" w:lineRule="auto"/>
        <w:jc w:val="both"/>
      </w:pPr>
      <w:r w:rsidRPr="00E62350">
        <w:t xml:space="preserve">    3)</w:t>
      </w:r>
      <w:r w:rsidR="00457084">
        <w:t xml:space="preserve"> </w:t>
      </w:r>
      <w:r w:rsidRPr="00E62350">
        <w:t>Провести анкетирование среди населения г.</w:t>
      </w:r>
      <w:r w:rsidR="00457084">
        <w:t xml:space="preserve"> </w:t>
      </w:r>
      <w:r w:rsidRPr="00E62350">
        <w:t>Ленска.</w:t>
      </w:r>
    </w:p>
    <w:p w:rsidR="00881CE2" w:rsidRDefault="00881CE2" w:rsidP="00BF37C1">
      <w:pPr>
        <w:spacing w:line="360" w:lineRule="auto"/>
        <w:jc w:val="both"/>
      </w:pPr>
      <w:r w:rsidRPr="00E62350">
        <w:t xml:space="preserve">    4)</w:t>
      </w:r>
      <w:r w:rsidR="00457084">
        <w:t xml:space="preserve"> </w:t>
      </w:r>
      <w:r w:rsidRPr="00E62350">
        <w:t>Выявить средние цены по стране и в районе на данные изделия.</w:t>
      </w:r>
    </w:p>
    <w:p w:rsidR="00E506AC" w:rsidRPr="00E62350" w:rsidRDefault="00E506AC" w:rsidP="00BF37C1">
      <w:pPr>
        <w:spacing w:line="360" w:lineRule="auto"/>
        <w:jc w:val="both"/>
      </w:pPr>
      <w:r>
        <w:t xml:space="preserve">    5)</w:t>
      </w:r>
      <w:r w:rsidR="00457084">
        <w:t xml:space="preserve"> </w:t>
      </w:r>
      <w:r>
        <w:t>Выявить положительные и отрицательные свойства каждого изделия.</w:t>
      </w:r>
    </w:p>
    <w:p w:rsidR="00881CE2" w:rsidRPr="00E62350" w:rsidRDefault="00881CE2" w:rsidP="00BF37C1">
      <w:pPr>
        <w:spacing w:line="360" w:lineRule="auto"/>
        <w:jc w:val="both"/>
        <w:rPr>
          <w:b/>
        </w:rPr>
      </w:pPr>
      <w:r w:rsidRPr="00E62350">
        <w:rPr>
          <w:b/>
        </w:rPr>
        <w:t>Характеристика работы:</w:t>
      </w:r>
    </w:p>
    <w:p w:rsidR="005A079A" w:rsidRPr="00E62350" w:rsidRDefault="00457084" w:rsidP="00BF37C1">
      <w:pPr>
        <w:spacing w:line="360" w:lineRule="auto"/>
        <w:jc w:val="both"/>
      </w:pPr>
      <w:r>
        <w:t xml:space="preserve">     </w:t>
      </w:r>
      <w:r w:rsidR="00D8750D" w:rsidRPr="00E62350">
        <w:t>Данная работа является теоретическим</w:t>
      </w:r>
      <w:r w:rsidR="0013036B">
        <w:t xml:space="preserve"> и практическим </w:t>
      </w:r>
      <w:r w:rsidR="00D8750D" w:rsidRPr="00E62350">
        <w:t xml:space="preserve"> исследованием, целью которого является изучение факторов</w:t>
      </w:r>
      <w:r>
        <w:t>,</w:t>
      </w:r>
      <w:r w:rsidR="00D8750D" w:rsidRPr="00E62350">
        <w:t xml:space="preserve"> влияющих на теплопроводность мехов и других изделий</w:t>
      </w:r>
      <w:r w:rsidR="007E6D9E" w:rsidRPr="00E62350">
        <w:t xml:space="preserve">, </w:t>
      </w:r>
      <w:r w:rsidR="00D8750D" w:rsidRPr="00E62350">
        <w:t>из которых изготавливают зимнюю верхнюю одежду.</w:t>
      </w:r>
    </w:p>
    <w:p w:rsidR="00E62350" w:rsidRPr="00EF472A" w:rsidRDefault="00E62350" w:rsidP="00537E3B">
      <w:pPr>
        <w:pStyle w:val="a3"/>
        <w:numPr>
          <w:ilvl w:val="1"/>
          <w:numId w:val="2"/>
        </w:numPr>
        <w:spacing w:line="360" w:lineRule="auto"/>
        <w:jc w:val="center"/>
      </w:pPr>
      <w:r w:rsidRPr="00537E3B">
        <w:rPr>
          <w:b/>
          <w:sz w:val="28"/>
          <w:szCs w:val="32"/>
        </w:rPr>
        <w:t>Литературный обзор.</w:t>
      </w:r>
    </w:p>
    <w:p w:rsidR="00E62350" w:rsidRPr="00EF472A" w:rsidRDefault="00537E3B" w:rsidP="00EF472A">
      <w:pPr>
        <w:spacing w:line="360" w:lineRule="auto"/>
        <w:jc w:val="center"/>
        <w:rPr>
          <w:b/>
        </w:rPr>
      </w:pPr>
      <w:r>
        <w:rPr>
          <w:b/>
        </w:rPr>
        <w:t xml:space="preserve">2.1. </w:t>
      </w:r>
      <w:r w:rsidR="00E62350" w:rsidRPr="00EF472A">
        <w:rPr>
          <w:b/>
        </w:rPr>
        <w:t>Внутренняя энергия тела.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   </w:t>
      </w:r>
      <w:r w:rsidR="00E62350" w:rsidRPr="00E62350">
        <w:t>Под внутренней энергией тела подразумевается сумма кинетической и потенциальной энергии всех частиц тела и энергии ядер его атомов. Изменение внутренней энергии тела всегда связано с его взаимодействием с другими телами и с окружающей средой. Одним из важнейших видов обмена энергией между телами и окружающей средой является теплообмен.</w:t>
      </w:r>
      <w:r w:rsidR="00D159FD">
        <w:t>[</w:t>
      </w:r>
      <w:r w:rsidR="00D159FD" w:rsidRPr="00A010EC">
        <w:t>3</w:t>
      </w:r>
      <w:r w:rsidR="00D159FD" w:rsidRPr="00D159FD">
        <w:t>]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  </w:t>
      </w:r>
      <w:r w:rsidR="00E62350" w:rsidRPr="00E62350">
        <w:t>Первый закон термодинамики:</w:t>
      </w:r>
    </w:p>
    <w:p w:rsidR="00E62350" w:rsidRPr="00E62350" w:rsidRDefault="00E62350" w:rsidP="00BF37C1">
      <w:pPr>
        <w:spacing w:line="360" w:lineRule="auto"/>
        <w:jc w:val="both"/>
      </w:pPr>
      <w:r w:rsidRPr="00E62350">
        <w:t xml:space="preserve">                 ∆U=Q+A 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  </w:t>
      </w:r>
      <w:r w:rsidR="00E62350" w:rsidRPr="00E62350">
        <w:t xml:space="preserve">Теплообмен или теплопередача - это процесс передачи энергии от одного тела к другому без совершения работы. Теплообмен происходит между телами, имеющими </w:t>
      </w:r>
      <w:r w:rsidR="00E62350" w:rsidRPr="00E62350">
        <w:lastRenderedPageBreak/>
        <w:t>разную температуру. При установлении контакта между телами с различной температурой в результате взаимодействия атомов или молекул на границе соприкосновения тел происходит передача части внутренней энергии от тела с более высокой температурой к телу, у которого температура ниже. Энергия, переданная телу в результате теплообмена</w:t>
      </w:r>
      <w:r w:rsidR="00D159FD" w:rsidRPr="00E62350">
        <w:t xml:space="preserve">, </w:t>
      </w:r>
      <w:r w:rsidR="00E62350" w:rsidRPr="00E62350">
        <w:t>наз</w:t>
      </w:r>
      <w:r w:rsidR="003C7D54">
        <w:t xml:space="preserve">ывается количеством теплоты Q . </w:t>
      </w:r>
      <w:r w:rsidR="003C7D54" w:rsidRPr="00A010EC">
        <w:t>[1]</w:t>
      </w:r>
    </w:p>
    <w:p w:rsidR="00E62350" w:rsidRPr="00BF37C1" w:rsidRDefault="00537E3B" w:rsidP="00BF37C1">
      <w:pPr>
        <w:spacing w:line="360" w:lineRule="auto"/>
        <w:jc w:val="center"/>
        <w:rPr>
          <w:b/>
        </w:rPr>
      </w:pPr>
      <w:r>
        <w:rPr>
          <w:b/>
        </w:rPr>
        <w:t xml:space="preserve">2.2. </w:t>
      </w:r>
      <w:r w:rsidR="00E62350" w:rsidRPr="00BF37C1">
        <w:rPr>
          <w:b/>
        </w:rPr>
        <w:t>Виды теплообмена.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  </w:t>
      </w:r>
      <w:r w:rsidR="00E62350" w:rsidRPr="00E62350">
        <w:t xml:space="preserve">Теплообмен в природе осуществляется с помощью теплопроводности, излучения (лучепоглощения и лучеиспускания) и конвекции. Теплопроводностью называется передача внутренней энергии от одних частей вещества к другим, обусловленная </w:t>
      </w:r>
      <w:r>
        <w:t xml:space="preserve"> </w:t>
      </w:r>
      <w:r w:rsidR="00E62350" w:rsidRPr="00E62350">
        <w:t>хаотическим движением молекул и других частиц вещества.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   </w:t>
      </w:r>
      <w:r w:rsidR="00E62350" w:rsidRPr="00E62350">
        <w:t>Теплообмен, который происходит при перемешивании неравномерно нагретых слоев жидкости или газа под действием силы тяжести, называется конвекцией.</w:t>
      </w:r>
    </w:p>
    <w:p w:rsidR="00E62350" w:rsidRPr="00D159FD" w:rsidRDefault="00457084" w:rsidP="00BF37C1">
      <w:pPr>
        <w:spacing w:line="360" w:lineRule="auto"/>
        <w:jc w:val="both"/>
      </w:pPr>
      <w:r>
        <w:t xml:space="preserve">     </w:t>
      </w:r>
      <w:r w:rsidR="00E62350" w:rsidRPr="00E62350">
        <w:t>Излучение тела, которое определяется только его температурой, называется тепловым излучением. Теплообмен с помощью излучения происходит и при отсутствии вещества между телами. Процесс излучения происходит за счет внутренней энергии тела, которая при этом уменьшается. Когда такое излучение поглощается каким-либо телом, то его внутренняя энергия увеличивается за счет энергии этого излучения.</w:t>
      </w:r>
    </w:p>
    <w:p w:rsidR="00A703C7" w:rsidRPr="00D130AC" w:rsidRDefault="00A703C7" w:rsidP="001F01BE">
      <w:pPr>
        <w:spacing w:line="360" w:lineRule="auto"/>
        <w:jc w:val="both"/>
      </w:pPr>
    </w:p>
    <w:p w:rsidR="00E62350" w:rsidRPr="00BF37C1" w:rsidRDefault="00537E3B" w:rsidP="00457084">
      <w:pPr>
        <w:spacing w:line="360" w:lineRule="auto"/>
        <w:jc w:val="center"/>
        <w:rPr>
          <w:b/>
        </w:rPr>
      </w:pPr>
      <w:r>
        <w:rPr>
          <w:b/>
        </w:rPr>
        <w:t xml:space="preserve">2.3. </w:t>
      </w:r>
      <w:r w:rsidR="00E62350" w:rsidRPr="00BF37C1">
        <w:rPr>
          <w:b/>
        </w:rPr>
        <w:t>Уравнение теплового баланса.</w:t>
      </w:r>
    </w:p>
    <w:p w:rsidR="00E62350" w:rsidRPr="00E62350" w:rsidRDefault="00E62350" w:rsidP="00BF37C1">
      <w:pPr>
        <w:spacing w:line="360" w:lineRule="auto"/>
        <w:jc w:val="both"/>
      </w:pPr>
    </w:p>
    <w:p w:rsidR="00E62350" w:rsidRPr="00A010EC" w:rsidRDefault="00E62350" w:rsidP="00BF37C1">
      <w:pPr>
        <w:spacing w:line="360" w:lineRule="auto"/>
        <w:jc w:val="both"/>
      </w:pPr>
      <w:r w:rsidRPr="00E62350">
        <w:t>c1m1∆T1+c2m2∆T2=0</w:t>
      </w:r>
      <w:r w:rsidR="00D159FD" w:rsidRPr="00D159FD">
        <w:t>[1]</w:t>
      </w:r>
    </w:p>
    <w:p w:rsidR="00E62350" w:rsidRPr="00E62350" w:rsidRDefault="00457084" w:rsidP="00BF37C1">
      <w:pPr>
        <w:spacing w:line="360" w:lineRule="auto"/>
        <w:jc w:val="both"/>
      </w:pPr>
      <w:r>
        <w:rPr>
          <w:b/>
        </w:rPr>
        <w:t xml:space="preserve">    </w:t>
      </w:r>
      <w:r w:rsidR="00E62350" w:rsidRPr="001F01BE">
        <w:rPr>
          <w:b/>
        </w:rPr>
        <w:t>Теплопроводность</w:t>
      </w:r>
      <w:r>
        <w:rPr>
          <w:b/>
        </w:rPr>
        <w:t xml:space="preserve"> </w:t>
      </w:r>
      <w:r w:rsidR="00E62350" w:rsidRPr="00E62350">
        <w:t>-</w:t>
      </w:r>
      <w:r>
        <w:t xml:space="preserve"> </w:t>
      </w:r>
      <w:r w:rsidR="00E62350" w:rsidRPr="00E62350">
        <w:t>способность материальных тел к переносу энергии (теплообмену)</w:t>
      </w:r>
      <w:r>
        <w:t xml:space="preserve"> </w:t>
      </w:r>
      <w:r w:rsidR="00E62350" w:rsidRPr="00E62350">
        <w:t>от более нагретых частей к менее нагретым телам, при помощи хаотически движущихся частиц тела.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</w:t>
      </w:r>
      <w:r w:rsidR="00E62350" w:rsidRPr="00E62350">
        <w:t>К плохим проводникам тепла</w:t>
      </w:r>
      <w:r>
        <w:t xml:space="preserve"> </w:t>
      </w:r>
      <w:r w:rsidR="00E62350" w:rsidRPr="00E62350">
        <w:t>(теплоизоляторам) относят дерево, кирпич, стекло, пластмассу.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</w:t>
      </w:r>
      <w:r w:rsidR="00E62350" w:rsidRPr="00E62350">
        <w:t>К хорошим проводникам тепла относят все металлы.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</w:t>
      </w:r>
      <w:r w:rsidR="00E62350" w:rsidRPr="00E62350">
        <w:t>Теплопроводность различных веществ зависит от их удельной теплоемкости, температуры и давления и снижается с увеличением размеров молекулы.</w:t>
      </w:r>
    </w:p>
    <w:p w:rsidR="00D159FD" w:rsidRPr="00E62350" w:rsidRDefault="00457084" w:rsidP="00D159FD">
      <w:pPr>
        <w:spacing w:line="360" w:lineRule="auto"/>
        <w:jc w:val="both"/>
      </w:pPr>
      <w:r>
        <w:t xml:space="preserve">    </w:t>
      </w:r>
      <w:r w:rsidR="00D159FD" w:rsidRPr="00E62350">
        <w:t>Удельная теплоемкость показывает, какое количество теплоты необходимо для нагревания 1 кг вещества на 1 К.</w:t>
      </w:r>
      <w:r>
        <w:t xml:space="preserve">    </w:t>
      </w:r>
      <w:r>
        <w:rPr>
          <w:lang w:val="en-US"/>
        </w:rPr>
        <w:t>c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</w:rPr>
              <m:t>m∆T</m:t>
            </m:r>
          </m:den>
        </m:f>
      </m:oMath>
      <w:r>
        <w:t xml:space="preserve">    </w:t>
      </w:r>
      <w:r w:rsidR="00D159FD" w:rsidRPr="00D159FD">
        <w:t xml:space="preserve"> [1]</w:t>
      </w:r>
    </w:p>
    <w:p w:rsidR="00D159FD" w:rsidRDefault="00457084" w:rsidP="00D159FD">
      <w:pPr>
        <w:spacing w:line="360" w:lineRule="auto"/>
        <w:jc w:val="both"/>
      </w:pPr>
      <w:r>
        <w:t xml:space="preserve">    </w:t>
      </w:r>
      <w:r w:rsidR="00D159FD">
        <w:t>Коэффициент</w:t>
      </w:r>
      <w:proofErr w:type="gramStart"/>
      <w:r w:rsidR="00D159FD">
        <w:t xml:space="preserve"> С</w:t>
      </w:r>
      <w:proofErr w:type="gramEnd"/>
      <w:r w:rsidR="00D159FD">
        <w:t>, равный отношению количества теплоты, полученной телом, к соответствующему изменению его температуры называют теплоемкость тела при заданных условиях.</w:t>
      </w:r>
    </w:p>
    <w:p w:rsidR="00D159FD" w:rsidRPr="00E62350" w:rsidRDefault="00457084" w:rsidP="00D159FD">
      <w:pPr>
        <w:spacing w:line="360" w:lineRule="auto"/>
        <w:jc w:val="both"/>
      </w:pPr>
      <w:r>
        <w:lastRenderedPageBreak/>
        <w:t xml:space="preserve">                       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="00D159FD">
        <w:t xml:space="preserve"> ; С=</w:t>
      </w:r>
      <w:r w:rsidR="00D159FD">
        <w:rPr>
          <w:lang w:val="en-US"/>
        </w:rPr>
        <w:t>m</w:t>
      </w:r>
      <w:r w:rsidR="00D159FD" w:rsidRPr="00A703C7">
        <w:t>*</w:t>
      </w:r>
      <w:r w:rsidR="00D159FD">
        <w:rPr>
          <w:lang w:val="en-US"/>
        </w:rPr>
        <w:t>c</w:t>
      </w:r>
      <w:r w:rsidR="00D159FD" w:rsidRPr="00D159FD">
        <w:t xml:space="preserve"> [4]</w:t>
      </w:r>
    </w:p>
    <w:p w:rsidR="00E62350" w:rsidRPr="00E62350" w:rsidRDefault="00E62350" w:rsidP="00BF37C1">
      <w:pPr>
        <w:spacing w:line="360" w:lineRule="auto"/>
        <w:jc w:val="both"/>
      </w:pPr>
      <w:r w:rsidRPr="00E62350">
        <w:t>Температура- физическая величина, характер</w:t>
      </w:r>
      <w:r w:rsidR="00853F7B">
        <w:t>изующая тепловое состояние тел.</w:t>
      </w:r>
      <w:r w:rsidR="00D159FD">
        <w:t>[</w:t>
      </w:r>
      <w:r w:rsidR="00D159FD" w:rsidRPr="00D159FD">
        <w:t>2]</w:t>
      </w:r>
    </w:p>
    <w:p w:rsidR="00853F7B" w:rsidRDefault="00853F7B" w:rsidP="00BF37C1">
      <w:pPr>
        <w:spacing w:line="360" w:lineRule="auto"/>
        <w:jc w:val="center"/>
        <w:rPr>
          <w:b/>
        </w:rPr>
      </w:pPr>
    </w:p>
    <w:p w:rsidR="00E62350" w:rsidRPr="00BF37C1" w:rsidRDefault="00537E3B" w:rsidP="00BF37C1">
      <w:pPr>
        <w:spacing w:line="360" w:lineRule="auto"/>
        <w:jc w:val="center"/>
        <w:rPr>
          <w:b/>
        </w:rPr>
      </w:pPr>
      <w:r>
        <w:rPr>
          <w:b/>
        </w:rPr>
        <w:t xml:space="preserve">2.4. </w:t>
      </w:r>
      <w:r w:rsidR="00E62350" w:rsidRPr="00BF37C1">
        <w:rPr>
          <w:b/>
        </w:rPr>
        <w:t>Теплопроводность меховых изделий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  </w:t>
      </w:r>
      <w:r w:rsidR="00E62350" w:rsidRPr="00E62350">
        <w:t>Теплопроводность шубы характеризуется его теплозащитными свойствами. Она зависит от плотности и толщины кожевой ткани, густоты и упругости волосяного покрова. Густота волосяного покрова зависит от толщины волос и соотношения пуховых, остевых и направляющих волос. Наиболее густой волосяной покров у бобра, песца, лисицы, зайца и др. Шкурки с низким и редким волосяным покровом: крот, суслик, жеребок) обладают невысокими теплозащитными свойствами.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   </w:t>
      </w:r>
      <w:r w:rsidR="00E62350" w:rsidRPr="00E62350">
        <w:t>Упругость волосяного покрова характеризует степень его смятия в процессе эксплуатации и способствует сохранению неподвижного слоя воздуха в его структуре, что обеспечивает сохранение теплозащитных свой</w:t>
      </w:r>
      <w:proofErr w:type="gramStart"/>
      <w:r w:rsidR="00E62350" w:rsidRPr="00E62350">
        <w:t>ств шк</w:t>
      </w:r>
      <w:proofErr w:type="gramEnd"/>
      <w:r w:rsidR="00E62350" w:rsidRPr="00E62350">
        <w:t>урки. С целью уменьшения сминаемости волосяного покрова при раскрое ворс располагают снизу вверх.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 </w:t>
      </w:r>
      <w:r w:rsidR="00E62350" w:rsidRPr="00E62350">
        <w:t>Срок эксплуатации шубы зависит от способности меха противостоять различным физико-механическим и механическим воздействиям. Носкость шубы зависит от строения толщины, длинны и прочности волос, прочности кожевой ткани при растяжении и на расслоение, качество выделки и отделки меха и прочности связи волоса с кожевой тканью.</w:t>
      </w:r>
    </w:p>
    <w:p w:rsidR="00E62350" w:rsidRPr="00E62350" w:rsidRDefault="00E62350" w:rsidP="00BF37C1">
      <w:pPr>
        <w:spacing w:line="360" w:lineRule="auto"/>
        <w:jc w:val="both"/>
      </w:pPr>
      <w:r w:rsidRPr="00E62350">
        <w:t>В процессе эксплуатации шубы, волос меха утончается и ломается, при многократных изгибах, сжатиях, растяжениях изнашивается кожевая ткань. Носкость  шубы зависит от вида меха. Максимальная носкость у шубы из меха выдры. Затем идут шубы из меха бобра, енота, соболя, норки, каракуля, нутрии, ондатры. Самая плохая носкость у шубы и</w:t>
      </w:r>
      <w:r w:rsidR="00853F7B">
        <w:t>з меха кролика, козлика, зайца.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  </w:t>
      </w:r>
      <w:r w:rsidR="00E62350" w:rsidRPr="00E62350">
        <w:t>Шуба, имеющая высокий и густой мех, обеспечивает лучшими теплозащитными свойствами, ведь у нее самая низкая воздухопроницаемость и малая теплопроводность.</w:t>
      </w:r>
    </w:p>
    <w:p w:rsidR="00E62350" w:rsidRPr="00E62350" w:rsidRDefault="00E62350" w:rsidP="00BF37C1">
      <w:pPr>
        <w:spacing w:line="360" w:lineRule="auto"/>
        <w:jc w:val="both"/>
      </w:pPr>
      <w:r w:rsidRPr="00E62350">
        <w:t>От высоты и густоты направляющих, остевых и пуховых волос и их соотношения зависит красота меха, его теплозащитные свойства и износостойкость.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 </w:t>
      </w:r>
      <w:r w:rsidR="00E62350" w:rsidRPr="00E62350">
        <w:t>Высоту волосяного покрова определяют по длине кроющих осевых волос. На шкурках зверей высота волосяного покрова различна и колеблется от 10 до 120 мм. Высота волос на шкуре о</w:t>
      </w:r>
      <w:r w:rsidR="00853F7B">
        <w:t>дного животного также различна.</w:t>
      </w:r>
    </w:p>
    <w:p w:rsidR="00E62350" w:rsidRPr="00E62350" w:rsidRDefault="00E62350" w:rsidP="00BF37C1">
      <w:pPr>
        <w:spacing w:line="360" w:lineRule="auto"/>
        <w:jc w:val="both"/>
      </w:pPr>
      <w:r w:rsidRPr="00E62350">
        <w:t>Шуба из меха: лисицы, песца – имеют самые длинные волос.</w:t>
      </w:r>
    </w:p>
    <w:p w:rsidR="00E62350" w:rsidRPr="00E62350" w:rsidRDefault="00E62350" w:rsidP="00BF37C1">
      <w:pPr>
        <w:spacing w:line="360" w:lineRule="auto"/>
        <w:jc w:val="both"/>
      </w:pPr>
      <w:r w:rsidRPr="00E62350">
        <w:t xml:space="preserve">Шуба из меха: соболя, куницы, кролика – имеют среднюю длину волос.  </w:t>
      </w:r>
    </w:p>
    <w:p w:rsidR="00E62350" w:rsidRPr="00E62350" w:rsidRDefault="00E62350" w:rsidP="00BF37C1">
      <w:pPr>
        <w:spacing w:line="360" w:lineRule="auto"/>
        <w:jc w:val="both"/>
      </w:pPr>
      <w:r w:rsidRPr="00E62350">
        <w:t>Шуба из меха: крота и суслика</w:t>
      </w:r>
      <w:r w:rsidR="00853F7B">
        <w:t xml:space="preserve"> – имеют самые короткие волосы.</w:t>
      </w:r>
    </w:p>
    <w:p w:rsidR="00E62350" w:rsidRPr="00E62350" w:rsidRDefault="00457084" w:rsidP="00BF37C1">
      <w:pPr>
        <w:spacing w:line="360" w:lineRule="auto"/>
        <w:jc w:val="both"/>
      </w:pPr>
      <w:r>
        <w:lastRenderedPageBreak/>
        <w:t xml:space="preserve">     </w:t>
      </w:r>
      <w:r w:rsidR="00E62350" w:rsidRPr="00E62350">
        <w:t xml:space="preserve">Густота волосяного покрова характеризуется количеством волос на 1 </w:t>
      </w:r>
      <w:r w:rsidR="00D159FD">
        <w:t>см</w:t>
      </w:r>
      <w:proofErr w:type="gramStart"/>
      <w:r w:rsidR="00D159FD" w:rsidRPr="00D159FD">
        <w:rPr>
          <w:vertAlign w:val="superscript"/>
        </w:rPr>
        <w:t>2</w:t>
      </w:r>
      <w:proofErr w:type="gramEnd"/>
      <w:r w:rsidR="00853F7B">
        <w:t xml:space="preserve"> и колеблется от 1 до 50000.</w:t>
      </w:r>
    </w:p>
    <w:p w:rsidR="00E62350" w:rsidRPr="00E62350" w:rsidRDefault="00E62350" w:rsidP="00BF37C1">
      <w:pPr>
        <w:spacing w:line="360" w:lineRule="auto"/>
        <w:jc w:val="both"/>
      </w:pPr>
      <w:r w:rsidRPr="00E62350">
        <w:t xml:space="preserve">Шуба из меха: выдры, речного бобра, калана, песца – </w:t>
      </w:r>
      <w:r w:rsidR="00D159FD">
        <w:t>имеют более 20000 волос на 1 см</w:t>
      </w:r>
      <w:proofErr w:type="gramStart"/>
      <w:r w:rsidR="00D159FD" w:rsidRPr="00D159FD">
        <w:rPr>
          <w:vertAlign w:val="superscript"/>
        </w:rPr>
        <w:t>2</w:t>
      </w:r>
      <w:proofErr w:type="gramEnd"/>
      <w:r w:rsidRPr="00E62350">
        <w:t>.</w:t>
      </w:r>
    </w:p>
    <w:p w:rsidR="00853F7B" w:rsidRDefault="00E62350" w:rsidP="00BF37C1">
      <w:pPr>
        <w:spacing w:line="360" w:lineRule="auto"/>
        <w:jc w:val="both"/>
      </w:pPr>
      <w:r w:rsidRPr="00E62350">
        <w:t xml:space="preserve">Шуба из меха: соболя, кролика, ондатры – имеют </w:t>
      </w:r>
      <w:r w:rsidR="00D159FD">
        <w:t>от 12000 до 20000 волос на 1 см</w:t>
      </w:r>
      <w:proofErr w:type="gramStart"/>
      <w:r w:rsidR="00D159FD" w:rsidRPr="00D159FD">
        <w:rPr>
          <w:vertAlign w:val="superscript"/>
        </w:rPr>
        <w:t>2</w:t>
      </w:r>
      <w:proofErr w:type="gramEnd"/>
      <w:r w:rsidRPr="00E62350">
        <w:t>.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</w:t>
      </w:r>
      <w:r w:rsidR="00E62350" w:rsidRPr="00E62350">
        <w:t>Износостойкость</w:t>
      </w:r>
      <w:r>
        <w:t xml:space="preserve"> </w:t>
      </w:r>
      <w:r w:rsidR="00E62350" w:rsidRPr="00E62350">
        <w:t>(носкость)</w:t>
      </w:r>
      <w:r>
        <w:t xml:space="preserve"> </w:t>
      </w:r>
      <w:r w:rsidR="00E62350" w:rsidRPr="00E62350">
        <w:t xml:space="preserve"> характеризует способность меха противостоять различным воздействиям при эксплуатации. Процесс изнашивания наблюдается на тех участках, которые при эксплуатации подвергаются наибольшему трению, изгибу и растяжению, и выражается, прежде всего, в разрушении и выпадении волосяного покрова. На носкость меха влияют намокаемость, влажность, содержание жира, золы и свободной кислоты в кожевой ткани.</w:t>
      </w:r>
    </w:p>
    <w:p w:rsidR="00E62350" w:rsidRPr="00E62350" w:rsidRDefault="00457084" w:rsidP="00BF37C1">
      <w:pPr>
        <w:spacing w:line="360" w:lineRule="auto"/>
        <w:jc w:val="both"/>
      </w:pPr>
      <w:r>
        <w:t xml:space="preserve">    </w:t>
      </w:r>
      <w:r w:rsidR="00E62350" w:rsidRPr="00E62350">
        <w:t>Шкурки с большой намокаемостью после высыхания теряют пластичность и мягкость. Высокая влажность повышает пластичность и уменьшает жесткость, но способствует развитию микроорганизмов и плесени.</w:t>
      </w:r>
    </w:p>
    <w:p w:rsidR="00562665" w:rsidRPr="00E62350" w:rsidRDefault="00562665" w:rsidP="00537E3B">
      <w:pPr>
        <w:pStyle w:val="a6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r w:rsidRPr="00E62350">
        <w:rPr>
          <w:rFonts w:ascii="Times New Roman" w:hAnsi="Times New Roman"/>
          <w:b/>
          <w:bCs/>
          <w:sz w:val="24"/>
          <w:szCs w:val="24"/>
        </w:rPr>
        <w:t>Материалы и методы исследования</w:t>
      </w:r>
    </w:p>
    <w:p w:rsidR="00562665" w:rsidRPr="00E62350" w:rsidRDefault="00562665" w:rsidP="00BF37C1">
      <w:pPr>
        <w:spacing w:line="360" w:lineRule="auto"/>
        <w:jc w:val="both"/>
      </w:pPr>
      <w:r w:rsidRPr="00E62350">
        <w:rPr>
          <w:b/>
        </w:rPr>
        <w:t xml:space="preserve">    Объект исследования</w:t>
      </w:r>
      <w:r w:rsidRPr="00E62350">
        <w:t>: изделия из меха, мутона и пуха.</w:t>
      </w:r>
    </w:p>
    <w:p w:rsidR="00562665" w:rsidRPr="00E62350" w:rsidRDefault="00562665" w:rsidP="00BF37C1">
      <w:pPr>
        <w:spacing w:line="360" w:lineRule="auto"/>
        <w:jc w:val="both"/>
      </w:pPr>
      <w:r w:rsidRPr="00E62350">
        <w:rPr>
          <w:b/>
        </w:rPr>
        <w:t xml:space="preserve">    Предмет исследования</w:t>
      </w:r>
      <w:r w:rsidRPr="00E62350">
        <w:t>: температурный режим и теплопроводность изделий.</w:t>
      </w:r>
    </w:p>
    <w:p w:rsidR="00562665" w:rsidRPr="00E62350" w:rsidRDefault="00562665" w:rsidP="00BF37C1">
      <w:pPr>
        <w:spacing w:line="360" w:lineRule="auto"/>
        <w:jc w:val="both"/>
      </w:pPr>
      <w:proofErr w:type="gramStart"/>
      <w:r w:rsidRPr="00E62350">
        <w:rPr>
          <w:b/>
        </w:rPr>
        <w:t xml:space="preserve">Оборудование: </w:t>
      </w:r>
      <w:r w:rsidRPr="00E62350">
        <w:t>термометр, мех норки, нутрии, мутона,</w:t>
      </w:r>
      <w:r w:rsidR="00B209D0" w:rsidRPr="00E62350">
        <w:t xml:space="preserve"> пух</w:t>
      </w:r>
      <w:r w:rsidR="000E2FE3">
        <w:t>,</w:t>
      </w:r>
      <w:r w:rsidR="00457084">
        <w:t xml:space="preserve"> </w:t>
      </w:r>
      <w:r w:rsidR="00B209D0" w:rsidRPr="00E62350">
        <w:t>ц</w:t>
      </w:r>
      <w:r w:rsidR="00BF37C1">
        <w:t>ифровой фотоаппарат, весы с разновесами, алюминиевый стакан, стаканы с холодной и горячей водой.</w:t>
      </w:r>
      <w:proofErr w:type="gramEnd"/>
    </w:p>
    <w:p w:rsidR="00562665" w:rsidRPr="00E62350" w:rsidRDefault="00562665" w:rsidP="00BF37C1">
      <w:pPr>
        <w:spacing w:line="360" w:lineRule="auto"/>
        <w:jc w:val="both"/>
        <w:rPr>
          <w:bCs/>
        </w:rPr>
      </w:pPr>
      <w:r w:rsidRPr="00E62350">
        <w:rPr>
          <w:b/>
          <w:bCs/>
        </w:rPr>
        <w:t xml:space="preserve">     Методы:</w:t>
      </w:r>
      <w:r w:rsidRPr="00E62350">
        <w:rPr>
          <w:bCs/>
        </w:rPr>
        <w:t xml:space="preserve"> описание; опрос; наблюдение; фотосъемка; моделирование</w:t>
      </w:r>
      <w:r w:rsidR="00BF37C1">
        <w:rPr>
          <w:bCs/>
        </w:rPr>
        <w:t>, эксперимент.</w:t>
      </w:r>
    </w:p>
    <w:p w:rsidR="00562665" w:rsidRPr="00E62350" w:rsidRDefault="00562665" w:rsidP="00BF37C1">
      <w:pPr>
        <w:spacing w:line="360" w:lineRule="auto"/>
        <w:jc w:val="both"/>
        <w:rPr>
          <w:b/>
          <w:bCs/>
        </w:rPr>
      </w:pPr>
    </w:p>
    <w:p w:rsidR="00562665" w:rsidRPr="00E62350" w:rsidRDefault="00562665" w:rsidP="00B83D60">
      <w:pPr>
        <w:spacing w:line="360" w:lineRule="auto"/>
        <w:jc w:val="center"/>
        <w:rPr>
          <w:bCs/>
        </w:rPr>
      </w:pPr>
      <w:r w:rsidRPr="00E62350">
        <w:rPr>
          <w:b/>
          <w:bCs/>
        </w:rPr>
        <w:t>Методика исследования.</w:t>
      </w:r>
    </w:p>
    <w:p w:rsidR="00562665" w:rsidRPr="00E62350" w:rsidRDefault="00457084" w:rsidP="00BF37C1">
      <w:pPr>
        <w:pStyle w:val="a6"/>
        <w:spacing w:before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562665" w:rsidRPr="00E62350">
        <w:rPr>
          <w:rFonts w:ascii="Times New Roman" w:hAnsi="Times New Roman"/>
          <w:bCs/>
          <w:sz w:val="24"/>
          <w:szCs w:val="24"/>
        </w:rPr>
        <w:t>В ходе исследовательской работы были сшиты варежки из мутона, норки</w:t>
      </w:r>
      <w:r w:rsidR="00D159FD" w:rsidRPr="00E62350">
        <w:rPr>
          <w:rFonts w:ascii="Times New Roman" w:hAnsi="Times New Roman"/>
          <w:bCs/>
          <w:sz w:val="24"/>
          <w:szCs w:val="24"/>
        </w:rPr>
        <w:t xml:space="preserve">, </w:t>
      </w:r>
      <w:r w:rsidR="00562665" w:rsidRPr="00E62350">
        <w:rPr>
          <w:rFonts w:ascii="Times New Roman" w:hAnsi="Times New Roman"/>
          <w:bCs/>
          <w:sz w:val="24"/>
          <w:szCs w:val="24"/>
        </w:rPr>
        <w:t>нутрии и пуха.</w:t>
      </w:r>
    </w:p>
    <w:p w:rsidR="00562665" w:rsidRPr="00E62350" w:rsidRDefault="00562665" w:rsidP="00BF37C1">
      <w:pPr>
        <w:pStyle w:val="a6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E62350">
        <w:rPr>
          <w:rFonts w:ascii="Times New Roman" w:hAnsi="Times New Roman"/>
          <w:bCs/>
          <w:sz w:val="24"/>
          <w:szCs w:val="24"/>
        </w:rPr>
        <w:t xml:space="preserve">   В течение двух месяцев были проведены замеры температур в изделиях внутри помещения и сна</w:t>
      </w:r>
      <w:r w:rsidR="00C01493">
        <w:rPr>
          <w:rFonts w:ascii="Times New Roman" w:hAnsi="Times New Roman"/>
          <w:bCs/>
          <w:sz w:val="24"/>
          <w:szCs w:val="24"/>
        </w:rPr>
        <w:t>ружи. Для сравнения были выбраны дни</w:t>
      </w:r>
      <w:r w:rsidR="00D159FD">
        <w:rPr>
          <w:rFonts w:ascii="Times New Roman" w:hAnsi="Times New Roman"/>
          <w:bCs/>
          <w:sz w:val="24"/>
          <w:szCs w:val="24"/>
        </w:rPr>
        <w:t>,</w:t>
      </w:r>
      <w:r w:rsidRPr="00E62350">
        <w:rPr>
          <w:rFonts w:ascii="Times New Roman" w:hAnsi="Times New Roman"/>
          <w:bCs/>
          <w:sz w:val="24"/>
          <w:szCs w:val="24"/>
        </w:rPr>
        <w:t xml:space="preserve"> когда наблюдались наиболее низкие температуры наружного воздуха при незначительной силе ветра</w:t>
      </w:r>
      <w:r w:rsidR="00C01493">
        <w:rPr>
          <w:rFonts w:ascii="Times New Roman" w:hAnsi="Times New Roman"/>
          <w:bCs/>
          <w:sz w:val="24"/>
          <w:szCs w:val="24"/>
        </w:rPr>
        <w:t xml:space="preserve"> и наиболее</w:t>
      </w:r>
      <w:r w:rsidR="00457084">
        <w:rPr>
          <w:rFonts w:ascii="Times New Roman" w:hAnsi="Times New Roman"/>
          <w:bCs/>
          <w:sz w:val="24"/>
          <w:szCs w:val="24"/>
        </w:rPr>
        <w:t xml:space="preserve"> </w:t>
      </w:r>
      <w:r w:rsidR="00C01493">
        <w:rPr>
          <w:rFonts w:ascii="Times New Roman" w:hAnsi="Times New Roman"/>
          <w:bCs/>
          <w:sz w:val="24"/>
          <w:szCs w:val="24"/>
        </w:rPr>
        <w:t xml:space="preserve">теплые </w:t>
      </w:r>
      <w:r w:rsidRPr="00E62350">
        <w:rPr>
          <w:rFonts w:ascii="Times New Roman" w:hAnsi="Times New Roman"/>
          <w:bCs/>
          <w:sz w:val="24"/>
          <w:szCs w:val="24"/>
        </w:rPr>
        <w:t>с периодами сильного ветра. Замеры были произведен</w:t>
      </w:r>
      <w:r w:rsidR="005D0C62">
        <w:rPr>
          <w:rFonts w:ascii="Times New Roman" w:hAnsi="Times New Roman"/>
          <w:bCs/>
          <w:sz w:val="24"/>
          <w:szCs w:val="24"/>
        </w:rPr>
        <w:t>ы при помощи учебных термометров.</w:t>
      </w:r>
      <w:r w:rsidR="00C01493">
        <w:rPr>
          <w:rFonts w:ascii="Times New Roman" w:hAnsi="Times New Roman"/>
          <w:bCs/>
          <w:sz w:val="24"/>
          <w:szCs w:val="24"/>
        </w:rPr>
        <w:t xml:space="preserve"> </w:t>
      </w:r>
    </w:p>
    <w:p w:rsidR="00C92A17" w:rsidRPr="00E62350" w:rsidRDefault="00457084" w:rsidP="00BF37C1">
      <w:pPr>
        <w:spacing w:line="360" w:lineRule="auto"/>
        <w:jc w:val="both"/>
      </w:pPr>
      <w:r>
        <w:t xml:space="preserve">   </w:t>
      </w:r>
      <w:r w:rsidR="00562665" w:rsidRPr="00E62350">
        <w:t>В лабор</w:t>
      </w:r>
      <w:r w:rsidR="00D90F5C" w:rsidRPr="00E62350">
        <w:t>аторных условиях была определена теплоемкость каждого изделия.</w:t>
      </w:r>
      <w:r w:rsidR="005D14CC" w:rsidRPr="00E62350">
        <w:t xml:space="preserve"> Для этого создали калориметр – алюминиевый стакан поместили в меховое изделие. Измерим массы стакана и изделия, затем в стакан нальем 100 мл холодной воды. Измерим </w:t>
      </w:r>
      <w:r w:rsidR="00C92A17" w:rsidRPr="00E62350">
        <w:t xml:space="preserve">температуру холодной воды </w:t>
      </w:r>
      <w:r w:rsidR="00C92A17" w:rsidRPr="00E62350">
        <w:rPr>
          <w:lang w:val="en-US"/>
        </w:rPr>
        <w:t>t</w:t>
      </w:r>
      <w:r w:rsidR="00C92A17" w:rsidRPr="00E62350">
        <w:t>1</w:t>
      </w:r>
      <w:r>
        <w:t xml:space="preserve">. </w:t>
      </w:r>
      <w:r w:rsidR="00C92A17" w:rsidRPr="00E62350">
        <w:t xml:space="preserve">В мензурку нальем 100 мл горячей воды и измерим ее температуру </w:t>
      </w:r>
      <w:r w:rsidR="00C92A17" w:rsidRPr="00E62350">
        <w:rPr>
          <w:lang w:val="en-US"/>
        </w:rPr>
        <w:t>t</w:t>
      </w:r>
      <w:r w:rsidR="00C92A17" w:rsidRPr="00E62350">
        <w:t>2</w:t>
      </w:r>
      <w:r>
        <w:t>.</w:t>
      </w:r>
    </w:p>
    <w:p w:rsidR="00C92A17" w:rsidRPr="00457084" w:rsidRDefault="00C92A17" w:rsidP="00BF37C1">
      <w:pPr>
        <w:spacing w:line="360" w:lineRule="auto"/>
        <w:jc w:val="both"/>
      </w:pPr>
      <w:r w:rsidRPr="00E62350">
        <w:t xml:space="preserve">Нальем горячую воду в калориметр и измерим температуру смеси </w:t>
      </w:r>
      <w:r w:rsidRPr="00E62350">
        <w:rPr>
          <w:lang w:val="en-US"/>
        </w:rPr>
        <w:t>t</w:t>
      </w:r>
      <w:r w:rsidR="00457084">
        <w:t>.</w:t>
      </w:r>
    </w:p>
    <w:p w:rsidR="00C92A17" w:rsidRPr="00E62350" w:rsidRDefault="00C92A17" w:rsidP="00BF37C1">
      <w:pPr>
        <w:spacing w:line="360" w:lineRule="auto"/>
        <w:jc w:val="both"/>
      </w:pPr>
      <w:r w:rsidRPr="00E62350">
        <w:t>Используя уравнение теплового баланса</w:t>
      </w:r>
      <w:r w:rsidR="00457084">
        <w:t>,</w:t>
      </w:r>
      <w:r w:rsidRPr="00E62350">
        <w:t xml:space="preserve"> получим удельную теплоемкость изделий. </w:t>
      </w:r>
    </w:p>
    <w:p w:rsidR="00B45564" w:rsidRPr="00E62350" w:rsidRDefault="00B45564" w:rsidP="00BF37C1">
      <w:pPr>
        <w:spacing w:line="360" w:lineRule="auto"/>
        <w:jc w:val="both"/>
      </w:pPr>
      <w:r w:rsidRPr="00E62350">
        <w:lastRenderedPageBreak/>
        <w:t xml:space="preserve">С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2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2-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1)_</m:t>
            </m:r>
          </m:num>
          <m:den>
            <m:r>
              <w:rPr>
                <w:rFonts w:ascii="Cambria Math" w:hAnsi="Cambria Math"/>
              </w:rPr>
              <m:t>t-t1</m:t>
            </m:r>
          </m:den>
        </m:f>
        <m:r>
          <w:rPr>
            <w:rFonts w:ascii="Cambria Math" w:hAnsi="Cambria Math"/>
          </w:rPr>
          <m:t>-m1c1-mc</m:t>
        </m:r>
      </m:oMath>
      <w:r w:rsidRPr="00E62350">
        <w:t>;</w:t>
      </w:r>
    </w:p>
    <w:p w:rsidR="00B45564" w:rsidRPr="00E62350" w:rsidRDefault="00B45564" w:rsidP="00BF37C1">
      <w:pPr>
        <w:spacing w:line="360" w:lineRule="auto"/>
        <w:jc w:val="both"/>
      </w:pPr>
      <w:r w:rsidRPr="00E62350">
        <w:t>Где</w:t>
      </w:r>
      <w:proofErr w:type="gramStart"/>
      <w:r w:rsidRPr="00E62350">
        <w:t xml:space="preserve"> С</w:t>
      </w:r>
      <w:proofErr w:type="gramEnd"/>
      <w:r w:rsidRPr="00E62350">
        <w:t xml:space="preserve"> – теплоемкость изделия;</w:t>
      </w:r>
    </w:p>
    <w:p w:rsidR="00B45564" w:rsidRPr="007D7D7F" w:rsidRDefault="00B45564" w:rsidP="00BF37C1">
      <w:pPr>
        <w:spacing w:line="360" w:lineRule="auto"/>
        <w:jc w:val="both"/>
      </w:pPr>
      <w:r w:rsidRPr="00E62350">
        <w:rPr>
          <w:lang w:val="en-US"/>
        </w:rPr>
        <w:t>m</w:t>
      </w:r>
      <w:r w:rsidRPr="007D7D7F">
        <w:t>1</w:t>
      </w:r>
      <w:r w:rsidR="00457084">
        <w:t xml:space="preserve"> </w:t>
      </w:r>
      <w:r w:rsidRPr="007D7D7F">
        <w:t>-</w:t>
      </w:r>
      <w:r w:rsidR="00457084">
        <w:t xml:space="preserve"> </w:t>
      </w:r>
      <w:r w:rsidRPr="00E62350">
        <w:t>масса холодной воды;</w:t>
      </w:r>
    </w:p>
    <w:p w:rsidR="00B45564" w:rsidRPr="00E62350" w:rsidRDefault="00B45564" w:rsidP="00BF37C1">
      <w:pPr>
        <w:spacing w:line="360" w:lineRule="auto"/>
        <w:jc w:val="both"/>
      </w:pPr>
      <w:r w:rsidRPr="00E62350">
        <w:rPr>
          <w:lang w:val="en-US"/>
        </w:rPr>
        <w:t>m</w:t>
      </w:r>
      <w:r w:rsidRPr="00E62350">
        <w:t>2</w:t>
      </w:r>
      <w:r w:rsidR="00457084">
        <w:t xml:space="preserve"> </w:t>
      </w:r>
      <w:r w:rsidRPr="00E62350">
        <w:t>- масса горячей воды;</w:t>
      </w:r>
    </w:p>
    <w:p w:rsidR="00B45564" w:rsidRPr="00E62350" w:rsidRDefault="00B45564" w:rsidP="00BF37C1">
      <w:pPr>
        <w:spacing w:line="360" w:lineRule="auto"/>
        <w:jc w:val="both"/>
      </w:pPr>
      <w:r w:rsidRPr="00E62350">
        <w:rPr>
          <w:lang w:val="en-US"/>
        </w:rPr>
        <w:t>m</w:t>
      </w:r>
      <w:r w:rsidR="00457084">
        <w:t xml:space="preserve"> </w:t>
      </w:r>
      <w:r w:rsidRPr="00E62350">
        <w:t>- масса алюминиевого стакана;</w:t>
      </w:r>
    </w:p>
    <w:p w:rsidR="00B45564" w:rsidRPr="007D7D7F" w:rsidRDefault="00B45564" w:rsidP="00BF37C1">
      <w:pPr>
        <w:spacing w:line="360" w:lineRule="auto"/>
        <w:jc w:val="both"/>
      </w:pPr>
      <w:r w:rsidRPr="00E62350">
        <w:t>с</w:t>
      </w:r>
      <w:r w:rsidR="00457084">
        <w:t xml:space="preserve"> </w:t>
      </w:r>
      <w:r w:rsidRPr="00E62350">
        <w:t>-</w:t>
      </w:r>
      <w:r w:rsidR="00457084">
        <w:t xml:space="preserve"> </w:t>
      </w:r>
      <w:r w:rsidRPr="00E62350">
        <w:t xml:space="preserve"> удельная теплоемкость алюминия; с = 920 Дж/(кг*</w:t>
      </w:r>
      <m:oMath>
        <m:r>
          <w:rPr>
            <w:rFonts w:ascii="Cambria Math" w:hAnsi="Cambria Math"/>
          </w:rPr>
          <m:t>℃</m:t>
        </m:r>
      </m:oMath>
      <w:r w:rsidRPr="00E62350">
        <w:t>)</w:t>
      </w:r>
    </w:p>
    <w:p w:rsidR="00B45564" w:rsidRPr="00E62350" w:rsidRDefault="00B45564" w:rsidP="00BF37C1">
      <w:pPr>
        <w:spacing w:line="360" w:lineRule="auto"/>
        <w:jc w:val="both"/>
      </w:pPr>
      <w:r w:rsidRPr="00E62350">
        <w:rPr>
          <w:lang w:val="en-US"/>
        </w:rPr>
        <w:t>t</w:t>
      </w:r>
      <w:r w:rsidRPr="00E62350">
        <w:t>1</w:t>
      </w:r>
      <w:r w:rsidR="00457084">
        <w:t xml:space="preserve"> </w:t>
      </w:r>
      <w:r w:rsidRPr="00E62350">
        <w:t>- температура холодной воды;</w:t>
      </w:r>
    </w:p>
    <w:p w:rsidR="00B45564" w:rsidRPr="00E62350" w:rsidRDefault="00B45564" w:rsidP="00BF37C1">
      <w:pPr>
        <w:spacing w:line="360" w:lineRule="auto"/>
        <w:jc w:val="both"/>
      </w:pPr>
      <w:r w:rsidRPr="00E62350">
        <w:t>t2- температура горячей воды;</w:t>
      </w:r>
    </w:p>
    <w:p w:rsidR="00B45564" w:rsidRPr="00A010EC" w:rsidRDefault="00B45564" w:rsidP="00BF37C1">
      <w:pPr>
        <w:spacing w:line="360" w:lineRule="auto"/>
        <w:jc w:val="both"/>
      </w:pPr>
      <w:r w:rsidRPr="00E62350">
        <w:rPr>
          <w:lang w:val="en-US"/>
        </w:rPr>
        <w:t>t</w:t>
      </w:r>
      <w:r w:rsidR="00457084">
        <w:t xml:space="preserve"> </w:t>
      </w:r>
      <w:r w:rsidRPr="00E62350">
        <w:t>- температура полученной смеси.</w:t>
      </w:r>
      <w:r w:rsidR="003C7D54" w:rsidRPr="00A010EC">
        <w:t xml:space="preserve"> [5]</w:t>
      </w:r>
    </w:p>
    <w:p w:rsidR="00D90F5C" w:rsidRPr="00E62350" w:rsidRDefault="00562665" w:rsidP="00BF37C1">
      <w:pPr>
        <w:spacing w:line="360" w:lineRule="auto"/>
        <w:jc w:val="both"/>
      </w:pPr>
      <w:r w:rsidRPr="00E62350">
        <w:t xml:space="preserve">     Был проведен опрос среди учащихся и учителей.</w:t>
      </w:r>
      <w:r w:rsidR="00457084">
        <w:t xml:space="preserve"> </w:t>
      </w:r>
      <w:r w:rsidR="000E2FE3">
        <w:t>Были выявлены цены по району и по стране.</w:t>
      </w:r>
    </w:p>
    <w:p w:rsidR="00D90F5C" w:rsidRPr="00537E3B" w:rsidRDefault="00D90F5C" w:rsidP="00537E3B">
      <w:pPr>
        <w:pStyle w:val="a3"/>
        <w:numPr>
          <w:ilvl w:val="0"/>
          <w:numId w:val="2"/>
        </w:numPr>
        <w:spacing w:line="360" w:lineRule="auto"/>
        <w:jc w:val="center"/>
        <w:rPr>
          <w:b/>
          <w:bCs/>
        </w:rPr>
      </w:pPr>
      <w:r w:rsidRPr="00537E3B">
        <w:rPr>
          <w:b/>
          <w:bCs/>
        </w:rPr>
        <w:t>Результаты исследования и их обсуждение</w:t>
      </w:r>
    </w:p>
    <w:p w:rsidR="00D90F5C" w:rsidRDefault="00D90F5C" w:rsidP="00BF37C1">
      <w:pPr>
        <w:spacing w:line="360" w:lineRule="auto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E62350">
        <w:t xml:space="preserve">     В ходе   исследования  были выявлены  основные факторы, влияющие на теплопроводность исследуемых изделий.</w:t>
      </w:r>
    </w:p>
    <w:p w:rsidR="007D7D7F" w:rsidRPr="00E62350" w:rsidRDefault="007D7D7F" w:rsidP="00BF37C1">
      <w:pPr>
        <w:spacing w:line="360" w:lineRule="auto"/>
        <w:jc w:val="both"/>
      </w:pPr>
      <w:r>
        <w:rPr>
          <w:noProof/>
          <w:lang w:eastAsia="ja-JP"/>
        </w:rPr>
        <w:drawing>
          <wp:inline distT="0" distB="0" distL="0" distR="0">
            <wp:extent cx="5940425" cy="3215080"/>
            <wp:effectExtent l="19050" t="0" r="3175" b="0"/>
            <wp:docPr id="5" name="Рисунок 1" descr="C:\Users\Мария\Desktop\IMG-20160205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IMG-20160205-WA0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5C" w:rsidRPr="00E62350" w:rsidRDefault="00D90F5C" w:rsidP="00BF37C1">
      <w:pPr>
        <w:spacing w:line="360" w:lineRule="auto"/>
        <w:jc w:val="both"/>
      </w:pPr>
      <w:r w:rsidRPr="00E62350">
        <w:t xml:space="preserve">    рис.1 изделия из мутона, норки</w:t>
      </w:r>
      <w:r w:rsidR="000E2FE3" w:rsidRPr="00E62350">
        <w:t xml:space="preserve">, </w:t>
      </w:r>
      <w:r w:rsidRPr="00E62350">
        <w:t>нутрии и пуха.</w:t>
      </w:r>
    </w:p>
    <w:p w:rsidR="00457084" w:rsidRDefault="00457084" w:rsidP="00BF37C1">
      <w:pPr>
        <w:spacing w:line="360" w:lineRule="auto"/>
        <w:jc w:val="both"/>
        <w:rPr>
          <w:bCs/>
        </w:rPr>
      </w:pPr>
      <w:r>
        <w:rPr>
          <w:bCs/>
        </w:rPr>
        <w:t xml:space="preserve">     </w:t>
      </w:r>
    </w:p>
    <w:p w:rsidR="0013036B" w:rsidRDefault="00FB7C34" w:rsidP="00BF37C1">
      <w:pPr>
        <w:spacing w:line="360" w:lineRule="auto"/>
        <w:jc w:val="both"/>
        <w:rPr>
          <w:bCs/>
        </w:rPr>
      </w:pPr>
      <w:r>
        <w:rPr>
          <w:bCs/>
        </w:rPr>
        <w:t xml:space="preserve">    </w:t>
      </w:r>
      <w:r w:rsidR="00D90F5C" w:rsidRPr="00E62350">
        <w:rPr>
          <w:bCs/>
        </w:rPr>
        <w:t>Первым фактором является: зависимость температуры в изделиях от температуры воздуха на улице</w:t>
      </w:r>
      <w:r w:rsidR="006E56B3" w:rsidRPr="00E62350">
        <w:rPr>
          <w:bCs/>
        </w:rPr>
        <w:t>, направления и силы ветра.</w:t>
      </w:r>
      <w:r w:rsidR="00D90F5C" w:rsidRPr="00E62350">
        <w:rPr>
          <w:bCs/>
        </w:rPr>
        <w:t xml:space="preserve"> Ниже изображены два графика зависимости темп</w:t>
      </w:r>
      <w:r w:rsidR="0013036B">
        <w:rPr>
          <w:bCs/>
        </w:rPr>
        <w:t>ератур на холодные безветренные и наиболее теплые ветреные дни.</w:t>
      </w:r>
    </w:p>
    <w:p w:rsidR="0013036B" w:rsidRDefault="0013036B" w:rsidP="00BF37C1">
      <w:pPr>
        <w:spacing w:line="360" w:lineRule="auto"/>
        <w:jc w:val="both"/>
        <w:rPr>
          <w:bCs/>
        </w:rPr>
      </w:pPr>
    </w:p>
    <w:p w:rsidR="00457084" w:rsidRDefault="00457084" w:rsidP="0013036B">
      <w:pPr>
        <w:spacing w:line="360" w:lineRule="auto"/>
        <w:jc w:val="both"/>
      </w:pPr>
    </w:p>
    <w:p w:rsidR="00457084" w:rsidRDefault="00457084" w:rsidP="0013036B">
      <w:pPr>
        <w:spacing w:line="360" w:lineRule="auto"/>
        <w:jc w:val="both"/>
      </w:pPr>
    </w:p>
    <w:p w:rsidR="0013036B" w:rsidRPr="00A407A3" w:rsidRDefault="0013036B" w:rsidP="0013036B">
      <w:pPr>
        <w:spacing w:line="360" w:lineRule="auto"/>
        <w:jc w:val="both"/>
      </w:pPr>
      <w:r>
        <w:lastRenderedPageBreak/>
        <w:t xml:space="preserve">График № 1. </w:t>
      </w:r>
      <w:r w:rsidR="00A16CD0">
        <w:t xml:space="preserve"> Зависимость температуры воздуха в изделиях от температуры наружного воздуха в б</w:t>
      </w:r>
      <w:r>
        <w:t>езветренн</w:t>
      </w:r>
      <w:r w:rsidR="00A16CD0">
        <w:t>уюпогоду.</w:t>
      </w:r>
    </w:p>
    <w:p w:rsidR="0013036B" w:rsidRPr="00A407A3" w:rsidRDefault="0013036B" w:rsidP="0013036B">
      <w:pPr>
        <w:spacing w:line="360" w:lineRule="auto"/>
        <w:jc w:val="both"/>
      </w:pPr>
      <w:r>
        <w:rPr>
          <w:b/>
          <w:noProof/>
          <w:lang w:eastAsia="ja-JP"/>
        </w:rPr>
        <w:drawing>
          <wp:inline distT="0" distB="0" distL="0" distR="0">
            <wp:extent cx="5606980" cy="301450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17C0" w:rsidRDefault="009F17C0" w:rsidP="0013036B">
      <w:pPr>
        <w:spacing w:line="360" w:lineRule="auto"/>
        <w:jc w:val="both"/>
        <w:rPr>
          <w:b/>
        </w:rPr>
      </w:pPr>
    </w:p>
    <w:p w:rsidR="0013036B" w:rsidRDefault="00F953D4" w:rsidP="00FB7C34">
      <w:pPr>
        <w:spacing w:line="360" w:lineRule="auto"/>
        <w:jc w:val="center"/>
        <w:rPr>
          <w:b/>
        </w:rPr>
      </w:pPr>
      <w:r>
        <w:rPr>
          <w:b/>
        </w:rPr>
        <w:t>Таблица №2 .</w:t>
      </w:r>
      <w:r w:rsidR="00DE2122" w:rsidRPr="00DE2122">
        <w:t xml:space="preserve"> Зависимость температуры воздуха в изделиях от температуры наружного воздуха в безветренную погоду</w:t>
      </w:r>
      <w:r w:rsidR="00DE2122" w:rsidRPr="00DE2122">
        <w:rPr>
          <w:b/>
        </w:rPr>
        <w:t>.</w:t>
      </w:r>
    </w:p>
    <w:tbl>
      <w:tblPr>
        <w:tblStyle w:val="a8"/>
        <w:tblW w:w="0" w:type="auto"/>
        <w:tblInd w:w="897" w:type="dxa"/>
        <w:tblLook w:val="04A0" w:firstRow="1" w:lastRow="0" w:firstColumn="1" w:lastColumn="0" w:noHBand="0" w:noVBand="1"/>
      </w:tblPr>
      <w:tblGrid>
        <w:gridCol w:w="1789"/>
        <w:gridCol w:w="986"/>
        <w:gridCol w:w="986"/>
        <w:gridCol w:w="986"/>
        <w:gridCol w:w="986"/>
        <w:gridCol w:w="986"/>
      </w:tblGrid>
      <w:tr w:rsidR="0013036B" w:rsidTr="00B47263">
        <w:trPr>
          <w:trHeight w:val="376"/>
        </w:trPr>
        <w:tc>
          <w:tcPr>
            <w:tcW w:w="1789" w:type="dxa"/>
            <w:vMerge w:val="restart"/>
          </w:tcPr>
          <w:p w:rsidR="0013036B" w:rsidRPr="005D29F5" w:rsidRDefault="0013036B" w:rsidP="00D159FD">
            <w:pPr>
              <w:spacing w:line="360" w:lineRule="auto"/>
              <w:jc w:val="both"/>
            </w:pPr>
            <w:r>
              <w:t>Н</w:t>
            </w:r>
            <w:r w:rsidRPr="005D29F5">
              <w:t>аименование изделия</w:t>
            </w:r>
          </w:p>
        </w:tc>
        <w:tc>
          <w:tcPr>
            <w:tcW w:w="4930" w:type="dxa"/>
            <w:gridSpan w:val="5"/>
          </w:tcPr>
          <w:p w:rsidR="0013036B" w:rsidRPr="005D29F5" w:rsidRDefault="0013036B" w:rsidP="0013036B">
            <w:pPr>
              <w:spacing w:line="360" w:lineRule="auto"/>
              <w:jc w:val="center"/>
            </w:pPr>
            <w:r>
              <w:t xml:space="preserve">Температура воздуха; 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</w:tr>
      <w:tr w:rsidR="0013036B" w:rsidTr="00B47263">
        <w:trPr>
          <w:trHeight w:val="376"/>
        </w:trPr>
        <w:tc>
          <w:tcPr>
            <w:tcW w:w="1789" w:type="dxa"/>
            <w:vMerge/>
          </w:tcPr>
          <w:p w:rsidR="0013036B" w:rsidRPr="005D29F5" w:rsidRDefault="0013036B" w:rsidP="00D159FD">
            <w:pPr>
              <w:spacing w:line="360" w:lineRule="auto"/>
              <w:jc w:val="both"/>
            </w:pPr>
          </w:p>
        </w:tc>
        <w:tc>
          <w:tcPr>
            <w:tcW w:w="986" w:type="dxa"/>
          </w:tcPr>
          <w:p w:rsidR="0013036B" w:rsidRPr="005D29F5" w:rsidRDefault="0013036B" w:rsidP="00D159FD">
            <w:pPr>
              <w:spacing w:line="360" w:lineRule="auto"/>
              <w:jc w:val="both"/>
            </w:pPr>
            <w:r>
              <w:t>26.11.15</w:t>
            </w:r>
          </w:p>
        </w:tc>
        <w:tc>
          <w:tcPr>
            <w:tcW w:w="986" w:type="dxa"/>
          </w:tcPr>
          <w:p w:rsidR="0013036B" w:rsidRPr="005D29F5" w:rsidRDefault="0013036B" w:rsidP="00D159FD">
            <w:pPr>
              <w:spacing w:line="360" w:lineRule="auto"/>
              <w:jc w:val="both"/>
            </w:pPr>
            <w:r>
              <w:t>27.11.15</w:t>
            </w:r>
          </w:p>
        </w:tc>
        <w:tc>
          <w:tcPr>
            <w:tcW w:w="986" w:type="dxa"/>
          </w:tcPr>
          <w:p w:rsidR="0013036B" w:rsidRPr="005D29F5" w:rsidRDefault="0013036B" w:rsidP="00D159FD">
            <w:pPr>
              <w:spacing w:line="360" w:lineRule="auto"/>
              <w:jc w:val="both"/>
            </w:pPr>
            <w:r>
              <w:t>28.11.15</w:t>
            </w:r>
          </w:p>
        </w:tc>
        <w:tc>
          <w:tcPr>
            <w:tcW w:w="986" w:type="dxa"/>
          </w:tcPr>
          <w:p w:rsidR="0013036B" w:rsidRPr="005D29F5" w:rsidRDefault="0013036B" w:rsidP="00D159FD">
            <w:pPr>
              <w:spacing w:line="360" w:lineRule="auto"/>
              <w:jc w:val="both"/>
            </w:pPr>
            <w:r>
              <w:t>24.12.15</w:t>
            </w:r>
          </w:p>
        </w:tc>
        <w:tc>
          <w:tcPr>
            <w:tcW w:w="986" w:type="dxa"/>
          </w:tcPr>
          <w:p w:rsidR="0013036B" w:rsidRPr="005D29F5" w:rsidRDefault="0013036B" w:rsidP="00D159FD">
            <w:pPr>
              <w:spacing w:line="360" w:lineRule="auto"/>
              <w:jc w:val="both"/>
            </w:pPr>
            <w:r>
              <w:t>27.01.16</w:t>
            </w:r>
          </w:p>
        </w:tc>
      </w:tr>
      <w:tr w:rsidR="0013036B" w:rsidTr="00B47263">
        <w:trPr>
          <w:trHeight w:val="360"/>
        </w:trPr>
        <w:tc>
          <w:tcPr>
            <w:tcW w:w="1789" w:type="dxa"/>
          </w:tcPr>
          <w:p w:rsidR="0013036B" w:rsidRPr="005D29F5" w:rsidRDefault="0013036B" w:rsidP="00D159FD">
            <w:pPr>
              <w:spacing w:line="360" w:lineRule="auto"/>
              <w:jc w:val="both"/>
            </w:pPr>
            <w:r w:rsidRPr="005D29F5">
              <w:t>Мутон</w:t>
            </w:r>
          </w:p>
        </w:tc>
        <w:tc>
          <w:tcPr>
            <w:tcW w:w="986" w:type="dxa"/>
          </w:tcPr>
          <w:p w:rsidR="0013036B" w:rsidRPr="005D29F5" w:rsidRDefault="0013036B" w:rsidP="00D159FD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986" w:type="dxa"/>
          </w:tcPr>
          <w:p w:rsidR="0013036B" w:rsidRPr="005D29F5" w:rsidRDefault="00FD78F4" w:rsidP="00D159FD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986" w:type="dxa"/>
          </w:tcPr>
          <w:p w:rsidR="0013036B" w:rsidRPr="005D29F5" w:rsidRDefault="00FD78F4" w:rsidP="00D159FD">
            <w:pPr>
              <w:spacing w:line="360" w:lineRule="auto"/>
              <w:jc w:val="both"/>
            </w:pPr>
            <w:r>
              <w:t>14</w:t>
            </w:r>
          </w:p>
        </w:tc>
      </w:tr>
      <w:tr w:rsidR="0013036B" w:rsidTr="00B47263">
        <w:trPr>
          <w:trHeight w:val="376"/>
        </w:trPr>
        <w:tc>
          <w:tcPr>
            <w:tcW w:w="1789" w:type="dxa"/>
          </w:tcPr>
          <w:p w:rsidR="0013036B" w:rsidRPr="005D29F5" w:rsidRDefault="0013036B" w:rsidP="00D159FD">
            <w:pPr>
              <w:spacing w:line="360" w:lineRule="auto"/>
              <w:jc w:val="both"/>
            </w:pPr>
            <w:r w:rsidRPr="005D29F5">
              <w:t>Норка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3</w:t>
            </w:r>
          </w:p>
        </w:tc>
      </w:tr>
      <w:tr w:rsidR="0013036B" w:rsidTr="00B47263">
        <w:trPr>
          <w:trHeight w:val="376"/>
        </w:trPr>
        <w:tc>
          <w:tcPr>
            <w:tcW w:w="1789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Нутрия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7</w:t>
            </w:r>
          </w:p>
        </w:tc>
      </w:tr>
      <w:tr w:rsidR="0013036B" w:rsidTr="00B47263">
        <w:trPr>
          <w:trHeight w:val="360"/>
        </w:trPr>
        <w:tc>
          <w:tcPr>
            <w:tcW w:w="1789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Пух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986" w:type="dxa"/>
          </w:tcPr>
          <w:p w:rsidR="0013036B" w:rsidRPr="005D29F5" w:rsidRDefault="009F17C0" w:rsidP="00D159FD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986" w:type="dxa"/>
          </w:tcPr>
          <w:p w:rsidR="0013036B" w:rsidRPr="005D29F5" w:rsidRDefault="00A16CD0" w:rsidP="00D159FD">
            <w:pPr>
              <w:spacing w:line="360" w:lineRule="auto"/>
              <w:jc w:val="both"/>
            </w:pPr>
            <w:r>
              <w:t>11</w:t>
            </w:r>
          </w:p>
        </w:tc>
      </w:tr>
      <w:tr w:rsidR="0013036B" w:rsidTr="00B47263">
        <w:trPr>
          <w:trHeight w:val="376"/>
        </w:trPr>
        <w:tc>
          <w:tcPr>
            <w:tcW w:w="1789" w:type="dxa"/>
          </w:tcPr>
          <w:p w:rsidR="0013036B" w:rsidRPr="005D29F5" w:rsidRDefault="0013036B" w:rsidP="00D159FD">
            <w:pPr>
              <w:spacing w:line="360" w:lineRule="auto"/>
              <w:jc w:val="both"/>
            </w:pPr>
            <w:r w:rsidRPr="005D29F5">
              <w:rPr>
                <w:lang w:val="en-US"/>
              </w:rPr>
              <w:t>t</w:t>
            </w:r>
            <m:oMath>
              <m:r>
                <w:rPr>
                  <w:rFonts w:ascii="Cambria Math" w:hAnsi="Cambria Math"/>
                  <w:lang w:val="en-US"/>
                </w:rPr>
                <m:t>℃</m:t>
              </m:r>
            </m:oMath>
            <w:r w:rsidRPr="005D29F5">
              <w:t>на улице</w:t>
            </w:r>
          </w:p>
        </w:tc>
        <w:tc>
          <w:tcPr>
            <w:tcW w:w="986" w:type="dxa"/>
          </w:tcPr>
          <w:p w:rsidR="0013036B" w:rsidRPr="005D29F5" w:rsidRDefault="00F953D4" w:rsidP="00D159FD">
            <w:pPr>
              <w:spacing w:line="360" w:lineRule="auto"/>
              <w:jc w:val="both"/>
            </w:pPr>
            <w:r>
              <w:t>-30</w:t>
            </w:r>
          </w:p>
        </w:tc>
        <w:tc>
          <w:tcPr>
            <w:tcW w:w="986" w:type="dxa"/>
          </w:tcPr>
          <w:p w:rsidR="0013036B" w:rsidRPr="005D29F5" w:rsidRDefault="00F953D4" w:rsidP="00D159FD">
            <w:pPr>
              <w:spacing w:line="360" w:lineRule="auto"/>
              <w:jc w:val="both"/>
            </w:pPr>
            <w:r>
              <w:t>-36</w:t>
            </w:r>
          </w:p>
        </w:tc>
        <w:tc>
          <w:tcPr>
            <w:tcW w:w="986" w:type="dxa"/>
          </w:tcPr>
          <w:p w:rsidR="0013036B" w:rsidRPr="005D29F5" w:rsidRDefault="00F953D4" w:rsidP="00D159FD">
            <w:pPr>
              <w:spacing w:line="360" w:lineRule="auto"/>
              <w:jc w:val="both"/>
            </w:pPr>
            <w:r>
              <w:t>-25</w:t>
            </w:r>
          </w:p>
        </w:tc>
        <w:tc>
          <w:tcPr>
            <w:tcW w:w="986" w:type="dxa"/>
          </w:tcPr>
          <w:p w:rsidR="0013036B" w:rsidRPr="005D29F5" w:rsidRDefault="00F953D4" w:rsidP="00D159FD">
            <w:pPr>
              <w:spacing w:line="360" w:lineRule="auto"/>
              <w:jc w:val="both"/>
            </w:pPr>
            <w:r>
              <w:t>-44</w:t>
            </w:r>
          </w:p>
        </w:tc>
        <w:tc>
          <w:tcPr>
            <w:tcW w:w="986" w:type="dxa"/>
          </w:tcPr>
          <w:p w:rsidR="0013036B" w:rsidRPr="005D29F5" w:rsidRDefault="00F953D4" w:rsidP="00D159FD">
            <w:pPr>
              <w:spacing w:line="360" w:lineRule="auto"/>
              <w:jc w:val="both"/>
            </w:pPr>
            <w:r>
              <w:t>-40</w:t>
            </w:r>
          </w:p>
        </w:tc>
      </w:tr>
      <w:tr w:rsidR="0013036B" w:rsidTr="00B47263">
        <w:trPr>
          <w:trHeight w:val="392"/>
        </w:trPr>
        <w:tc>
          <w:tcPr>
            <w:tcW w:w="1789" w:type="dxa"/>
          </w:tcPr>
          <w:p w:rsidR="0013036B" w:rsidRPr="005D29F5" w:rsidRDefault="0013036B" w:rsidP="00D159FD">
            <w:pPr>
              <w:spacing w:line="360" w:lineRule="auto"/>
              <w:jc w:val="both"/>
            </w:pPr>
            <w:r>
              <w:t>ветер</w:t>
            </w:r>
          </w:p>
        </w:tc>
        <w:tc>
          <w:tcPr>
            <w:tcW w:w="986" w:type="dxa"/>
          </w:tcPr>
          <w:p w:rsidR="0013036B" w:rsidRPr="005D29F5" w:rsidRDefault="0013036B" w:rsidP="00D159FD">
            <w:pPr>
              <w:spacing w:line="360" w:lineRule="auto"/>
              <w:jc w:val="both"/>
            </w:pPr>
            <w:r>
              <w:t xml:space="preserve">   -</w:t>
            </w:r>
          </w:p>
        </w:tc>
        <w:tc>
          <w:tcPr>
            <w:tcW w:w="986" w:type="dxa"/>
          </w:tcPr>
          <w:p w:rsidR="0013036B" w:rsidRPr="005D29F5" w:rsidRDefault="0013036B" w:rsidP="00D159FD">
            <w:pPr>
              <w:spacing w:line="360" w:lineRule="auto"/>
              <w:jc w:val="both"/>
            </w:pPr>
            <w:r>
              <w:t xml:space="preserve"> -</w:t>
            </w:r>
          </w:p>
        </w:tc>
        <w:tc>
          <w:tcPr>
            <w:tcW w:w="986" w:type="dxa"/>
          </w:tcPr>
          <w:p w:rsidR="0013036B" w:rsidRPr="005D29F5" w:rsidRDefault="0013036B" w:rsidP="00D159FD">
            <w:pPr>
              <w:spacing w:line="360" w:lineRule="auto"/>
              <w:jc w:val="both"/>
            </w:pPr>
            <w:r>
              <w:t xml:space="preserve"> -</w:t>
            </w:r>
          </w:p>
        </w:tc>
        <w:tc>
          <w:tcPr>
            <w:tcW w:w="986" w:type="dxa"/>
          </w:tcPr>
          <w:p w:rsidR="0013036B" w:rsidRPr="005D29F5" w:rsidRDefault="00F953D4" w:rsidP="00D159FD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986" w:type="dxa"/>
          </w:tcPr>
          <w:p w:rsidR="0013036B" w:rsidRPr="005D29F5" w:rsidRDefault="00F953D4" w:rsidP="00D159FD">
            <w:pPr>
              <w:spacing w:line="360" w:lineRule="auto"/>
              <w:jc w:val="both"/>
            </w:pPr>
            <w:r>
              <w:t>-</w:t>
            </w:r>
          </w:p>
        </w:tc>
      </w:tr>
    </w:tbl>
    <w:p w:rsidR="009F17C0" w:rsidRDefault="009F17C0" w:rsidP="0013036B">
      <w:pPr>
        <w:spacing w:line="360" w:lineRule="auto"/>
        <w:jc w:val="both"/>
      </w:pPr>
    </w:p>
    <w:p w:rsidR="009F17C0" w:rsidRDefault="009F17C0" w:rsidP="0013036B">
      <w:pPr>
        <w:spacing w:line="360" w:lineRule="auto"/>
        <w:jc w:val="both"/>
      </w:pPr>
      <w:r>
        <w:t xml:space="preserve">    По графику № 1 </w:t>
      </w:r>
      <w:r w:rsidRPr="009F17C0">
        <w:t xml:space="preserve">видно, что </w:t>
      </w:r>
      <w:r w:rsidR="009E41AE">
        <w:t xml:space="preserve">низкой </w:t>
      </w:r>
      <w:r w:rsidRPr="009F17C0">
        <w:t>теплопроводностью в морозную безветренную по</w:t>
      </w:r>
      <w:r>
        <w:t>году обладает изделие из нутрии, затем идет мутон, норка.</w:t>
      </w:r>
      <w:r w:rsidRPr="009F17C0">
        <w:t xml:space="preserve"> Самую </w:t>
      </w:r>
      <w:r w:rsidR="009E41AE">
        <w:t xml:space="preserve">высокую </w:t>
      </w:r>
      <w:r w:rsidRPr="009F17C0">
        <w:t>теплопроводность имеет изделие из</w:t>
      </w:r>
      <w:r>
        <w:t xml:space="preserve"> пуха.</w:t>
      </w:r>
      <w:r w:rsidR="00FD78F4">
        <w:t xml:space="preserve"> В изделии из норки и искусственного мутона, </w:t>
      </w:r>
      <w:r>
        <w:t xml:space="preserve">при понижении температуры </w:t>
      </w:r>
      <w:r w:rsidR="00FD78F4">
        <w:t>тепло не задерживается.</w:t>
      </w:r>
    </w:p>
    <w:p w:rsidR="00457084" w:rsidRDefault="00457084" w:rsidP="0013036B">
      <w:pPr>
        <w:spacing w:line="360" w:lineRule="auto"/>
        <w:jc w:val="both"/>
      </w:pPr>
    </w:p>
    <w:p w:rsidR="00457084" w:rsidRDefault="00457084" w:rsidP="0013036B">
      <w:pPr>
        <w:spacing w:line="360" w:lineRule="auto"/>
        <w:jc w:val="both"/>
      </w:pPr>
    </w:p>
    <w:p w:rsidR="00457084" w:rsidRDefault="00457084" w:rsidP="0013036B">
      <w:pPr>
        <w:spacing w:line="360" w:lineRule="auto"/>
        <w:jc w:val="both"/>
      </w:pPr>
    </w:p>
    <w:p w:rsidR="00457084" w:rsidRDefault="00457084" w:rsidP="0013036B">
      <w:pPr>
        <w:spacing w:line="360" w:lineRule="auto"/>
        <w:jc w:val="both"/>
      </w:pPr>
    </w:p>
    <w:p w:rsidR="00FD78F4" w:rsidRDefault="0013036B" w:rsidP="00FB7C34">
      <w:pPr>
        <w:spacing w:line="360" w:lineRule="auto"/>
        <w:jc w:val="center"/>
      </w:pPr>
      <w:r>
        <w:lastRenderedPageBreak/>
        <w:t xml:space="preserve">График № 2. </w:t>
      </w:r>
      <w:r w:rsidR="00DE2122" w:rsidRPr="00DE2122">
        <w:t>Зависимость температуры воздуха в изделиях от температуры наружног</w:t>
      </w:r>
      <w:r w:rsidR="00DE2122">
        <w:t>о воздуха в ветреную теплую погоду.</w:t>
      </w:r>
    </w:p>
    <w:p w:rsidR="00A16CD0" w:rsidRDefault="00A16CD0" w:rsidP="0013036B">
      <w:pPr>
        <w:spacing w:line="360" w:lineRule="auto"/>
        <w:jc w:val="both"/>
      </w:pPr>
      <w:r>
        <w:rPr>
          <w:noProof/>
          <w:lang w:eastAsia="ja-JP"/>
        </w:rPr>
        <w:drawing>
          <wp:inline distT="0" distB="0" distL="0" distR="0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78F4" w:rsidRDefault="00FD78F4" w:rsidP="0013036B">
      <w:pPr>
        <w:spacing w:line="360" w:lineRule="auto"/>
        <w:jc w:val="both"/>
      </w:pPr>
    </w:p>
    <w:p w:rsidR="00A16CD0" w:rsidRDefault="00DE2122" w:rsidP="00FB7C34">
      <w:pPr>
        <w:spacing w:line="360" w:lineRule="auto"/>
        <w:jc w:val="center"/>
      </w:pPr>
      <w:r>
        <w:t>Таблица № 3</w:t>
      </w:r>
      <w:r w:rsidRPr="00DE2122">
        <w:t>. Зависимость температуры воздуха в изделиях от температуры нар</w:t>
      </w:r>
      <w:r>
        <w:t>ужного воздуха в ветреную</w:t>
      </w:r>
      <w:r w:rsidRPr="00DE2122">
        <w:t xml:space="preserve"> погод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6"/>
        <w:gridCol w:w="986"/>
        <w:gridCol w:w="986"/>
        <w:gridCol w:w="986"/>
        <w:gridCol w:w="986"/>
        <w:gridCol w:w="986"/>
      </w:tblGrid>
      <w:tr w:rsidR="00F953D4" w:rsidTr="00D159FD">
        <w:trPr>
          <w:trHeight w:val="378"/>
        </w:trPr>
        <w:tc>
          <w:tcPr>
            <w:tcW w:w="1876" w:type="dxa"/>
            <w:vMerge w:val="restart"/>
          </w:tcPr>
          <w:p w:rsidR="00F953D4" w:rsidRPr="005D29F5" w:rsidRDefault="00F953D4" w:rsidP="00D159FD">
            <w:pPr>
              <w:spacing w:line="360" w:lineRule="auto"/>
              <w:jc w:val="both"/>
            </w:pPr>
            <w:r>
              <w:t>Н</w:t>
            </w:r>
            <w:r w:rsidRPr="005D29F5">
              <w:t>аименование изделия</w:t>
            </w:r>
          </w:p>
        </w:tc>
        <w:tc>
          <w:tcPr>
            <w:tcW w:w="4670" w:type="dxa"/>
            <w:gridSpan w:val="5"/>
          </w:tcPr>
          <w:p w:rsidR="00F953D4" w:rsidRPr="005D29F5" w:rsidRDefault="00F953D4" w:rsidP="00D159FD">
            <w:pPr>
              <w:spacing w:line="360" w:lineRule="auto"/>
              <w:jc w:val="center"/>
            </w:pPr>
            <w:r>
              <w:t xml:space="preserve">Температура воздуха; 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</w:tr>
      <w:tr w:rsidR="00DE2122" w:rsidTr="00D159FD">
        <w:trPr>
          <w:trHeight w:val="378"/>
        </w:trPr>
        <w:tc>
          <w:tcPr>
            <w:tcW w:w="1876" w:type="dxa"/>
            <w:vMerge/>
          </w:tcPr>
          <w:p w:rsidR="00F953D4" w:rsidRPr="005D29F5" w:rsidRDefault="00F953D4" w:rsidP="00D159FD">
            <w:pPr>
              <w:spacing w:line="360" w:lineRule="auto"/>
              <w:jc w:val="both"/>
            </w:pP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09</w:t>
            </w:r>
            <w:r w:rsidR="00F953D4">
              <w:t>.</w:t>
            </w:r>
            <w:r>
              <w:t>12</w:t>
            </w:r>
            <w:r w:rsidR="00F953D4">
              <w:t>.15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02.01.16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09.01.16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4.01.16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6</w:t>
            </w:r>
            <w:r w:rsidR="00F953D4">
              <w:t>.01.16</w:t>
            </w:r>
          </w:p>
        </w:tc>
      </w:tr>
      <w:tr w:rsidR="00DE2122" w:rsidTr="00D159FD">
        <w:trPr>
          <w:trHeight w:val="362"/>
        </w:trPr>
        <w:tc>
          <w:tcPr>
            <w:tcW w:w="1876" w:type="dxa"/>
          </w:tcPr>
          <w:p w:rsidR="00F953D4" w:rsidRPr="005D29F5" w:rsidRDefault="00F953D4" w:rsidP="00D159FD">
            <w:pPr>
              <w:spacing w:line="360" w:lineRule="auto"/>
              <w:jc w:val="both"/>
            </w:pPr>
            <w:r w:rsidRPr="005D29F5">
              <w:t>Мутон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2</w:t>
            </w:r>
          </w:p>
        </w:tc>
      </w:tr>
      <w:tr w:rsidR="00DE2122" w:rsidTr="00D159FD">
        <w:trPr>
          <w:trHeight w:val="378"/>
        </w:trPr>
        <w:tc>
          <w:tcPr>
            <w:tcW w:w="1876" w:type="dxa"/>
          </w:tcPr>
          <w:p w:rsidR="00F953D4" w:rsidRPr="005D29F5" w:rsidRDefault="00F953D4" w:rsidP="00D159FD">
            <w:pPr>
              <w:spacing w:line="360" w:lineRule="auto"/>
              <w:jc w:val="both"/>
            </w:pPr>
            <w:r w:rsidRPr="005D29F5">
              <w:t>Норка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0</w:t>
            </w:r>
          </w:p>
        </w:tc>
      </w:tr>
      <w:tr w:rsidR="00DE2122" w:rsidTr="00D159FD">
        <w:trPr>
          <w:trHeight w:val="378"/>
        </w:trPr>
        <w:tc>
          <w:tcPr>
            <w:tcW w:w="1876" w:type="dxa"/>
          </w:tcPr>
          <w:p w:rsidR="00F953D4" w:rsidRPr="005D29F5" w:rsidRDefault="00F953D4" w:rsidP="00D159FD">
            <w:pPr>
              <w:spacing w:line="360" w:lineRule="auto"/>
              <w:jc w:val="both"/>
            </w:pPr>
            <w:r>
              <w:t>Нутрия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4</w:t>
            </w:r>
          </w:p>
        </w:tc>
      </w:tr>
      <w:tr w:rsidR="00DE2122" w:rsidTr="00D159FD">
        <w:trPr>
          <w:trHeight w:val="362"/>
        </w:trPr>
        <w:tc>
          <w:tcPr>
            <w:tcW w:w="1876" w:type="dxa"/>
          </w:tcPr>
          <w:p w:rsidR="00F953D4" w:rsidRPr="005D29F5" w:rsidRDefault="00F953D4" w:rsidP="00D159FD">
            <w:pPr>
              <w:spacing w:line="360" w:lineRule="auto"/>
              <w:jc w:val="both"/>
            </w:pPr>
            <w:r>
              <w:t>Пух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9</w:t>
            </w:r>
          </w:p>
        </w:tc>
      </w:tr>
      <w:tr w:rsidR="00DE2122" w:rsidTr="00D159FD">
        <w:trPr>
          <w:trHeight w:val="378"/>
        </w:trPr>
        <w:tc>
          <w:tcPr>
            <w:tcW w:w="1876" w:type="dxa"/>
          </w:tcPr>
          <w:p w:rsidR="00F953D4" w:rsidRPr="005D29F5" w:rsidRDefault="00F953D4" w:rsidP="00D159FD">
            <w:pPr>
              <w:spacing w:line="360" w:lineRule="auto"/>
              <w:jc w:val="both"/>
            </w:pPr>
            <w:r w:rsidRPr="005D29F5">
              <w:rPr>
                <w:lang w:val="en-US"/>
              </w:rPr>
              <w:t>t</w:t>
            </w:r>
            <m:oMath>
              <m:r>
                <w:rPr>
                  <w:rFonts w:ascii="Cambria Math" w:hAnsi="Cambria Math"/>
                  <w:lang w:val="en-US"/>
                </w:rPr>
                <m:t>℃</m:t>
              </m:r>
            </m:oMath>
            <w:r w:rsidRPr="005D29F5">
              <w:t>на улице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-15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-20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-25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-31</w:t>
            </w:r>
          </w:p>
        </w:tc>
        <w:tc>
          <w:tcPr>
            <w:tcW w:w="934" w:type="dxa"/>
          </w:tcPr>
          <w:p w:rsidR="00F953D4" w:rsidRPr="005D29F5" w:rsidRDefault="00DE2122" w:rsidP="00D159FD">
            <w:pPr>
              <w:spacing w:line="360" w:lineRule="auto"/>
              <w:jc w:val="both"/>
            </w:pPr>
            <w:r>
              <w:t>-38</w:t>
            </w:r>
          </w:p>
        </w:tc>
      </w:tr>
      <w:tr w:rsidR="00DE2122" w:rsidTr="00D159FD">
        <w:trPr>
          <w:trHeight w:val="394"/>
        </w:trPr>
        <w:tc>
          <w:tcPr>
            <w:tcW w:w="1876" w:type="dxa"/>
          </w:tcPr>
          <w:p w:rsidR="00F953D4" w:rsidRPr="005D29F5" w:rsidRDefault="00F953D4" w:rsidP="00D159FD">
            <w:pPr>
              <w:spacing w:line="360" w:lineRule="auto"/>
              <w:jc w:val="both"/>
            </w:pPr>
            <w:r>
              <w:t>ветер</w:t>
            </w:r>
          </w:p>
        </w:tc>
        <w:tc>
          <w:tcPr>
            <w:tcW w:w="934" w:type="dxa"/>
          </w:tcPr>
          <w:p w:rsidR="00F953D4" w:rsidRPr="005D29F5" w:rsidRDefault="00AB0DD3" w:rsidP="00AB0DD3">
            <w:pPr>
              <w:spacing w:line="360" w:lineRule="auto"/>
              <w:jc w:val="both"/>
            </w:pPr>
            <w:r>
              <w:t xml:space="preserve">   +</w:t>
            </w:r>
          </w:p>
        </w:tc>
        <w:tc>
          <w:tcPr>
            <w:tcW w:w="934" w:type="dxa"/>
          </w:tcPr>
          <w:p w:rsidR="00F953D4" w:rsidRPr="005D29F5" w:rsidRDefault="00AB0DD3" w:rsidP="00AB0DD3">
            <w:pPr>
              <w:spacing w:line="360" w:lineRule="auto"/>
              <w:jc w:val="both"/>
            </w:pPr>
            <w:r>
              <w:t xml:space="preserve"> +</w:t>
            </w:r>
          </w:p>
        </w:tc>
        <w:tc>
          <w:tcPr>
            <w:tcW w:w="934" w:type="dxa"/>
          </w:tcPr>
          <w:p w:rsidR="00F953D4" w:rsidRPr="005D29F5" w:rsidRDefault="00AB0DD3" w:rsidP="00D159FD">
            <w:pPr>
              <w:spacing w:line="360" w:lineRule="auto"/>
              <w:jc w:val="both"/>
            </w:pPr>
            <w:r>
              <w:t xml:space="preserve">    +</w:t>
            </w:r>
          </w:p>
        </w:tc>
        <w:tc>
          <w:tcPr>
            <w:tcW w:w="934" w:type="dxa"/>
          </w:tcPr>
          <w:p w:rsidR="00F953D4" w:rsidRPr="005D29F5" w:rsidRDefault="00AB0DD3" w:rsidP="00D159FD">
            <w:pPr>
              <w:spacing w:line="360" w:lineRule="auto"/>
              <w:jc w:val="both"/>
            </w:pPr>
            <w:r>
              <w:t xml:space="preserve">   +</w:t>
            </w:r>
          </w:p>
        </w:tc>
        <w:tc>
          <w:tcPr>
            <w:tcW w:w="934" w:type="dxa"/>
          </w:tcPr>
          <w:p w:rsidR="00F953D4" w:rsidRPr="005D29F5" w:rsidRDefault="00AB0DD3" w:rsidP="00D159FD">
            <w:pPr>
              <w:spacing w:line="360" w:lineRule="auto"/>
              <w:jc w:val="both"/>
            </w:pPr>
            <w:r>
              <w:t xml:space="preserve">    +</w:t>
            </w:r>
          </w:p>
        </w:tc>
      </w:tr>
    </w:tbl>
    <w:p w:rsidR="00A16CD0" w:rsidRDefault="00A16CD0" w:rsidP="0013036B">
      <w:pPr>
        <w:spacing w:line="360" w:lineRule="auto"/>
        <w:jc w:val="both"/>
      </w:pPr>
    </w:p>
    <w:p w:rsidR="00FD78F4" w:rsidRDefault="00457084" w:rsidP="0013036B">
      <w:pPr>
        <w:spacing w:line="360" w:lineRule="auto"/>
        <w:jc w:val="both"/>
      </w:pPr>
      <w:r>
        <w:t xml:space="preserve">   </w:t>
      </w:r>
      <w:r w:rsidR="00FD78F4">
        <w:t xml:space="preserve">По графику № 2 и таблице № 3 </w:t>
      </w:r>
      <w:r w:rsidR="00AB0DD3">
        <w:t>, что норка и мутон лучше сохраняют тепло при температуре наружного воздуха до -25</w:t>
      </w:r>
      <m:oMath>
        <m:r>
          <w:rPr>
            <w:rFonts w:ascii="Cambria Math" w:hAnsi="Cambria Math"/>
          </w:rPr>
          <m:t>℃</m:t>
        </m:r>
      </m:oMath>
      <w:r w:rsidR="00AB0DD3">
        <w:t xml:space="preserve"> , а при понижении температуры в этих изделиях </w:t>
      </w:r>
      <w:r w:rsidR="00DA2B46">
        <w:t xml:space="preserve"> холодно. Пуховик в ветреную погоду не удерживает тепло. Лучше всего носить изделия из нутрии, но в ветреную погоду нутрия проигрывает норке, так как ее ворс длиннее и тепло быстрее выдувается. </w:t>
      </w:r>
    </w:p>
    <w:p w:rsidR="00FD78F4" w:rsidRDefault="007D7EB6" w:rsidP="00BF37C1">
      <w:pPr>
        <w:spacing w:line="360" w:lineRule="auto"/>
        <w:jc w:val="both"/>
        <w:rPr>
          <w:bCs/>
        </w:rPr>
      </w:pPr>
      <w:r>
        <w:rPr>
          <w:bCs/>
        </w:rPr>
        <w:t xml:space="preserve">    Вторым фактором является зависимость температуры воздуха в изделиях от температуры воздуха в помещении.</w:t>
      </w:r>
    </w:p>
    <w:p w:rsidR="00D130AC" w:rsidRDefault="00D130AC" w:rsidP="00BF37C1">
      <w:pPr>
        <w:spacing w:line="360" w:lineRule="auto"/>
        <w:jc w:val="both"/>
        <w:rPr>
          <w:bCs/>
        </w:rPr>
      </w:pPr>
    </w:p>
    <w:p w:rsidR="00D130AC" w:rsidRDefault="00D130AC" w:rsidP="00BF37C1">
      <w:pPr>
        <w:spacing w:line="360" w:lineRule="auto"/>
        <w:jc w:val="both"/>
        <w:rPr>
          <w:bCs/>
        </w:rPr>
      </w:pPr>
    </w:p>
    <w:p w:rsidR="005378C5" w:rsidRDefault="005378C5" w:rsidP="00BF37C1">
      <w:pPr>
        <w:spacing w:line="360" w:lineRule="auto"/>
        <w:jc w:val="both"/>
        <w:rPr>
          <w:bCs/>
        </w:rPr>
      </w:pPr>
    </w:p>
    <w:p w:rsidR="00FD78F4" w:rsidRDefault="00FD78F4" w:rsidP="00BF37C1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Диаграмма № 1. Зависимость </w:t>
      </w:r>
      <w:r w:rsidRPr="00FD78F4">
        <w:rPr>
          <w:bCs/>
        </w:rPr>
        <w:t xml:space="preserve"> температуры воздуха в из</w:t>
      </w:r>
      <w:r>
        <w:rPr>
          <w:bCs/>
        </w:rPr>
        <w:t xml:space="preserve">делиях от температуры </w:t>
      </w:r>
      <w:r w:rsidR="00457084">
        <w:rPr>
          <w:bCs/>
        </w:rPr>
        <w:t xml:space="preserve">воздуха </w:t>
      </w:r>
      <w:proofErr w:type="gramStart"/>
      <w:r>
        <w:rPr>
          <w:bCs/>
        </w:rPr>
        <w:t>в</w:t>
      </w:r>
      <w:proofErr w:type="gramEnd"/>
    </w:p>
    <w:p w:rsidR="00FD78F4" w:rsidRDefault="00FD78F4" w:rsidP="00457084">
      <w:pPr>
        <w:spacing w:line="360" w:lineRule="auto"/>
        <w:jc w:val="center"/>
        <w:rPr>
          <w:bCs/>
        </w:rPr>
      </w:pPr>
      <w:proofErr w:type="gramStart"/>
      <w:r>
        <w:rPr>
          <w:bCs/>
        </w:rPr>
        <w:t>помещении</w:t>
      </w:r>
      <w:proofErr w:type="gramEnd"/>
      <w:r w:rsidRPr="00FD78F4">
        <w:rPr>
          <w:bCs/>
        </w:rPr>
        <w:t>.</w:t>
      </w:r>
    </w:p>
    <w:p w:rsidR="00FD78F4" w:rsidRDefault="005378C5" w:rsidP="00BF37C1">
      <w:pPr>
        <w:spacing w:line="360" w:lineRule="auto"/>
        <w:jc w:val="both"/>
        <w:rPr>
          <w:bCs/>
        </w:rPr>
      </w:pPr>
      <w:r w:rsidRPr="000E2FE3">
        <w:rPr>
          <w:bCs/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10518965" wp14:editId="23109241">
            <wp:simplePos x="0" y="0"/>
            <wp:positionH relativeFrom="column">
              <wp:posOffset>748665</wp:posOffset>
            </wp:positionH>
            <wp:positionV relativeFrom="paragraph">
              <wp:posOffset>40640</wp:posOffset>
            </wp:positionV>
            <wp:extent cx="4290060" cy="1687830"/>
            <wp:effectExtent l="0" t="0" r="0" b="762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084" w:rsidRDefault="00FD78F4" w:rsidP="00BF37C1">
      <w:pPr>
        <w:spacing w:line="360" w:lineRule="auto"/>
        <w:jc w:val="both"/>
        <w:rPr>
          <w:bCs/>
        </w:rPr>
      </w:pPr>
      <w:r w:rsidRPr="00FD78F4">
        <w:rPr>
          <w:bCs/>
        </w:rPr>
        <w:t xml:space="preserve"> </w:t>
      </w:r>
    </w:p>
    <w:p w:rsidR="00457084" w:rsidRDefault="00457084" w:rsidP="00BF37C1">
      <w:pPr>
        <w:spacing w:line="360" w:lineRule="auto"/>
        <w:jc w:val="both"/>
        <w:rPr>
          <w:bCs/>
        </w:rPr>
      </w:pPr>
    </w:p>
    <w:p w:rsidR="00457084" w:rsidRDefault="00457084" w:rsidP="00BF37C1">
      <w:pPr>
        <w:spacing w:line="360" w:lineRule="auto"/>
        <w:jc w:val="both"/>
        <w:rPr>
          <w:bCs/>
        </w:rPr>
      </w:pPr>
    </w:p>
    <w:p w:rsidR="00457084" w:rsidRDefault="00457084" w:rsidP="00BF37C1">
      <w:pPr>
        <w:spacing w:line="360" w:lineRule="auto"/>
        <w:jc w:val="both"/>
        <w:rPr>
          <w:bCs/>
        </w:rPr>
      </w:pPr>
    </w:p>
    <w:p w:rsidR="00457084" w:rsidRDefault="00457084" w:rsidP="00BF37C1">
      <w:pPr>
        <w:spacing w:line="360" w:lineRule="auto"/>
        <w:jc w:val="both"/>
        <w:rPr>
          <w:bCs/>
        </w:rPr>
      </w:pPr>
    </w:p>
    <w:p w:rsidR="00457084" w:rsidRDefault="00457084" w:rsidP="00BF37C1">
      <w:pPr>
        <w:spacing w:line="360" w:lineRule="auto"/>
        <w:jc w:val="both"/>
        <w:rPr>
          <w:bCs/>
        </w:rPr>
      </w:pPr>
    </w:p>
    <w:p w:rsidR="00291D53" w:rsidRPr="00A010EC" w:rsidRDefault="00FD78F4" w:rsidP="00BF37C1">
      <w:pPr>
        <w:spacing w:line="360" w:lineRule="auto"/>
        <w:jc w:val="both"/>
        <w:rPr>
          <w:bCs/>
        </w:rPr>
      </w:pPr>
      <w:r w:rsidRPr="00FD78F4">
        <w:rPr>
          <w:bCs/>
        </w:rPr>
        <w:t xml:space="preserve">   По диаграмме видно, что лучшей теплопроводностью в</w:t>
      </w:r>
      <w:r>
        <w:rPr>
          <w:bCs/>
        </w:rPr>
        <w:t xml:space="preserve"> теплом помещении обладает пуховик и искусственный мутон</w:t>
      </w:r>
      <w:r w:rsidRPr="00FD78F4">
        <w:rPr>
          <w:bCs/>
        </w:rPr>
        <w:t>.</w:t>
      </w:r>
      <w:r w:rsidR="00457084">
        <w:rPr>
          <w:bCs/>
        </w:rPr>
        <w:t xml:space="preserve"> </w:t>
      </w:r>
      <w:r w:rsidR="00C90D0B">
        <w:rPr>
          <w:bCs/>
        </w:rPr>
        <w:t>В теплом помещении в пуховике и мутоне жарко, а в натуральных мехах нутрии и норке оптимальная температура. Это говорит о том, что  натуральный мех обладает хорошей терморегуляцией.</w:t>
      </w:r>
    </w:p>
    <w:p w:rsidR="00E62350" w:rsidRPr="00E62350" w:rsidRDefault="007D7EB6" w:rsidP="00BF37C1">
      <w:pPr>
        <w:spacing w:line="360" w:lineRule="auto"/>
        <w:jc w:val="both"/>
        <w:rPr>
          <w:bCs/>
        </w:rPr>
      </w:pPr>
      <w:r>
        <w:rPr>
          <w:bCs/>
        </w:rPr>
        <w:t xml:space="preserve">Третий фактор был рассчитан в </w:t>
      </w:r>
      <w:r w:rsidR="005D14CC" w:rsidRPr="00E62350">
        <w:rPr>
          <w:bCs/>
        </w:rPr>
        <w:t>ходе эксперимента</w:t>
      </w:r>
      <w:r w:rsidR="00457084">
        <w:rPr>
          <w:bCs/>
        </w:rPr>
        <w:t xml:space="preserve"> </w:t>
      </w:r>
      <w:r>
        <w:rPr>
          <w:bCs/>
        </w:rPr>
        <w:t>- определение теплоемкости</w:t>
      </w:r>
      <w:r w:rsidR="00E62350" w:rsidRPr="00E62350">
        <w:rPr>
          <w:bCs/>
        </w:rPr>
        <w:t xml:space="preserve"> изделий.</w:t>
      </w:r>
    </w:p>
    <w:p w:rsidR="00E62350" w:rsidRDefault="00291D53" w:rsidP="00BF37C1">
      <w:pPr>
        <w:spacing w:line="360" w:lineRule="auto"/>
        <w:jc w:val="both"/>
        <w:rPr>
          <w:bCs/>
        </w:rPr>
      </w:pPr>
      <w:r w:rsidRPr="00C12C02">
        <w:rPr>
          <w:bCs/>
          <w:noProof/>
          <w:lang w:eastAsia="ja-JP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241300</wp:posOffset>
            </wp:positionV>
            <wp:extent cx="3114040" cy="19170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" t="4104" r="6724"/>
                    <a:stretch/>
                  </pic:blipFill>
                  <pic:spPr bwMode="auto">
                    <a:xfrm>
                      <a:off x="0" y="0"/>
                      <a:ext cx="3114040" cy="191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30AC" w:rsidRPr="00C12C02">
        <w:rPr>
          <w:bCs/>
          <w:noProof/>
          <w:lang w:eastAsia="ja-JP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11760</wp:posOffset>
            </wp:positionV>
            <wp:extent cx="1356360" cy="243903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9" t="21006" r="19087" b="18778"/>
                    <a:stretch/>
                  </pic:blipFill>
                  <pic:spPr bwMode="auto">
                    <a:xfrm>
                      <a:off x="0" y="0"/>
                      <a:ext cx="1356360" cy="243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2C02" w:rsidRPr="00C12C02" w:rsidRDefault="00C12C02" w:rsidP="00C12C02">
      <w:pPr>
        <w:spacing w:line="360" w:lineRule="auto"/>
        <w:jc w:val="both"/>
        <w:rPr>
          <w:bCs/>
        </w:rPr>
      </w:pPr>
    </w:p>
    <w:p w:rsidR="00C12C02" w:rsidRPr="00C12C02" w:rsidRDefault="00C12C02" w:rsidP="00C12C02">
      <w:pPr>
        <w:spacing w:line="360" w:lineRule="auto"/>
        <w:jc w:val="both"/>
        <w:rPr>
          <w:bCs/>
        </w:rPr>
      </w:pPr>
    </w:p>
    <w:p w:rsidR="00C12C02" w:rsidRPr="00C12C02" w:rsidRDefault="00C12C02" w:rsidP="00C12C02">
      <w:pPr>
        <w:spacing w:line="360" w:lineRule="auto"/>
        <w:jc w:val="both"/>
        <w:rPr>
          <w:bCs/>
        </w:rPr>
      </w:pPr>
    </w:p>
    <w:p w:rsidR="00C12C02" w:rsidRPr="00C12C02" w:rsidRDefault="00C12C02" w:rsidP="00C12C02">
      <w:pPr>
        <w:spacing w:line="360" w:lineRule="auto"/>
        <w:jc w:val="both"/>
        <w:rPr>
          <w:bCs/>
        </w:rPr>
      </w:pPr>
    </w:p>
    <w:p w:rsidR="00C12C02" w:rsidRPr="00C12C02" w:rsidRDefault="00C12C02" w:rsidP="00C12C02">
      <w:pPr>
        <w:spacing w:line="360" w:lineRule="auto"/>
        <w:jc w:val="both"/>
        <w:rPr>
          <w:bCs/>
        </w:rPr>
      </w:pPr>
    </w:p>
    <w:p w:rsidR="00C12C02" w:rsidRPr="00C12C02" w:rsidRDefault="00C12C02" w:rsidP="00C12C02">
      <w:pPr>
        <w:spacing w:line="360" w:lineRule="auto"/>
        <w:jc w:val="both"/>
        <w:rPr>
          <w:bCs/>
        </w:rPr>
      </w:pPr>
    </w:p>
    <w:p w:rsidR="00C12C02" w:rsidRPr="00C12C02" w:rsidRDefault="00C12C02" w:rsidP="00C12C02">
      <w:pPr>
        <w:spacing w:line="360" w:lineRule="auto"/>
        <w:jc w:val="both"/>
        <w:rPr>
          <w:bCs/>
        </w:rPr>
      </w:pPr>
    </w:p>
    <w:p w:rsidR="00D130AC" w:rsidRDefault="00D130AC" w:rsidP="00C12C02">
      <w:pPr>
        <w:spacing w:line="360" w:lineRule="auto"/>
        <w:jc w:val="both"/>
        <w:rPr>
          <w:bCs/>
        </w:rPr>
      </w:pPr>
    </w:p>
    <w:p w:rsidR="00291D53" w:rsidRPr="00291D53" w:rsidRDefault="00291D53" w:rsidP="00291D53">
      <w:pPr>
        <w:tabs>
          <w:tab w:val="left" w:pos="1139"/>
        </w:tabs>
        <w:spacing w:line="360" w:lineRule="auto"/>
        <w:jc w:val="both"/>
        <w:rPr>
          <w:bCs/>
        </w:rPr>
      </w:pPr>
      <w:r w:rsidRPr="00A010EC">
        <w:rPr>
          <w:bCs/>
        </w:rPr>
        <w:tab/>
      </w:r>
      <w:r>
        <w:rPr>
          <w:bCs/>
        </w:rPr>
        <w:t>Рис. 3</w:t>
      </w:r>
      <w:r w:rsidRPr="00C12C02">
        <w:rPr>
          <w:bCs/>
        </w:rPr>
        <w:t>. Изме</w:t>
      </w:r>
      <w:r>
        <w:rPr>
          <w:bCs/>
        </w:rPr>
        <w:t>рение температуры холодной воды</w:t>
      </w:r>
    </w:p>
    <w:p w:rsidR="00C12C02" w:rsidRPr="00291D53" w:rsidRDefault="00291D53" w:rsidP="00C12C02">
      <w:pPr>
        <w:spacing w:line="360" w:lineRule="auto"/>
        <w:jc w:val="both"/>
        <w:rPr>
          <w:bCs/>
        </w:rPr>
      </w:pPr>
      <w:r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253365</wp:posOffset>
            </wp:positionV>
            <wp:extent cx="1509395" cy="216027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7" t="21055" r="29323" b="19887"/>
                    <a:stretch/>
                  </pic:blipFill>
                  <pic:spPr bwMode="auto">
                    <a:xfrm>
                      <a:off x="0" y="0"/>
                      <a:ext cx="1509395" cy="21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2C02" w:rsidRPr="00C12C02">
        <w:rPr>
          <w:bCs/>
        </w:rPr>
        <w:t>Рис.</w:t>
      </w:r>
      <w:r w:rsidR="007D7EB6">
        <w:rPr>
          <w:bCs/>
        </w:rPr>
        <w:t xml:space="preserve"> 2</w:t>
      </w:r>
      <w:r w:rsidR="00C12C02" w:rsidRPr="00C12C02">
        <w:rPr>
          <w:bCs/>
        </w:rPr>
        <w:t>. Мензурка с холодной водой</w:t>
      </w:r>
      <w:r w:rsidRPr="00291D53">
        <w:rPr>
          <w:bCs/>
        </w:rPr>
        <w:t xml:space="preserve"> 100 </w:t>
      </w:r>
      <w:r>
        <w:rPr>
          <w:bCs/>
        </w:rPr>
        <w:t>мл.</w:t>
      </w:r>
    </w:p>
    <w:p w:rsidR="00C12C02" w:rsidRPr="00C12C02" w:rsidRDefault="00291D53" w:rsidP="00C12C02">
      <w:pPr>
        <w:spacing w:line="360" w:lineRule="auto"/>
        <w:jc w:val="both"/>
        <w:rPr>
          <w:bCs/>
        </w:rPr>
      </w:pPr>
      <w:r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44450</wp:posOffset>
            </wp:positionV>
            <wp:extent cx="3888105" cy="216027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8" t="23517" r="19290" b="11659"/>
                    <a:stretch/>
                  </pic:blipFill>
                  <pic:spPr bwMode="auto">
                    <a:xfrm>
                      <a:off x="0" y="0"/>
                      <a:ext cx="3888105" cy="21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2C02" w:rsidRPr="00C12C02" w:rsidRDefault="00C12C02" w:rsidP="00C12C02">
      <w:pPr>
        <w:spacing w:line="360" w:lineRule="auto"/>
        <w:jc w:val="both"/>
        <w:rPr>
          <w:bCs/>
        </w:rPr>
      </w:pPr>
    </w:p>
    <w:p w:rsidR="00C12C02" w:rsidRDefault="00C12C02" w:rsidP="00BF37C1">
      <w:pPr>
        <w:spacing w:line="360" w:lineRule="auto"/>
        <w:jc w:val="both"/>
        <w:rPr>
          <w:bCs/>
        </w:rPr>
      </w:pPr>
    </w:p>
    <w:p w:rsidR="00C12C02" w:rsidRDefault="00C12C02" w:rsidP="00BF37C1">
      <w:pPr>
        <w:spacing w:line="360" w:lineRule="auto"/>
        <w:jc w:val="both"/>
        <w:rPr>
          <w:bCs/>
        </w:rPr>
      </w:pPr>
    </w:p>
    <w:p w:rsidR="00C12C02" w:rsidRDefault="00C12C02" w:rsidP="00BF37C1">
      <w:pPr>
        <w:spacing w:line="360" w:lineRule="auto"/>
        <w:jc w:val="both"/>
        <w:rPr>
          <w:bCs/>
        </w:rPr>
      </w:pPr>
    </w:p>
    <w:p w:rsidR="00C12C02" w:rsidRDefault="00C12C02" w:rsidP="00BF37C1">
      <w:pPr>
        <w:spacing w:line="360" w:lineRule="auto"/>
        <w:jc w:val="both"/>
        <w:rPr>
          <w:bCs/>
        </w:rPr>
      </w:pPr>
    </w:p>
    <w:p w:rsidR="00C12C02" w:rsidRDefault="00C12C02" w:rsidP="00BF37C1">
      <w:pPr>
        <w:spacing w:line="360" w:lineRule="auto"/>
        <w:jc w:val="both"/>
        <w:rPr>
          <w:bCs/>
        </w:rPr>
      </w:pPr>
    </w:p>
    <w:p w:rsidR="005378C5" w:rsidRDefault="005378C5" w:rsidP="00BF37C1">
      <w:pPr>
        <w:spacing w:line="360" w:lineRule="auto"/>
        <w:jc w:val="both"/>
        <w:rPr>
          <w:bCs/>
        </w:rPr>
      </w:pPr>
    </w:p>
    <w:p w:rsidR="005378C5" w:rsidRDefault="005378C5" w:rsidP="00BF37C1">
      <w:pPr>
        <w:spacing w:line="360" w:lineRule="auto"/>
        <w:jc w:val="both"/>
        <w:rPr>
          <w:bCs/>
        </w:rPr>
      </w:pPr>
    </w:p>
    <w:p w:rsidR="00291D53" w:rsidRDefault="007D7EB6" w:rsidP="00BF37C1">
      <w:pPr>
        <w:spacing w:line="360" w:lineRule="auto"/>
        <w:jc w:val="both"/>
        <w:rPr>
          <w:bCs/>
        </w:rPr>
      </w:pPr>
      <w:r>
        <w:rPr>
          <w:bCs/>
        </w:rPr>
        <w:t>Рис.4.  Измерение температуры горячей воды</w:t>
      </w:r>
      <w:r w:rsidR="005378C5">
        <w:rPr>
          <w:bCs/>
        </w:rPr>
        <w:t>.                         Рис. 5</w:t>
      </w:r>
      <w:r>
        <w:rPr>
          <w:bCs/>
        </w:rPr>
        <w:t xml:space="preserve">. Калориметр. </w:t>
      </w:r>
    </w:p>
    <w:p w:rsidR="00C12C02" w:rsidRDefault="00C12C02" w:rsidP="00BF37C1">
      <w:pPr>
        <w:spacing w:line="360" w:lineRule="auto"/>
        <w:jc w:val="both"/>
        <w:rPr>
          <w:bCs/>
        </w:rPr>
      </w:pPr>
      <w:r w:rsidRPr="00C12C02">
        <w:rPr>
          <w:bCs/>
        </w:rPr>
        <w:lastRenderedPageBreak/>
        <w:t>Таблица №3. Результаты экспери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9"/>
        <w:gridCol w:w="1062"/>
        <w:gridCol w:w="1062"/>
        <w:gridCol w:w="1062"/>
        <w:gridCol w:w="1062"/>
        <w:gridCol w:w="1064"/>
        <w:gridCol w:w="1063"/>
        <w:gridCol w:w="1064"/>
      </w:tblGrid>
      <w:tr w:rsidR="00C12C02" w:rsidTr="00C12C02">
        <w:tc>
          <w:tcPr>
            <w:tcW w:w="1069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 xml:space="preserve">Изделие 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  <w:lang w:val="en-US"/>
              </w:rPr>
              <w:t>t</w:t>
            </w:r>
            <w:r w:rsidRPr="007D7EB6">
              <w:rPr>
                <w:bCs/>
                <w:sz w:val="24"/>
                <w:szCs w:val="24"/>
              </w:rPr>
              <w:t xml:space="preserve">1 </w:t>
            </w:r>
            <w:r w:rsidRPr="00E62350">
              <w:rPr>
                <w:bCs/>
                <w:sz w:val="24"/>
                <w:szCs w:val="24"/>
              </w:rPr>
              <w:t xml:space="preserve">;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  <w:lang w:val="en-US"/>
              </w:rPr>
              <w:t>t</w:t>
            </w:r>
            <w:r w:rsidRPr="00E62350">
              <w:rPr>
                <w:bCs/>
                <w:sz w:val="24"/>
                <w:szCs w:val="24"/>
              </w:rPr>
              <w:t xml:space="preserve">2 ; </w:t>
            </w:r>
            <w:r w:rsidRPr="00E62350">
              <w:rPr>
                <w:rFonts w:ascii="MS Mincho" w:eastAsia="MS Mincho" w:hAnsi="MS Mincho" w:cs="MS Mincho" w:hint="eastAsia"/>
                <w:bCs/>
                <w:sz w:val="24"/>
                <w:szCs w:val="24"/>
              </w:rPr>
              <w:t>℃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t</w:t>
            </w:r>
            <w:proofErr w:type="gramStart"/>
            <w:r w:rsidRPr="00E62350">
              <w:rPr>
                <w:bCs/>
                <w:sz w:val="24"/>
                <w:szCs w:val="24"/>
              </w:rPr>
              <w:t xml:space="preserve"> ;</w:t>
            </w:r>
            <w:proofErr w:type="gramEnd"/>
            <w:r w:rsidRPr="00E62350">
              <w:rPr>
                <w:rFonts w:ascii="MS Mincho" w:eastAsia="MS Mincho" w:hAnsi="MS Mincho" w:cs="MS Mincho" w:hint="eastAsia"/>
                <w:bCs/>
                <w:sz w:val="24"/>
                <w:szCs w:val="24"/>
              </w:rPr>
              <w:t>℃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  <w:lang w:val="en-US"/>
              </w:rPr>
              <w:t>m</w:t>
            </w:r>
            <w:r w:rsidRPr="007D7EB6">
              <w:rPr>
                <w:bCs/>
                <w:sz w:val="24"/>
                <w:szCs w:val="24"/>
              </w:rPr>
              <w:t xml:space="preserve">1 </w:t>
            </w:r>
            <w:r w:rsidRPr="00E62350">
              <w:rPr>
                <w:bCs/>
                <w:sz w:val="24"/>
                <w:szCs w:val="24"/>
              </w:rPr>
              <w:t>; кг</w:t>
            </w:r>
          </w:p>
        </w:tc>
        <w:tc>
          <w:tcPr>
            <w:tcW w:w="1064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  <w:lang w:val="en-US"/>
              </w:rPr>
              <w:t>m</w:t>
            </w:r>
            <w:r w:rsidRPr="007D7EB6">
              <w:rPr>
                <w:bCs/>
                <w:sz w:val="24"/>
                <w:szCs w:val="24"/>
              </w:rPr>
              <w:t>2</w:t>
            </w:r>
            <w:r w:rsidRPr="00E62350">
              <w:rPr>
                <w:bCs/>
                <w:sz w:val="24"/>
                <w:szCs w:val="24"/>
              </w:rPr>
              <w:t>;кг</w:t>
            </w:r>
          </w:p>
        </w:tc>
        <w:tc>
          <w:tcPr>
            <w:tcW w:w="1063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m; кг</w:t>
            </w:r>
          </w:p>
        </w:tc>
        <w:tc>
          <w:tcPr>
            <w:tcW w:w="1064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 xml:space="preserve">С  </w:t>
            </w:r>
            <w:proofErr w:type="gramStart"/>
            <w:r w:rsidRPr="00E62350">
              <w:rPr>
                <w:bCs/>
                <w:sz w:val="24"/>
                <w:szCs w:val="24"/>
              </w:rPr>
              <w:t>Дж</w:t>
            </w:r>
            <w:proofErr w:type="gramEnd"/>
            <w:r w:rsidRPr="00E62350">
              <w:rPr>
                <w:bCs/>
                <w:sz w:val="24"/>
                <w:szCs w:val="24"/>
              </w:rPr>
              <w:t>/</w:t>
            </w:r>
            <w:r w:rsidRPr="00E62350">
              <w:rPr>
                <w:rFonts w:ascii="MS Mincho" w:eastAsia="MS Mincho" w:hAnsi="MS Mincho" w:cs="MS Mincho" w:hint="eastAsia"/>
                <w:bCs/>
                <w:sz w:val="24"/>
                <w:szCs w:val="24"/>
              </w:rPr>
              <w:t>℃</w:t>
            </w:r>
          </w:p>
        </w:tc>
      </w:tr>
      <w:tr w:rsidR="00C12C02" w:rsidTr="00C12C02">
        <w:tc>
          <w:tcPr>
            <w:tcW w:w="1069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Мутон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1064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2350">
              <w:rPr>
                <w:sz w:val="24"/>
                <w:szCs w:val="24"/>
              </w:rPr>
              <w:t>0,1</w:t>
            </w:r>
          </w:p>
        </w:tc>
        <w:tc>
          <w:tcPr>
            <w:tcW w:w="1063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0,044</w:t>
            </w:r>
          </w:p>
        </w:tc>
        <w:tc>
          <w:tcPr>
            <w:tcW w:w="1064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76,2</w:t>
            </w:r>
          </w:p>
        </w:tc>
      </w:tr>
      <w:tr w:rsidR="00C12C02" w:rsidTr="00C12C02">
        <w:tc>
          <w:tcPr>
            <w:tcW w:w="1069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Норка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2350">
              <w:rPr>
                <w:sz w:val="24"/>
                <w:szCs w:val="24"/>
              </w:rPr>
              <w:t>0,1</w:t>
            </w:r>
          </w:p>
        </w:tc>
        <w:tc>
          <w:tcPr>
            <w:tcW w:w="1064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2350">
              <w:rPr>
                <w:sz w:val="24"/>
                <w:szCs w:val="24"/>
              </w:rPr>
              <w:t>0,1</w:t>
            </w:r>
          </w:p>
        </w:tc>
        <w:tc>
          <w:tcPr>
            <w:tcW w:w="1063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2350">
              <w:rPr>
                <w:sz w:val="24"/>
                <w:szCs w:val="24"/>
              </w:rPr>
              <w:t>0,044</w:t>
            </w:r>
          </w:p>
        </w:tc>
        <w:tc>
          <w:tcPr>
            <w:tcW w:w="1064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25,8</w:t>
            </w:r>
          </w:p>
        </w:tc>
      </w:tr>
      <w:tr w:rsidR="00C12C02" w:rsidTr="00C12C02">
        <w:tc>
          <w:tcPr>
            <w:tcW w:w="1069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Нутрия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2350">
              <w:rPr>
                <w:sz w:val="24"/>
                <w:szCs w:val="24"/>
              </w:rPr>
              <w:t>0,1</w:t>
            </w:r>
          </w:p>
        </w:tc>
        <w:tc>
          <w:tcPr>
            <w:tcW w:w="1064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2350">
              <w:rPr>
                <w:sz w:val="24"/>
                <w:szCs w:val="24"/>
              </w:rPr>
              <w:t>0,1</w:t>
            </w:r>
          </w:p>
        </w:tc>
        <w:tc>
          <w:tcPr>
            <w:tcW w:w="1063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2350">
              <w:rPr>
                <w:sz w:val="24"/>
                <w:szCs w:val="24"/>
              </w:rPr>
              <w:t>0,044</w:t>
            </w:r>
          </w:p>
        </w:tc>
        <w:tc>
          <w:tcPr>
            <w:tcW w:w="1064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19,48</w:t>
            </w:r>
          </w:p>
        </w:tc>
      </w:tr>
      <w:tr w:rsidR="00C12C02" w:rsidTr="00C12C02">
        <w:tc>
          <w:tcPr>
            <w:tcW w:w="1069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пух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062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2350">
              <w:rPr>
                <w:sz w:val="24"/>
                <w:szCs w:val="24"/>
              </w:rPr>
              <w:t>0,1</w:t>
            </w:r>
          </w:p>
        </w:tc>
        <w:tc>
          <w:tcPr>
            <w:tcW w:w="1064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2350">
              <w:rPr>
                <w:sz w:val="24"/>
                <w:szCs w:val="24"/>
              </w:rPr>
              <w:t>0,1</w:t>
            </w:r>
          </w:p>
        </w:tc>
        <w:tc>
          <w:tcPr>
            <w:tcW w:w="1063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2350">
              <w:rPr>
                <w:sz w:val="24"/>
                <w:szCs w:val="24"/>
              </w:rPr>
              <w:t>0,044</w:t>
            </w:r>
          </w:p>
        </w:tc>
        <w:tc>
          <w:tcPr>
            <w:tcW w:w="1064" w:type="dxa"/>
          </w:tcPr>
          <w:p w:rsidR="00C12C02" w:rsidRPr="00E62350" w:rsidRDefault="00C12C02" w:rsidP="00D159F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62350">
              <w:rPr>
                <w:bCs/>
                <w:sz w:val="24"/>
                <w:szCs w:val="24"/>
              </w:rPr>
              <w:t>76,2</w:t>
            </w:r>
          </w:p>
        </w:tc>
      </w:tr>
    </w:tbl>
    <w:p w:rsidR="00FF7E0E" w:rsidRDefault="005378C5" w:rsidP="00DA2B46">
      <w:pPr>
        <w:spacing w:line="360" w:lineRule="auto"/>
        <w:jc w:val="both"/>
        <w:rPr>
          <w:bCs/>
        </w:rPr>
      </w:pPr>
      <w:r>
        <w:rPr>
          <w:bCs/>
        </w:rPr>
        <w:t xml:space="preserve">      </w:t>
      </w:r>
    </w:p>
    <w:p w:rsidR="007D7EB6" w:rsidRPr="00291D53" w:rsidRDefault="005378C5" w:rsidP="00DA2B46">
      <w:pPr>
        <w:spacing w:line="360" w:lineRule="auto"/>
        <w:jc w:val="both"/>
        <w:rPr>
          <w:bCs/>
        </w:rPr>
      </w:pPr>
      <w:r>
        <w:rPr>
          <w:bCs/>
        </w:rPr>
        <w:t xml:space="preserve">  </w:t>
      </w:r>
      <w:r w:rsidR="00E62350" w:rsidRPr="00E62350">
        <w:rPr>
          <w:bCs/>
        </w:rPr>
        <w:t>По таблице видно, что самой низкой тепло</w:t>
      </w:r>
      <w:r w:rsidR="009E41AE">
        <w:rPr>
          <w:bCs/>
        </w:rPr>
        <w:t>емкость имеет</w:t>
      </w:r>
      <w:r w:rsidR="00E62350" w:rsidRPr="00E62350">
        <w:rPr>
          <w:bCs/>
        </w:rPr>
        <w:t xml:space="preserve"> изделия из нутрии, следовательно, оно лучше всех сохраняет тепло. Хуже всех сохраняют теп</w:t>
      </w:r>
      <w:r w:rsidR="00291D53">
        <w:rPr>
          <w:bCs/>
        </w:rPr>
        <w:t>ло мутон и пух.</w:t>
      </w:r>
    </w:p>
    <w:p w:rsidR="007D7EB6" w:rsidRDefault="005378C5" w:rsidP="00291D53">
      <w:pPr>
        <w:spacing w:line="360" w:lineRule="auto"/>
        <w:jc w:val="both"/>
      </w:pPr>
      <w:r>
        <w:t xml:space="preserve">      </w:t>
      </w:r>
      <w:r w:rsidR="00DA2B46">
        <w:t>Так же был проведен опыт со льдом. В каждую из варежек был положен кусочек льда. В пуховике лед растаял быстрее всех</w:t>
      </w:r>
      <w:r>
        <w:t>,</w:t>
      </w:r>
      <w:r w:rsidR="00DA2B46">
        <w:t xml:space="preserve"> это говорит о том</w:t>
      </w:r>
      <w:r w:rsidR="003C7D54">
        <w:t>,</w:t>
      </w:r>
      <w:r w:rsidR="00DA2B46">
        <w:t xml:space="preserve"> что пух обладает высокой теплопроводностью</w:t>
      </w:r>
      <w:r w:rsidR="003C7D54">
        <w:t>,</w:t>
      </w:r>
      <w:r w:rsidR="00DA2B46">
        <w:t xml:space="preserve"> поэтому обмен теплом происходит со льдом и с окружающей средой, у мутона, нутрии и норки теплопроводность ниже, поэтому происходит обмен теплом только со льдом.</w:t>
      </w:r>
    </w:p>
    <w:p w:rsidR="00291D53" w:rsidRPr="00291D53" w:rsidRDefault="00291D53" w:rsidP="00291D53">
      <w:pPr>
        <w:spacing w:line="360" w:lineRule="auto"/>
        <w:jc w:val="both"/>
      </w:pPr>
    </w:p>
    <w:p w:rsidR="003543F2" w:rsidRDefault="00DA2B46" w:rsidP="000E7E20">
      <w:pPr>
        <w:spacing w:line="360" w:lineRule="auto"/>
        <w:jc w:val="center"/>
      </w:pPr>
      <w:r w:rsidRPr="000E7E20">
        <w:rPr>
          <w:b/>
        </w:rPr>
        <w:t>Результаты анкетирования</w:t>
      </w:r>
      <w:r>
        <w:t>.</w:t>
      </w:r>
    </w:p>
    <w:p w:rsidR="00FF7E0E" w:rsidRDefault="003543F2" w:rsidP="003543F2">
      <w:pPr>
        <w:spacing w:line="360" w:lineRule="auto"/>
        <w:jc w:val="both"/>
      </w:pP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142875</wp:posOffset>
            </wp:positionV>
            <wp:extent cx="4441190" cy="2179955"/>
            <wp:effectExtent l="0" t="0" r="0" b="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5378C5">
        <w:t xml:space="preserve">          </w:t>
      </w:r>
    </w:p>
    <w:p w:rsidR="00FF7E0E" w:rsidRDefault="00FF7E0E" w:rsidP="003543F2">
      <w:pPr>
        <w:spacing w:line="360" w:lineRule="auto"/>
        <w:jc w:val="both"/>
      </w:pPr>
    </w:p>
    <w:p w:rsidR="00FF7E0E" w:rsidRDefault="00FF7E0E" w:rsidP="003543F2">
      <w:pPr>
        <w:spacing w:line="360" w:lineRule="auto"/>
        <w:jc w:val="both"/>
      </w:pPr>
    </w:p>
    <w:p w:rsidR="00FF7E0E" w:rsidRDefault="00FF7E0E" w:rsidP="003543F2">
      <w:pPr>
        <w:spacing w:line="360" w:lineRule="auto"/>
        <w:jc w:val="both"/>
      </w:pPr>
    </w:p>
    <w:p w:rsidR="00FF7E0E" w:rsidRDefault="00FF7E0E" w:rsidP="003543F2">
      <w:pPr>
        <w:spacing w:line="360" w:lineRule="auto"/>
        <w:jc w:val="both"/>
      </w:pPr>
    </w:p>
    <w:p w:rsidR="00FF7E0E" w:rsidRDefault="00FF7E0E" w:rsidP="003543F2">
      <w:pPr>
        <w:spacing w:line="360" w:lineRule="auto"/>
        <w:jc w:val="both"/>
      </w:pPr>
    </w:p>
    <w:p w:rsidR="00FF7E0E" w:rsidRDefault="00FF7E0E" w:rsidP="003543F2">
      <w:pPr>
        <w:spacing w:line="360" w:lineRule="auto"/>
        <w:jc w:val="both"/>
      </w:pPr>
    </w:p>
    <w:p w:rsidR="00FF7E0E" w:rsidRDefault="00FF7E0E" w:rsidP="003543F2">
      <w:pPr>
        <w:spacing w:line="360" w:lineRule="auto"/>
        <w:jc w:val="both"/>
      </w:pPr>
    </w:p>
    <w:p w:rsidR="00FF7E0E" w:rsidRDefault="00FF7E0E" w:rsidP="003543F2">
      <w:pPr>
        <w:spacing w:line="360" w:lineRule="auto"/>
        <w:jc w:val="both"/>
      </w:pPr>
    </w:p>
    <w:p w:rsidR="00FF7E0E" w:rsidRDefault="00FF7E0E" w:rsidP="003543F2">
      <w:pPr>
        <w:spacing w:line="360" w:lineRule="auto"/>
        <w:jc w:val="both"/>
      </w:pPr>
    </w:p>
    <w:p w:rsidR="00E506AC" w:rsidRDefault="005378C5" w:rsidP="003543F2">
      <w:pPr>
        <w:spacing w:line="360" w:lineRule="auto"/>
        <w:jc w:val="both"/>
      </w:pPr>
      <w:r>
        <w:t xml:space="preserve">       </w:t>
      </w:r>
      <w:proofErr w:type="gramStart"/>
      <w:r w:rsidR="003543F2" w:rsidRPr="00DA2B46">
        <w:t>38% опрошенных предпочитают носить шубы</w:t>
      </w:r>
      <w:r w:rsidR="003543F2">
        <w:t>, а 32% пуховики, основная масса из которых подростки.</w:t>
      </w:r>
      <w:proofErr w:type="gramEnd"/>
      <w:r w:rsidR="003543F2">
        <w:t xml:space="preserve"> Из-за приемлемой  стоимости  и практичности изделия подростки предпочитают </w:t>
      </w:r>
      <w:r w:rsidR="00E506AC">
        <w:t xml:space="preserve">носить пуховики.  </w:t>
      </w:r>
    </w:p>
    <w:p w:rsidR="00E506AC" w:rsidRDefault="00E506AC" w:rsidP="003543F2">
      <w:pPr>
        <w:spacing w:line="360" w:lineRule="auto"/>
        <w:jc w:val="both"/>
      </w:pPr>
    </w:p>
    <w:p w:rsidR="003543F2" w:rsidRPr="006357EB" w:rsidRDefault="003543F2" w:rsidP="003543F2">
      <w:pPr>
        <w:spacing w:line="360" w:lineRule="auto"/>
        <w:jc w:val="both"/>
      </w:pPr>
    </w:p>
    <w:p w:rsidR="003543F2" w:rsidRPr="003543F2" w:rsidRDefault="003543F2" w:rsidP="003543F2"/>
    <w:p w:rsidR="00505ECA" w:rsidRPr="00E62350" w:rsidRDefault="00E506AC" w:rsidP="00BF37C1">
      <w:pPr>
        <w:spacing w:line="360" w:lineRule="auto"/>
        <w:jc w:val="both"/>
        <w:rPr>
          <w:b/>
        </w:rPr>
      </w:pPr>
      <w:r>
        <w:rPr>
          <w:b/>
          <w:noProof/>
          <w:lang w:eastAsia="ja-JP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97155</wp:posOffset>
            </wp:positionV>
            <wp:extent cx="3406140" cy="2009140"/>
            <wp:effectExtent l="0" t="0" r="381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b/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-97790</wp:posOffset>
            </wp:positionV>
            <wp:extent cx="2964180" cy="2009140"/>
            <wp:effectExtent l="0" t="0" r="7620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505ECA" w:rsidRPr="006357EB" w:rsidRDefault="006357EB" w:rsidP="00BF37C1">
      <w:pPr>
        <w:spacing w:line="360" w:lineRule="auto"/>
        <w:jc w:val="both"/>
      </w:pPr>
      <w:r w:rsidRPr="006357EB">
        <w:t>82% считают, что дольше всех сохраняет тепло изделие из меха, чем из пуха.</w:t>
      </w:r>
    </w:p>
    <w:p w:rsidR="00A703D2" w:rsidRDefault="006357EB" w:rsidP="000E7E20">
      <w:pPr>
        <w:spacing w:line="360" w:lineRule="auto"/>
        <w:jc w:val="both"/>
      </w:pPr>
      <w:r w:rsidRPr="006357EB">
        <w:t>67% опрошенных считают, что правильно подобранная зимняя одежда является важным фактором</w:t>
      </w:r>
      <w:r>
        <w:t>,</w:t>
      </w:r>
      <w:r w:rsidRPr="006357EB">
        <w:t xml:space="preserve"> вли</w:t>
      </w:r>
      <w:r w:rsidR="00A703D2">
        <w:t xml:space="preserve">яющим на состояние их здоровья. </w:t>
      </w:r>
      <w:r w:rsidR="00FF7E0E">
        <w:t xml:space="preserve">81 % считают, что </w:t>
      </w:r>
      <w:r w:rsidR="00FF7E0E" w:rsidRPr="00A407A3">
        <w:t>в суровых условиях Крайнего Севера шуба является больше необходимостью, чем роскошью.</w:t>
      </w:r>
    </w:p>
    <w:p w:rsidR="00E506AC" w:rsidRDefault="00FF7E0E" w:rsidP="00A703D2">
      <w:pPr>
        <w:spacing w:line="360" w:lineRule="auto"/>
        <w:jc w:val="both"/>
      </w:pPr>
      <w:r>
        <w:rPr>
          <w:b/>
          <w:noProof/>
          <w:lang w:eastAsia="ja-JP"/>
        </w:rPr>
        <w:drawing>
          <wp:anchor distT="0" distB="0" distL="114300" distR="114300" simplePos="0" relativeHeight="251666432" behindDoc="0" locked="0" layoutInCell="1" allowOverlap="1" wp14:anchorId="78610AD2" wp14:editId="3DE9067C">
            <wp:simplePos x="0" y="0"/>
            <wp:positionH relativeFrom="column">
              <wp:posOffset>2999105</wp:posOffset>
            </wp:positionH>
            <wp:positionV relativeFrom="paragraph">
              <wp:posOffset>33020</wp:posOffset>
            </wp:positionV>
            <wp:extent cx="3114675" cy="2290445"/>
            <wp:effectExtent l="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E506AC">
        <w:rPr>
          <w:b/>
          <w:noProof/>
          <w:lang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14605</wp:posOffset>
            </wp:positionV>
            <wp:extent cx="3315335" cy="2290445"/>
            <wp:effectExtent l="0" t="0" r="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0E7E20" w:rsidRPr="000E7E20" w:rsidRDefault="00FF7E0E" w:rsidP="00E506AC">
      <w:pPr>
        <w:spacing w:line="360" w:lineRule="auto"/>
        <w:jc w:val="center"/>
      </w:pPr>
      <w:r>
        <w:rPr>
          <w:bCs/>
        </w:rPr>
        <w:t>Таблица № 4</w:t>
      </w:r>
      <w:r w:rsidRPr="00E62350">
        <w:rPr>
          <w:bCs/>
        </w:rPr>
        <w:t xml:space="preserve">. </w:t>
      </w:r>
      <w:r w:rsidR="000E7E20" w:rsidRPr="00537E3B">
        <w:t>Средние цены на изделия в России и в Ленском район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437"/>
        <w:gridCol w:w="3084"/>
      </w:tblGrid>
      <w:tr w:rsidR="003543F2" w:rsidTr="00A703D2">
        <w:trPr>
          <w:trHeight w:val="335"/>
        </w:trPr>
        <w:tc>
          <w:tcPr>
            <w:tcW w:w="2835" w:type="dxa"/>
            <w:vMerge w:val="restart"/>
          </w:tcPr>
          <w:p w:rsidR="00A703D2" w:rsidRDefault="00A703D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</w:p>
          <w:p w:rsidR="003543F2" w:rsidRDefault="003543F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Изделия</w:t>
            </w:r>
          </w:p>
        </w:tc>
        <w:tc>
          <w:tcPr>
            <w:tcW w:w="6521" w:type="dxa"/>
            <w:gridSpan w:val="2"/>
          </w:tcPr>
          <w:p w:rsidR="003543F2" w:rsidRDefault="00A703D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Цены</w:t>
            </w:r>
          </w:p>
        </w:tc>
      </w:tr>
      <w:tr w:rsidR="003543F2" w:rsidTr="00A703D2">
        <w:trPr>
          <w:trHeight w:val="227"/>
        </w:trPr>
        <w:tc>
          <w:tcPr>
            <w:tcW w:w="2835" w:type="dxa"/>
            <w:vMerge/>
          </w:tcPr>
          <w:p w:rsidR="003543F2" w:rsidRDefault="003543F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</w:p>
        </w:tc>
        <w:tc>
          <w:tcPr>
            <w:tcW w:w="3437" w:type="dxa"/>
          </w:tcPr>
          <w:p w:rsidR="003543F2" w:rsidRDefault="00A703D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г. Ленск</w:t>
            </w:r>
          </w:p>
        </w:tc>
        <w:tc>
          <w:tcPr>
            <w:tcW w:w="3084" w:type="dxa"/>
          </w:tcPr>
          <w:p w:rsidR="003543F2" w:rsidRDefault="00A703D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Россия</w:t>
            </w:r>
          </w:p>
        </w:tc>
      </w:tr>
      <w:tr w:rsidR="003543F2" w:rsidTr="00A703D2">
        <w:tc>
          <w:tcPr>
            <w:tcW w:w="2835" w:type="dxa"/>
          </w:tcPr>
          <w:p w:rsidR="003543F2" w:rsidRDefault="003543F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Норка</w:t>
            </w:r>
          </w:p>
        </w:tc>
        <w:tc>
          <w:tcPr>
            <w:tcW w:w="3437" w:type="dxa"/>
          </w:tcPr>
          <w:p w:rsidR="003543F2" w:rsidRDefault="00A703D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От 80 до 150 тыс.рублей</w:t>
            </w:r>
          </w:p>
        </w:tc>
        <w:tc>
          <w:tcPr>
            <w:tcW w:w="3084" w:type="dxa"/>
          </w:tcPr>
          <w:p w:rsidR="003543F2" w:rsidRDefault="00A703D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от 60 до 200 тыс. рублей</w:t>
            </w:r>
          </w:p>
        </w:tc>
      </w:tr>
      <w:tr w:rsidR="003543F2" w:rsidTr="00A703D2">
        <w:tc>
          <w:tcPr>
            <w:tcW w:w="2835" w:type="dxa"/>
          </w:tcPr>
          <w:p w:rsidR="003543F2" w:rsidRDefault="003543F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Пуховик</w:t>
            </w:r>
          </w:p>
        </w:tc>
        <w:tc>
          <w:tcPr>
            <w:tcW w:w="3437" w:type="dxa"/>
          </w:tcPr>
          <w:p w:rsidR="003543F2" w:rsidRDefault="00A703D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От 15 до 40 тыс.рублей</w:t>
            </w:r>
          </w:p>
        </w:tc>
        <w:tc>
          <w:tcPr>
            <w:tcW w:w="3084" w:type="dxa"/>
          </w:tcPr>
          <w:p w:rsidR="003543F2" w:rsidRDefault="00A703D2" w:rsidP="00A703D2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От 10 до 25 тыс.рублей</w:t>
            </w:r>
          </w:p>
        </w:tc>
      </w:tr>
      <w:tr w:rsidR="003543F2" w:rsidTr="00A703D2">
        <w:tc>
          <w:tcPr>
            <w:tcW w:w="2835" w:type="dxa"/>
          </w:tcPr>
          <w:p w:rsidR="003543F2" w:rsidRDefault="003543F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Нутрия</w:t>
            </w:r>
          </w:p>
        </w:tc>
        <w:tc>
          <w:tcPr>
            <w:tcW w:w="3437" w:type="dxa"/>
          </w:tcPr>
          <w:p w:rsidR="003543F2" w:rsidRDefault="00A703D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От 20 до 50 тыс.рублей</w:t>
            </w:r>
          </w:p>
        </w:tc>
        <w:tc>
          <w:tcPr>
            <w:tcW w:w="3084" w:type="dxa"/>
          </w:tcPr>
          <w:p w:rsidR="003543F2" w:rsidRDefault="00A703D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От 20 до 50 тыс.рублей</w:t>
            </w:r>
          </w:p>
        </w:tc>
      </w:tr>
      <w:tr w:rsidR="003543F2" w:rsidTr="00A703D2">
        <w:tc>
          <w:tcPr>
            <w:tcW w:w="2835" w:type="dxa"/>
          </w:tcPr>
          <w:p w:rsidR="003543F2" w:rsidRDefault="003543F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Мутон</w:t>
            </w:r>
          </w:p>
        </w:tc>
        <w:tc>
          <w:tcPr>
            <w:tcW w:w="3437" w:type="dxa"/>
          </w:tcPr>
          <w:p w:rsidR="003543F2" w:rsidRDefault="00A703D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 xml:space="preserve">От 10 до 50 тыс.рублей </w:t>
            </w:r>
          </w:p>
        </w:tc>
        <w:tc>
          <w:tcPr>
            <w:tcW w:w="3084" w:type="dxa"/>
          </w:tcPr>
          <w:p w:rsidR="003543F2" w:rsidRDefault="00A703D2" w:rsidP="000E7E20">
            <w:pPr>
              <w:spacing w:line="360" w:lineRule="auto"/>
              <w:jc w:val="center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От 7 до 40 тыс.рублей</w:t>
            </w:r>
          </w:p>
        </w:tc>
      </w:tr>
    </w:tbl>
    <w:p w:rsidR="00B47263" w:rsidRDefault="00B47263" w:rsidP="00FF7E0E">
      <w:pPr>
        <w:spacing w:line="360" w:lineRule="auto"/>
        <w:jc w:val="center"/>
        <w:rPr>
          <w:bCs/>
        </w:rPr>
      </w:pPr>
    </w:p>
    <w:p w:rsidR="00FF7E0E" w:rsidRPr="009E41AE" w:rsidRDefault="00FF7E0E" w:rsidP="00FF7E0E">
      <w:pPr>
        <w:spacing w:line="360" w:lineRule="auto"/>
        <w:jc w:val="center"/>
        <w:rPr>
          <w:bCs/>
        </w:rPr>
      </w:pPr>
      <w:r>
        <w:rPr>
          <w:bCs/>
        </w:rPr>
        <w:t>Таблица № 5</w:t>
      </w:r>
      <w:r w:rsidRPr="00E62350">
        <w:rPr>
          <w:bCs/>
        </w:rPr>
        <w:t>. Износостойкость различных видов меха. Сравнительная износостойкость различных видов меха в баллах</w:t>
      </w:r>
      <w:r w:rsidRPr="00E62350">
        <w:rPr>
          <w:bCs/>
        </w:rPr>
        <w:br/>
        <w:t>(носкость меха выдры принята за 100 баллов, что соответствует 20 зимним сезонам)</w:t>
      </w:r>
      <w:r w:rsidR="009E41AE" w:rsidRPr="009E41AE">
        <w:rPr>
          <w:bCs/>
        </w:rPr>
        <w:t>[8]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7E0E" w:rsidTr="00F150FA">
        <w:tc>
          <w:tcPr>
            <w:tcW w:w="4785" w:type="dxa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Название меха</w:t>
            </w:r>
          </w:p>
        </w:tc>
        <w:tc>
          <w:tcPr>
            <w:tcW w:w="4786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баллы</w:t>
            </w:r>
          </w:p>
        </w:tc>
      </w:tr>
      <w:tr w:rsidR="00FF7E0E" w:rsidTr="00F150FA">
        <w:tc>
          <w:tcPr>
            <w:tcW w:w="4785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дра нещипаная</w:t>
            </w:r>
          </w:p>
        </w:tc>
        <w:tc>
          <w:tcPr>
            <w:tcW w:w="4786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F7E0E" w:rsidTr="00F150FA">
        <w:tc>
          <w:tcPr>
            <w:tcW w:w="4785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Бобр речной щипаный</w:t>
            </w:r>
          </w:p>
        </w:tc>
        <w:tc>
          <w:tcPr>
            <w:tcW w:w="4786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FF7E0E" w:rsidTr="00F150FA">
        <w:tc>
          <w:tcPr>
            <w:tcW w:w="4785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Соболь натуральный</w:t>
            </w:r>
          </w:p>
        </w:tc>
        <w:tc>
          <w:tcPr>
            <w:tcW w:w="4786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FF7E0E" w:rsidTr="00F150FA">
        <w:tc>
          <w:tcPr>
            <w:tcW w:w="4785" w:type="dxa"/>
            <w:vAlign w:val="center"/>
          </w:tcPr>
          <w:p w:rsidR="00FF7E0E" w:rsidRPr="005D0C62" w:rsidRDefault="00FF7E0E" w:rsidP="00F150FA">
            <w:pPr>
              <w:spacing w:line="360" w:lineRule="auto"/>
              <w:jc w:val="center"/>
              <w:rPr>
                <w:b/>
                <w:bCs/>
              </w:rPr>
            </w:pPr>
            <w:r w:rsidRPr="005D0C62">
              <w:rPr>
                <w:b/>
                <w:bCs/>
              </w:rPr>
              <w:t>Норка натуральная</w:t>
            </w:r>
          </w:p>
        </w:tc>
        <w:tc>
          <w:tcPr>
            <w:tcW w:w="4786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FF7E0E" w:rsidTr="00F150FA">
        <w:tc>
          <w:tcPr>
            <w:tcW w:w="4785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Каракуль</w:t>
            </w:r>
          </w:p>
        </w:tc>
        <w:tc>
          <w:tcPr>
            <w:tcW w:w="4786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FF7E0E" w:rsidTr="00F150FA">
        <w:tc>
          <w:tcPr>
            <w:tcW w:w="4785" w:type="dxa"/>
            <w:vAlign w:val="center"/>
          </w:tcPr>
          <w:p w:rsidR="00FF7E0E" w:rsidRPr="005D0C62" w:rsidRDefault="00FF7E0E" w:rsidP="00F150FA">
            <w:pPr>
              <w:spacing w:line="360" w:lineRule="auto"/>
              <w:jc w:val="center"/>
              <w:rPr>
                <w:b/>
                <w:bCs/>
              </w:rPr>
            </w:pPr>
            <w:r w:rsidRPr="005D0C62">
              <w:rPr>
                <w:b/>
                <w:bCs/>
              </w:rPr>
              <w:t>Норка крашеная</w:t>
            </w:r>
          </w:p>
        </w:tc>
        <w:tc>
          <w:tcPr>
            <w:tcW w:w="4786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FF7E0E" w:rsidTr="00F150FA">
        <w:tc>
          <w:tcPr>
            <w:tcW w:w="4785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Песец белый</w:t>
            </w:r>
          </w:p>
        </w:tc>
        <w:tc>
          <w:tcPr>
            <w:tcW w:w="4786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FF7E0E" w:rsidTr="00F150FA">
        <w:tc>
          <w:tcPr>
            <w:tcW w:w="4785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ндатра</w:t>
            </w:r>
          </w:p>
        </w:tc>
        <w:tc>
          <w:tcPr>
            <w:tcW w:w="4786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FF7E0E" w:rsidTr="00F150FA">
        <w:tc>
          <w:tcPr>
            <w:tcW w:w="4785" w:type="dxa"/>
            <w:vAlign w:val="center"/>
          </w:tcPr>
          <w:p w:rsidR="00FF7E0E" w:rsidRPr="005D0C62" w:rsidRDefault="00FF7E0E" w:rsidP="00F150FA">
            <w:pPr>
              <w:spacing w:line="360" w:lineRule="auto"/>
              <w:jc w:val="center"/>
              <w:rPr>
                <w:b/>
                <w:bCs/>
              </w:rPr>
            </w:pPr>
            <w:r w:rsidRPr="005D0C62">
              <w:rPr>
                <w:b/>
                <w:bCs/>
              </w:rPr>
              <w:t>Нутрия нещипаная</w:t>
            </w:r>
          </w:p>
        </w:tc>
        <w:tc>
          <w:tcPr>
            <w:tcW w:w="4786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FF7E0E" w:rsidTr="00F150FA">
        <w:tc>
          <w:tcPr>
            <w:tcW w:w="4785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Лисица крашеная</w:t>
            </w:r>
          </w:p>
        </w:tc>
        <w:tc>
          <w:tcPr>
            <w:tcW w:w="4786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FF7E0E" w:rsidTr="00F150FA">
        <w:tc>
          <w:tcPr>
            <w:tcW w:w="4785" w:type="dxa"/>
            <w:vAlign w:val="center"/>
          </w:tcPr>
          <w:p w:rsidR="00FF7E0E" w:rsidRPr="005D0C62" w:rsidRDefault="00FF7E0E" w:rsidP="00F150FA">
            <w:pPr>
              <w:spacing w:line="360" w:lineRule="auto"/>
              <w:jc w:val="center"/>
              <w:rPr>
                <w:b/>
                <w:bCs/>
              </w:rPr>
            </w:pPr>
            <w:r w:rsidRPr="005D0C62">
              <w:rPr>
                <w:b/>
                <w:bCs/>
              </w:rPr>
              <w:t>Нутрия щипаная</w:t>
            </w:r>
          </w:p>
        </w:tc>
        <w:tc>
          <w:tcPr>
            <w:tcW w:w="4786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FF7E0E" w:rsidTr="00F150FA">
        <w:tc>
          <w:tcPr>
            <w:tcW w:w="4785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Шиншилла</w:t>
            </w:r>
          </w:p>
        </w:tc>
        <w:tc>
          <w:tcPr>
            <w:tcW w:w="4786" w:type="dxa"/>
            <w:vAlign w:val="center"/>
          </w:tcPr>
          <w:p w:rsidR="00FF7E0E" w:rsidRDefault="00FF7E0E" w:rsidP="00F150F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:rsidR="00FF7E0E" w:rsidRDefault="00FF7E0E" w:rsidP="00FF7E0E">
      <w:pPr>
        <w:spacing w:line="360" w:lineRule="auto"/>
        <w:jc w:val="both"/>
        <w:rPr>
          <w:b/>
          <w:bCs/>
        </w:rPr>
      </w:pPr>
    </w:p>
    <w:p w:rsidR="00FF7E0E" w:rsidRPr="009E41AE" w:rsidRDefault="00FF7E0E" w:rsidP="00FF7E0E">
      <w:pPr>
        <w:spacing w:line="360" w:lineRule="auto"/>
        <w:jc w:val="center"/>
        <w:rPr>
          <w:bCs/>
        </w:rPr>
      </w:pPr>
      <w:r>
        <w:rPr>
          <w:bCs/>
        </w:rPr>
        <w:t xml:space="preserve">Таблица № 6 </w:t>
      </w:r>
      <w:r w:rsidRPr="007D7EB6">
        <w:rPr>
          <w:bCs/>
        </w:rPr>
        <w:t xml:space="preserve">Примерные сроки носки меха в сезонах </w:t>
      </w:r>
      <w:r w:rsidRPr="007D7EB6">
        <w:rPr>
          <w:bCs/>
        </w:rPr>
        <w:br/>
        <w:t>(сезоном для меховой одежды считается период в 4 месяца)</w:t>
      </w:r>
      <w:r w:rsidR="009E41AE" w:rsidRPr="009E41AE">
        <w:rPr>
          <w:bCs/>
        </w:rPr>
        <w:t>[8]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3261"/>
      </w:tblGrid>
      <w:tr w:rsidR="00FF7E0E" w:rsidTr="00F150FA"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Выдра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 w:rsidRPr="004F50C8">
              <w:rPr>
                <w:bCs/>
              </w:rPr>
              <w:t>20</w:t>
            </w:r>
          </w:p>
        </w:tc>
      </w:tr>
      <w:tr w:rsidR="00FF7E0E" w:rsidTr="00F150FA"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Бобр речной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 w:rsidRPr="004F50C8">
              <w:rPr>
                <w:bCs/>
              </w:rPr>
              <w:t>18</w:t>
            </w:r>
          </w:p>
        </w:tc>
      </w:tr>
      <w:tr w:rsidR="00FF7E0E" w:rsidTr="00F150FA"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Котик морской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 w:rsidRPr="004F50C8">
              <w:rPr>
                <w:bCs/>
              </w:rPr>
              <w:t>17</w:t>
            </w:r>
          </w:p>
        </w:tc>
      </w:tr>
      <w:tr w:rsidR="00FF7E0E" w:rsidTr="00F150FA"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/>
                <w:bCs/>
              </w:rPr>
            </w:pPr>
            <w:r w:rsidRPr="004F50C8">
              <w:rPr>
                <w:b/>
                <w:bCs/>
              </w:rPr>
              <w:t>Норка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F7E0E" w:rsidTr="00F150FA"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Песец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FF7E0E" w:rsidTr="00F150FA"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Куница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FF7E0E" w:rsidTr="00F150FA"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Нерпа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F7E0E" w:rsidTr="00F150FA"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Каракуль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F7E0E" w:rsidTr="00F150FA"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вчина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F7E0E" w:rsidTr="00F150FA"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Лисица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F7E0E" w:rsidTr="00F150FA"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ндатра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F7E0E" w:rsidTr="00F150FA">
        <w:tc>
          <w:tcPr>
            <w:tcW w:w="4110" w:type="dxa"/>
          </w:tcPr>
          <w:p w:rsidR="00FF7E0E" w:rsidRPr="00F72F31" w:rsidRDefault="00FF7E0E" w:rsidP="00F150FA">
            <w:pPr>
              <w:spacing w:line="360" w:lineRule="auto"/>
              <w:jc w:val="both"/>
              <w:rPr>
                <w:b/>
                <w:bCs/>
              </w:rPr>
            </w:pPr>
            <w:r w:rsidRPr="00F72F31">
              <w:rPr>
                <w:b/>
                <w:bCs/>
              </w:rPr>
              <w:t>Нутрия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F7E0E" w:rsidTr="00F150FA"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Белка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F7E0E" w:rsidTr="00F150FA"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Сурок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F7E0E" w:rsidTr="00F150FA"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Кролик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7E0E" w:rsidTr="00F150FA">
        <w:trPr>
          <w:trHeight w:val="73"/>
        </w:trPr>
        <w:tc>
          <w:tcPr>
            <w:tcW w:w="4110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Заяц</w:t>
            </w:r>
          </w:p>
        </w:tc>
        <w:tc>
          <w:tcPr>
            <w:tcW w:w="3261" w:type="dxa"/>
          </w:tcPr>
          <w:p w:rsidR="00FF7E0E" w:rsidRPr="004F50C8" w:rsidRDefault="00FF7E0E" w:rsidP="00F150F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FF7E0E" w:rsidRDefault="00FF7E0E" w:rsidP="00FF7E0E">
      <w:pPr>
        <w:spacing w:line="360" w:lineRule="auto"/>
        <w:jc w:val="both"/>
        <w:rPr>
          <w:b/>
          <w:bCs/>
        </w:rPr>
      </w:pPr>
    </w:p>
    <w:p w:rsidR="00FF7E0E" w:rsidRPr="005378C5" w:rsidRDefault="00FF7E0E" w:rsidP="00FF7E0E">
      <w:pPr>
        <w:spacing w:line="360" w:lineRule="auto"/>
        <w:jc w:val="center"/>
        <w:rPr>
          <w:b/>
          <w:bCs/>
        </w:rPr>
      </w:pPr>
      <w:r w:rsidRPr="005378C5">
        <w:rPr>
          <w:b/>
        </w:rPr>
        <w:t>Положительные и отрицательные свойства каждого изделия</w:t>
      </w:r>
      <w:r>
        <w:rPr>
          <w:b/>
        </w:rPr>
        <w:t>.</w:t>
      </w:r>
    </w:p>
    <w:p w:rsidR="00FF7E0E" w:rsidRDefault="00FF7E0E" w:rsidP="00FF7E0E">
      <w:pPr>
        <w:spacing w:line="360" w:lineRule="auto"/>
        <w:jc w:val="center"/>
        <w:rPr>
          <w:b/>
          <w:bCs/>
        </w:rPr>
      </w:pPr>
      <w:r w:rsidRPr="00F72F31">
        <w:rPr>
          <w:b/>
          <w:bCs/>
        </w:rPr>
        <w:t>Изделия из мутона</w:t>
      </w:r>
    </w:p>
    <w:p w:rsidR="00FF7E0E" w:rsidRPr="00F72F31" w:rsidRDefault="00FF7E0E" w:rsidP="00FF7E0E">
      <w:pPr>
        <w:spacing w:line="360" w:lineRule="auto"/>
        <w:rPr>
          <w:b/>
          <w:bCs/>
        </w:rPr>
      </w:pPr>
      <w:r w:rsidRPr="00F72F31">
        <w:rPr>
          <w:b/>
          <w:bCs/>
        </w:rPr>
        <w:t>П</w:t>
      </w:r>
      <w:r>
        <w:rPr>
          <w:b/>
          <w:bCs/>
        </w:rPr>
        <w:t>люсы</w:t>
      </w:r>
      <w:r w:rsidRPr="00F72F31">
        <w:rPr>
          <w:b/>
          <w:bCs/>
        </w:rPr>
        <w:t>:</w:t>
      </w:r>
    </w:p>
    <w:p w:rsidR="00FF7E0E" w:rsidRPr="00F72F31" w:rsidRDefault="00FF7E0E" w:rsidP="00FF7E0E">
      <w:pPr>
        <w:spacing w:line="360" w:lineRule="auto"/>
        <w:rPr>
          <w:bCs/>
        </w:rPr>
      </w:pPr>
      <w:r w:rsidRPr="00F72F31">
        <w:rPr>
          <w:bCs/>
        </w:rPr>
        <w:t xml:space="preserve"> 1)Мутон отличается высокими  тепло сберегающими  свойствами и прочностью. </w:t>
      </w:r>
    </w:p>
    <w:p w:rsidR="00FF7E0E" w:rsidRDefault="00FF7E0E" w:rsidP="00FF7E0E">
      <w:pPr>
        <w:spacing w:line="360" w:lineRule="auto"/>
        <w:rPr>
          <w:bCs/>
        </w:rPr>
      </w:pPr>
      <w:r w:rsidRPr="00F72F31">
        <w:rPr>
          <w:bCs/>
        </w:rPr>
        <w:t xml:space="preserve"> 2)Носкость мутона оценивается</w:t>
      </w:r>
      <w:r>
        <w:rPr>
          <w:bCs/>
        </w:rPr>
        <w:t xml:space="preserve"> 60 баллами по 100-бальной шкале.</w:t>
      </w:r>
    </w:p>
    <w:p w:rsidR="00FF7E0E" w:rsidRPr="00F72F31" w:rsidRDefault="00FF7E0E" w:rsidP="00FF7E0E">
      <w:pPr>
        <w:spacing w:line="360" w:lineRule="auto"/>
        <w:rPr>
          <w:bCs/>
        </w:rPr>
      </w:pPr>
      <w:r>
        <w:rPr>
          <w:bCs/>
        </w:rPr>
        <w:lastRenderedPageBreak/>
        <w:t xml:space="preserve"> </w:t>
      </w:r>
      <w:r w:rsidRPr="00F72F31">
        <w:rPr>
          <w:bCs/>
        </w:rPr>
        <w:t>3)Мутон – очень густой мех.</w:t>
      </w:r>
    </w:p>
    <w:p w:rsidR="00FF7E0E" w:rsidRPr="00F72F31" w:rsidRDefault="00FF7E0E" w:rsidP="00FF7E0E">
      <w:pPr>
        <w:spacing w:line="360" w:lineRule="auto"/>
        <w:rPr>
          <w:bCs/>
        </w:rPr>
      </w:pPr>
      <w:r w:rsidRPr="00F72F31">
        <w:rPr>
          <w:bCs/>
        </w:rPr>
        <w:t xml:space="preserve"> 4)Этот мех очень неприхотлив, устойчив к воздействию дождя, ветра, мокрого снега.</w:t>
      </w:r>
    </w:p>
    <w:p w:rsidR="00FF7E0E" w:rsidRPr="00F72F31" w:rsidRDefault="00FF7E0E" w:rsidP="00FF7E0E">
      <w:pPr>
        <w:spacing w:line="360" w:lineRule="auto"/>
        <w:rPr>
          <w:bCs/>
        </w:rPr>
      </w:pPr>
      <w:r>
        <w:rPr>
          <w:bCs/>
        </w:rPr>
        <w:t xml:space="preserve"> </w:t>
      </w:r>
      <w:r w:rsidRPr="00F72F31">
        <w:rPr>
          <w:bCs/>
        </w:rPr>
        <w:t>5)Изделия из мутона имеют относительно невысокую стоимость.</w:t>
      </w:r>
    </w:p>
    <w:p w:rsidR="00FF7E0E" w:rsidRDefault="00FF7E0E" w:rsidP="00FF7E0E">
      <w:pPr>
        <w:spacing w:line="360" w:lineRule="auto"/>
        <w:rPr>
          <w:b/>
          <w:bCs/>
        </w:rPr>
      </w:pPr>
      <w:r w:rsidRPr="00F72F31">
        <w:rPr>
          <w:b/>
          <w:bCs/>
        </w:rPr>
        <w:t>М</w:t>
      </w:r>
      <w:r>
        <w:rPr>
          <w:b/>
          <w:bCs/>
        </w:rPr>
        <w:t>инусы:</w:t>
      </w:r>
    </w:p>
    <w:p w:rsidR="00FF7E0E" w:rsidRPr="005378C5" w:rsidRDefault="00FF7E0E" w:rsidP="00FF7E0E">
      <w:pPr>
        <w:spacing w:line="360" w:lineRule="auto"/>
        <w:rPr>
          <w:b/>
          <w:bCs/>
        </w:rPr>
      </w:pPr>
      <w:r w:rsidRPr="00F72F31">
        <w:rPr>
          <w:bCs/>
        </w:rPr>
        <w:t xml:space="preserve"> 1)Изделия из мутона тяжелые.</w:t>
      </w:r>
    </w:p>
    <w:p w:rsidR="00FF7E0E" w:rsidRDefault="00FF7E0E" w:rsidP="00FF7E0E">
      <w:pPr>
        <w:spacing w:line="360" w:lineRule="auto"/>
        <w:rPr>
          <w:bCs/>
        </w:rPr>
      </w:pPr>
      <w:r>
        <w:rPr>
          <w:bCs/>
        </w:rPr>
        <w:t>2)При влажной погоде промокают.</w:t>
      </w:r>
    </w:p>
    <w:p w:rsidR="00FF7E0E" w:rsidRDefault="00FF7E0E" w:rsidP="00FF7E0E">
      <w:pPr>
        <w:spacing w:line="360" w:lineRule="auto"/>
        <w:jc w:val="center"/>
        <w:rPr>
          <w:bCs/>
        </w:rPr>
      </w:pPr>
      <w:r w:rsidRPr="00F72F31">
        <w:rPr>
          <w:b/>
          <w:bCs/>
        </w:rPr>
        <w:t>Изделия из лебяжьего пуха</w:t>
      </w:r>
    </w:p>
    <w:p w:rsidR="00FF7E0E" w:rsidRPr="00F72F31" w:rsidRDefault="00FF7E0E" w:rsidP="00FF7E0E">
      <w:pPr>
        <w:spacing w:line="360" w:lineRule="auto"/>
        <w:rPr>
          <w:b/>
          <w:bCs/>
        </w:rPr>
      </w:pPr>
      <w:r w:rsidRPr="00F72F31">
        <w:rPr>
          <w:b/>
          <w:bCs/>
        </w:rPr>
        <w:t>Плюсы:</w:t>
      </w:r>
    </w:p>
    <w:p w:rsidR="00FF7E0E" w:rsidRPr="00F72F31" w:rsidRDefault="00FF7E0E" w:rsidP="00FF7E0E">
      <w:pPr>
        <w:pStyle w:val="a3"/>
        <w:numPr>
          <w:ilvl w:val="0"/>
          <w:numId w:val="3"/>
        </w:numPr>
        <w:spacing w:line="360" w:lineRule="auto"/>
        <w:rPr>
          <w:bCs/>
        </w:rPr>
      </w:pPr>
      <w:r w:rsidRPr="00F72F31">
        <w:rPr>
          <w:bCs/>
        </w:rPr>
        <w:t>легкость и мягкость;</w:t>
      </w:r>
    </w:p>
    <w:p w:rsidR="00FF7E0E" w:rsidRPr="00F72F31" w:rsidRDefault="00FF7E0E" w:rsidP="00FF7E0E">
      <w:pPr>
        <w:numPr>
          <w:ilvl w:val="0"/>
          <w:numId w:val="3"/>
        </w:numPr>
        <w:spacing w:line="360" w:lineRule="auto"/>
        <w:rPr>
          <w:bCs/>
        </w:rPr>
      </w:pPr>
      <w:r w:rsidRPr="00F72F31">
        <w:rPr>
          <w:bCs/>
        </w:rPr>
        <w:t>абсолютная безопасность;</w:t>
      </w:r>
    </w:p>
    <w:p w:rsidR="00FF7E0E" w:rsidRPr="00F72F31" w:rsidRDefault="00FF7E0E" w:rsidP="00FF7E0E">
      <w:pPr>
        <w:numPr>
          <w:ilvl w:val="0"/>
          <w:numId w:val="3"/>
        </w:numPr>
        <w:spacing w:line="360" w:lineRule="auto"/>
        <w:rPr>
          <w:bCs/>
        </w:rPr>
      </w:pPr>
      <w:r w:rsidRPr="00F72F31">
        <w:rPr>
          <w:bCs/>
        </w:rPr>
        <w:t>долговечность и простота в уходе;</w:t>
      </w:r>
    </w:p>
    <w:p w:rsidR="00FF7E0E" w:rsidRPr="00F72F31" w:rsidRDefault="00FF7E0E" w:rsidP="00FF7E0E">
      <w:pPr>
        <w:numPr>
          <w:ilvl w:val="0"/>
          <w:numId w:val="3"/>
        </w:numPr>
        <w:spacing w:line="360" w:lineRule="auto"/>
        <w:rPr>
          <w:bCs/>
        </w:rPr>
      </w:pPr>
      <w:r w:rsidRPr="00F72F31">
        <w:rPr>
          <w:bCs/>
        </w:rPr>
        <w:t>разнообразие размеров и форм;</w:t>
      </w:r>
    </w:p>
    <w:p w:rsidR="00FF7E0E" w:rsidRPr="00F72F31" w:rsidRDefault="00FF7E0E" w:rsidP="00FF7E0E">
      <w:pPr>
        <w:numPr>
          <w:ilvl w:val="0"/>
          <w:numId w:val="3"/>
        </w:numPr>
        <w:spacing w:line="360" w:lineRule="auto"/>
        <w:rPr>
          <w:bCs/>
        </w:rPr>
      </w:pPr>
      <w:r w:rsidRPr="00F72F31">
        <w:rPr>
          <w:bCs/>
        </w:rPr>
        <w:t>широкий ценовой диапазон</w:t>
      </w:r>
    </w:p>
    <w:p w:rsidR="00FF7E0E" w:rsidRPr="00F72F31" w:rsidRDefault="00FF7E0E" w:rsidP="00FF7E0E">
      <w:pPr>
        <w:spacing w:line="360" w:lineRule="auto"/>
        <w:rPr>
          <w:b/>
          <w:bCs/>
        </w:rPr>
      </w:pPr>
      <w:r w:rsidRPr="00F72F31">
        <w:rPr>
          <w:b/>
          <w:bCs/>
        </w:rPr>
        <w:t xml:space="preserve">    Минусы:</w:t>
      </w:r>
    </w:p>
    <w:p w:rsidR="00FF7E0E" w:rsidRPr="00F72F31" w:rsidRDefault="00FF7E0E" w:rsidP="00FF7E0E">
      <w:pPr>
        <w:pStyle w:val="a3"/>
        <w:numPr>
          <w:ilvl w:val="0"/>
          <w:numId w:val="4"/>
        </w:numPr>
        <w:spacing w:line="360" w:lineRule="auto"/>
        <w:rPr>
          <w:bCs/>
        </w:rPr>
      </w:pPr>
      <w:r w:rsidRPr="00F72F31">
        <w:rPr>
          <w:bCs/>
        </w:rPr>
        <w:t>электризуются</w:t>
      </w:r>
    </w:p>
    <w:p w:rsidR="00FF7E0E" w:rsidRDefault="00FF7E0E" w:rsidP="00FF7E0E">
      <w:pPr>
        <w:numPr>
          <w:ilvl w:val="0"/>
          <w:numId w:val="4"/>
        </w:numPr>
        <w:spacing w:line="360" w:lineRule="auto"/>
        <w:rPr>
          <w:bCs/>
        </w:rPr>
      </w:pPr>
      <w:r w:rsidRPr="00F72F31">
        <w:rPr>
          <w:bCs/>
        </w:rPr>
        <w:t>с каждой стиркой пуха становится меньше.</w:t>
      </w:r>
    </w:p>
    <w:p w:rsidR="00FF7E0E" w:rsidRPr="00F72F31" w:rsidRDefault="00FF7E0E" w:rsidP="00FF7E0E">
      <w:pPr>
        <w:spacing w:line="360" w:lineRule="auto"/>
        <w:jc w:val="center"/>
        <w:rPr>
          <w:b/>
          <w:bCs/>
        </w:rPr>
      </w:pPr>
      <w:r w:rsidRPr="00F72F31">
        <w:rPr>
          <w:b/>
          <w:bCs/>
        </w:rPr>
        <w:t>Изделия из нутрии</w:t>
      </w:r>
    </w:p>
    <w:p w:rsidR="00FF7E0E" w:rsidRPr="00091FE7" w:rsidRDefault="00FF7E0E" w:rsidP="00FF7E0E">
      <w:pPr>
        <w:spacing w:line="360" w:lineRule="auto"/>
        <w:rPr>
          <w:b/>
          <w:bCs/>
        </w:rPr>
      </w:pPr>
      <w:r w:rsidRPr="00091FE7">
        <w:rPr>
          <w:b/>
          <w:bCs/>
        </w:rPr>
        <w:t>Плюсы:</w:t>
      </w:r>
    </w:p>
    <w:p w:rsidR="00FF7E0E" w:rsidRPr="00F72F31" w:rsidRDefault="00FF7E0E" w:rsidP="00FF7E0E">
      <w:pPr>
        <w:pStyle w:val="a3"/>
        <w:numPr>
          <w:ilvl w:val="0"/>
          <w:numId w:val="5"/>
        </w:numPr>
        <w:spacing w:line="360" w:lineRule="auto"/>
        <w:rPr>
          <w:bCs/>
        </w:rPr>
      </w:pPr>
      <w:r w:rsidRPr="00F72F31">
        <w:rPr>
          <w:bCs/>
        </w:rPr>
        <w:t>уникальная износостойкость</w:t>
      </w:r>
    </w:p>
    <w:p w:rsidR="00FF7E0E" w:rsidRPr="00F72F31" w:rsidRDefault="00FF7E0E" w:rsidP="00FF7E0E">
      <w:pPr>
        <w:pStyle w:val="a3"/>
        <w:numPr>
          <w:ilvl w:val="0"/>
          <w:numId w:val="5"/>
        </w:numPr>
        <w:spacing w:line="360" w:lineRule="auto"/>
        <w:rPr>
          <w:bCs/>
        </w:rPr>
      </w:pPr>
      <w:r w:rsidRPr="00F72F31">
        <w:rPr>
          <w:bCs/>
        </w:rPr>
        <w:t>поразительная практичность</w:t>
      </w:r>
    </w:p>
    <w:p w:rsidR="00FF7E0E" w:rsidRPr="00F72F31" w:rsidRDefault="00FF7E0E" w:rsidP="00FF7E0E">
      <w:pPr>
        <w:pStyle w:val="a3"/>
        <w:numPr>
          <w:ilvl w:val="0"/>
          <w:numId w:val="5"/>
        </w:numPr>
        <w:spacing w:line="360" w:lineRule="auto"/>
        <w:rPr>
          <w:bCs/>
        </w:rPr>
      </w:pPr>
      <w:r w:rsidRPr="00F72F31">
        <w:rPr>
          <w:bCs/>
        </w:rPr>
        <w:t>женственность и утонченность</w:t>
      </w:r>
    </w:p>
    <w:p w:rsidR="00FF7E0E" w:rsidRDefault="00FF7E0E" w:rsidP="00FF7E0E">
      <w:pPr>
        <w:pStyle w:val="a3"/>
        <w:numPr>
          <w:ilvl w:val="0"/>
          <w:numId w:val="5"/>
        </w:numPr>
        <w:spacing w:line="360" w:lineRule="auto"/>
        <w:rPr>
          <w:bCs/>
        </w:rPr>
      </w:pPr>
      <w:r w:rsidRPr="00F72F31">
        <w:rPr>
          <w:bCs/>
        </w:rPr>
        <w:t>эстетическая привлекательность</w:t>
      </w:r>
    </w:p>
    <w:p w:rsidR="00FF7E0E" w:rsidRPr="00CC0AB4" w:rsidRDefault="00FF7E0E" w:rsidP="00FF7E0E">
      <w:pPr>
        <w:pStyle w:val="a3"/>
        <w:numPr>
          <w:ilvl w:val="0"/>
          <w:numId w:val="5"/>
        </w:numPr>
        <w:spacing w:line="360" w:lineRule="auto"/>
        <w:rPr>
          <w:bCs/>
        </w:rPr>
      </w:pPr>
      <w:r>
        <w:rPr>
          <w:bCs/>
        </w:rPr>
        <w:t>легкость и прочность</w:t>
      </w:r>
    </w:p>
    <w:p w:rsidR="00FF7E0E" w:rsidRDefault="00FF7E0E" w:rsidP="00FF7E0E">
      <w:pPr>
        <w:spacing w:line="360" w:lineRule="auto"/>
        <w:rPr>
          <w:b/>
          <w:bCs/>
        </w:rPr>
      </w:pPr>
      <w:r w:rsidRPr="00691E8F">
        <w:rPr>
          <w:b/>
          <w:bCs/>
        </w:rPr>
        <w:t xml:space="preserve">     Минусы:</w:t>
      </w:r>
    </w:p>
    <w:p w:rsidR="00FF7E0E" w:rsidRPr="003543F2" w:rsidRDefault="00FF7E0E" w:rsidP="00FF7E0E">
      <w:pPr>
        <w:pStyle w:val="a3"/>
        <w:numPr>
          <w:ilvl w:val="0"/>
          <w:numId w:val="7"/>
        </w:numPr>
        <w:spacing w:line="360" w:lineRule="auto"/>
        <w:rPr>
          <w:bCs/>
        </w:rPr>
      </w:pPr>
      <w:r w:rsidRPr="00DA2B46">
        <w:rPr>
          <w:bCs/>
        </w:rPr>
        <w:t>Колкий мех</w:t>
      </w:r>
    </w:p>
    <w:p w:rsidR="00FF7E0E" w:rsidRDefault="00FF7E0E" w:rsidP="00FF7E0E">
      <w:pPr>
        <w:spacing w:line="360" w:lineRule="auto"/>
        <w:jc w:val="center"/>
        <w:rPr>
          <w:b/>
          <w:bCs/>
        </w:rPr>
      </w:pPr>
      <w:r w:rsidRPr="00CC0AB4">
        <w:rPr>
          <w:b/>
          <w:bCs/>
        </w:rPr>
        <w:t>Изделия из норки</w:t>
      </w:r>
    </w:p>
    <w:p w:rsidR="00FF7E0E" w:rsidRDefault="00FF7E0E" w:rsidP="00FF7E0E">
      <w:pPr>
        <w:spacing w:line="360" w:lineRule="auto"/>
        <w:rPr>
          <w:b/>
          <w:bCs/>
        </w:rPr>
      </w:pPr>
      <w:r>
        <w:rPr>
          <w:b/>
          <w:bCs/>
        </w:rPr>
        <w:t>Плюсы:</w:t>
      </w:r>
    </w:p>
    <w:p w:rsidR="00FF7E0E" w:rsidRPr="00CC0AB4" w:rsidRDefault="00FF7E0E" w:rsidP="00FF7E0E">
      <w:pPr>
        <w:spacing w:line="360" w:lineRule="auto"/>
        <w:rPr>
          <w:bCs/>
        </w:rPr>
      </w:pPr>
      <w:r w:rsidRPr="00CC0AB4">
        <w:rPr>
          <w:bCs/>
        </w:rPr>
        <w:t>1)Мех норки является очень практичным, мягким теплым, влагоустойчивым и красивым материалом.</w:t>
      </w:r>
    </w:p>
    <w:p w:rsidR="00FF7E0E" w:rsidRPr="00CC0AB4" w:rsidRDefault="00FF7E0E" w:rsidP="00FF7E0E">
      <w:pPr>
        <w:spacing w:line="360" w:lineRule="auto"/>
        <w:rPr>
          <w:bCs/>
        </w:rPr>
      </w:pPr>
      <w:r w:rsidRPr="00CC0AB4">
        <w:rPr>
          <w:bCs/>
        </w:rPr>
        <w:t xml:space="preserve">2)Норковые шубы являются легким материалом. </w:t>
      </w:r>
    </w:p>
    <w:p w:rsidR="00FF7E0E" w:rsidRPr="00CC0AB4" w:rsidRDefault="00FF7E0E" w:rsidP="00FF7E0E">
      <w:pPr>
        <w:spacing w:line="360" w:lineRule="auto"/>
        <w:rPr>
          <w:bCs/>
        </w:rPr>
      </w:pPr>
      <w:r w:rsidRPr="00CC0AB4">
        <w:rPr>
          <w:bCs/>
        </w:rPr>
        <w:t>3) На ощупь норка напоминает бархат, ее мех блестит и переливается.</w:t>
      </w:r>
    </w:p>
    <w:p w:rsidR="00FF7E0E" w:rsidRDefault="00FF7E0E" w:rsidP="00FF7E0E">
      <w:pPr>
        <w:spacing w:line="360" w:lineRule="auto"/>
        <w:rPr>
          <w:bCs/>
        </w:rPr>
      </w:pPr>
      <w:r w:rsidRPr="00CC0AB4">
        <w:rPr>
          <w:bCs/>
        </w:rPr>
        <w:t xml:space="preserve"> 4)Норковые шубы прослужат вам не меньше десяти лет.</w:t>
      </w:r>
    </w:p>
    <w:p w:rsidR="00FF7E0E" w:rsidRDefault="00FF7E0E" w:rsidP="00FF7E0E">
      <w:pPr>
        <w:spacing w:line="360" w:lineRule="auto"/>
        <w:rPr>
          <w:b/>
          <w:bCs/>
        </w:rPr>
      </w:pPr>
      <w:r w:rsidRPr="00CC0AB4">
        <w:rPr>
          <w:b/>
          <w:bCs/>
        </w:rPr>
        <w:t>Минусы:</w:t>
      </w:r>
    </w:p>
    <w:p w:rsidR="00FF7E0E" w:rsidRPr="00CC0AB4" w:rsidRDefault="00FF7E0E" w:rsidP="00FF7E0E">
      <w:pPr>
        <w:pStyle w:val="a3"/>
        <w:numPr>
          <w:ilvl w:val="0"/>
          <w:numId w:val="6"/>
        </w:numPr>
        <w:spacing w:line="360" w:lineRule="auto"/>
        <w:rPr>
          <w:bCs/>
        </w:rPr>
      </w:pPr>
      <w:r w:rsidRPr="00CC0AB4">
        <w:rPr>
          <w:bCs/>
        </w:rPr>
        <w:t>Изделия из норки стоят очень дорого</w:t>
      </w:r>
      <w:r>
        <w:rPr>
          <w:bCs/>
        </w:rPr>
        <w:t>.</w:t>
      </w:r>
    </w:p>
    <w:p w:rsidR="00FF7E0E" w:rsidRDefault="00FF7E0E" w:rsidP="00FF7E0E">
      <w:pPr>
        <w:spacing w:line="360" w:lineRule="auto"/>
        <w:rPr>
          <w:bCs/>
        </w:rPr>
      </w:pPr>
    </w:p>
    <w:p w:rsidR="00AF3249" w:rsidRDefault="00AF3249" w:rsidP="00AF3249">
      <w:pPr>
        <w:spacing w:line="360" w:lineRule="auto"/>
        <w:jc w:val="center"/>
        <w:rPr>
          <w:b/>
        </w:rPr>
      </w:pPr>
      <w:r w:rsidRPr="00AF3249">
        <w:rPr>
          <w:b/>
        </w:rPr>
        <w:lastRenderedPageBreak/>
        <w:t>Выводы:</w:t>
      </w:r>
    </w:p>
    <w:p w:rsidR="00A6091D" w:rsidRDefault="00A6091D" w:rsidP="005378C5">
      <w:pPr>
        <w:pStyle w:val="a3"/>
        <w:numPr>
          <w:ilvl w:val="0"/>
          <w:numId w:val="8"/>
        </w:numPr>
        <w:spacing w:line="360" w:lineRule="auto"/>
        <w:jc w:val="both"/>
      </w:pPr>
      <w:r>
        <w:t xml:space="preserve">Температура воздуха в изделиях зависит </w:t>
      </w:r>
      <w:r w:rsidR="00CE280B">
        <w:t>от температуры наружного воздуха в помещении и на улице</w:t>
      </w:r>
      <w:r w:rsidR="005378C5">
        <w:t xml:space="preserve">. Было выявлено, </w:t>
      </w:r>
      <w:r w:rsidR="00CE280B">
        <w:t xml:space="preserve"> </w:t>
      </w:r>
      <w:r w:rsidRPr="00A6091D">
        <w:t xml:space="preserve">что </w:t>
      </w:r>
      <w:r w:rsidR="00323612">
        <w:t xml:space="preserve">низкой </w:t>
      </w:r>
      <w:r w:rsidRPr="00A6091D">
        <w:t xml:space="preserve">теплопроводностью в морозную безветренную погоду обладает изделие из нутрии, затем идет мутон, норка. Самую </w:t>
      </w:r>
      <w:r w:rsidR="00323612">
        <w:t xml:space="preserve">высокую </w:t>
      </w:r>
      <w:r w:rsidRPr="00A6091D">
        <w:t>теплопроводность имеет изделие из пуха. В изделии из норки и искусственного мутона, при понижении температуры тепло не задерживается.</w:t>
      </w:r>
    </w:p>
    <w:p w:rsidR="00E506AC" w:rsidRDefault="005378C5" w:rsidP="005378C5">
      <w:pPr>
        <w:pStyle w:val="a3"/>
        <w:numPr>
          <w:ilvl w:val="0"/>
          <w:numId w:val="8"/>
        </w:numPr>
        <w:spacing w:line="360" w:lineRule="auto"/>
        <w:jc w:val="both"/>
      </w:pPr>
      <w:r>
        <w:t>Результаты</w:t>
      </w:r>
      <w:r w:rsidR="00441534">
        <w:t xml:space="preserve"> эксперимента </w:t>
      </w:r>
      <w:r>
        <w:t>также показали</w:t>
      </w:r>
      <w:r w:rsidR="00441534">
        <w:t>, что  низкой теп</w:t>
      </w:r>
      <w:r w:rsidR="00FB7C34">
        <w:t xml:space="preserve">лопроводностью обладает нутрия – теплоемкость нутрии составляет </w:t>
      </w:r>
      <w:r w:rsidR="00FB7C34" w:rsidRPr="00E62350">
        <w:rPr>
          <w:bCs/>
        </w:rPr>
        <w:t>19,48</w:t>
      </w:r>
      <w:r w:rsidR="00FB7C34">
        <w:t xml:space="preserve">  </w:t>
      </w:r>
      <w:r w:rsidR="00FB7C34" w:rsidRPr="00E62350">
        <w:rPr>
          <w:bCs/>
        </w:rPr>
        <w:t>Дж</w:t>
      </w:r>
      <w:proofErr w:type="gramStart"/>
      <w:r w:rsidR="00FB7C34" w:rsidRPr="00E62350">
        <w:rPr>
          <w:bCs/>
        </w:rPr>
        <w:t>/</w:t>
      </w:r>
      <w:r w:rsidR="00FB7C34" w:rsidRPr="00E62350">
        <w:rPr>
          <w:rFonts w:ascii="MS Mincho" w:eastAsia="MS Mincho" w:hAnsi="MS Mincho" w:cs="MS Mincho" w:hint="eastAsia"/>
          <w:bCs/>
        </w:rPr>
        <w:t>℃</w:t>
      </w:r>
      <w:r w:rsidR="00FB7C34">
        <w:rPr>
          <w:rFonts w:ascii="MS Mincho" w:eastAsia="MS Mincho" w:hAnsi="MS Mincho" w:cs="MS Mincho"/>
          <w:bCs/>
        </w:rPr>
        <w:t>.</w:t>
      </w:r>
      <w:proofErr w:type="gramEnd"/>
      <w:r w:rsidR="00FB7C34">
        <w:t>Э</w:t>
      </w:r>
      <w:r w:rsidR="00441534">
        <w:t>то говорит о том, что изделия из данного материала будут дольше сохранять тепло, поэтому нутрия является самым подходящим мехом для условий Крайнего Севера.</w:t>
      </w:r>
    </w:p>
    <w:p w:rsidR="00236581" w:rsidRDefault="00FB7C34" w:rsidP="00FB7C34">
      <w:pPr>
        <w:pStyle w:val="a3"/>
        <w:numPr>
          <w:ilvl w:val="0"/>
          <w:numId w:val="8"/>
        </w:numPr>
        <w:spacing w:line="360" w:lineRule="auto"/>
        <w:jc w:val="both"/>
      </w:pPr>
      <w:r w:rsidRPr="00FB7C34">
        <w:t>По результатам анкетирования было выявлено, что большинство людей предпочитают носить шубы и пуховики. По их мнению, натуральный мех дольше всех материалов сохраняет тепло, а изделия из синтепона не всегда могут согреть в морозную погоду. Большинство из опрошенных считают, что зимняя верхняя одежда влияет на состояние их здоровья. Также, по мнению большинства в суровых условиях Крайнего Севера шуба является больше необходимостью, чем роскошью. В средней полосе России шуба будет являться роскошью, так как у них нет таких сильных морозов, как на Севере.</w:t>
      </w:r>
    </w:p>
    <w:p w:rsidR="005D0C62" w:rsidRDefault="00323612" w:rsidP="009E41AE">
      <w:pPr>
        <w:pStyle w:val="a3"/>
        <w:numPr>
          <w:ilvl w:val="0"/>
          <w:numId w:val="8"/>
        </w:numPr>
        <w:spacing w:line="360" w:lineRule="auto"/>
        <w:ind w:left="499" w:hanging="357"/>
        <w:jc w:val="both"/>
      </w:pPr>
      <w:r w:rsidRPr="00323612">
        <w:t>Самой приемлемой ценой обладают изделия из мутона и нутрии.</w:t>
      </w:r>
      <w:r w:rsidR="009E41AE">
        <w:t xml:space="preserve"> </w:t>
      </w:r>
      <w:r w:rsidR="00B47263" w:rsidRPr="00B47263">
        <w:t xml:space="preserve">У каждой семьи разный бюджет, поэтому не каждый может себе позволить шубу из натурального меха. В настоящее время люди носят шубы из норки, так как это легкий мех. Качество шубы зависит от ее цены. Чем дороже, тем качественнее изделие. </w:t>
      </w:r>
    </w:p>
    <w:p w:rsidR="00323612" w:rsidRDefault="00B47263" w:rsidP="00323612">
      <w:pPr>
        <w:pStyle w:val="a3"/>
        <w:numPr>
          <w:ilvl w:val="0"/>
          <w:numId w:val="8"/>
        </w:numPr>
        <w:spacing w:line="360" w:lineRule="auto"/>
        <w:jc w:val="both"/>
      </w:pPr>
      <w:r w:rsidRPr="00B47263">
        <w:t xml:space="preserve">Казалось бы, изделие из нутрии не такое дорогое, как из норки, но </w:t>
      </w:r>
      <w:r w:rsidR="00323612">
        <w:t xml:space="preserve">по срокам носки уступает ей, но в то же время сильные морозы длятся не так долго. </w:t>
      </w:r>
      <w:r w:rsidRPr="00B47263">
        <w:t>Самое подходящее изделие, для семей среднего достатка является мутон, но у него есть свои недостатки: мутон слишком тяж</w:t>
      </w:r>
      <w:r w:rsidR="00323612">
        <w:t>елый мех и не влагоустойчивый. Поэтому для суровой зимы мы бы посоветовали Вам приобрести изделия из нутрии, а для теплой зимы по Вашему бюджету.</w:t>
      </w:r>
    </w:p>
    <w:p w:rsidR="00505ECA" w:rsidRPr="00A6091D" w:rsidRDefault="00AE4E04" w:rsidP="00323612">
      <w:pPr>
        <w:pStyle w:val="a3"/>
        <w:spacing w:line="360" w:lineRule="auto"/>
        <w:ind w:left="502"/>
        <w:jc w:val="both"/>
      </w:pPr>
      <w:r>
        <w:t xml:space="preserve">                 Таким образом, выдвинутая гипотеза о том, </w:t>
      </w:r>
      <w:r w:rsidRPr="00AE4E04">
        <w:t>если теплопроводность изделия низкая, то оно дольше удерживает тепло и тем са</w:t>
      </w:r>
      <w:r>
        <w:t>мым сохраняет здоровье человека, оказалась верна.</w:t>
      </w:r>
    </w:p>
    <w:p w:rsidR="00505ECA" w:rsidRPr="00E62350" w:rsidRDefault="00505ECA" w:rsidP="000E7E20">
      <w:pPr>
        <w:spacing w:line="360" w:lineRule="auto"/>
        <w:jc w:val="both"/>
        <w:rPr>
          <w:b/>
        </w:rPr>
      </w:pPr>
    </w:p>
    <w:p w:rsidR="00505ECA" w:rsidRPr="00E62350" w:rsidRDefault="00505ECA" w:rsidP="00BF37C1">
      <w:pPr>
        <w:spacing w:line="360" w:lineRule="auto"/>
        <w:jc w:val="both"/>
        <w:rPr>
          <w:b/>
        </w:rPr>
      </w:pPr>
    </w:p>
    <w:p w:rsidR="00505ECA" w:rsidRPr="00E62350" w:rsidRDefault="00505ECA" w:rsidP="00BF37C1">
      <w:pPr>
        <w:spacing w:line="360" w:lineRule="auto"/>
        <w:jc w:val="both"/>
        <w:rPr>
          <w:b/>
        </w:rPr>
      </w:pPr>
    </w:p>
    <w:p w:rsidR="00505ECA" w:rsidRPr="00E62350" w:rsidRDefault="00505ECA" w:rsidP="00BF37C1">
      <w:pPr>
        <w:spacing w:line="360" w:lineRule="auto"/>
        <w:jc w:val="both"/>
        <w:rPr>
          <w:b/>
        </w:rPr>
      </w:pPr>
    </w:p>
    <w:p w:rsidR="00505ECA" w:rsidRPr="00E62350" w:rsidRDefault="00505ECA" w:rsidP="00BF37C1">
      <w:pPr>
        <w:spacing w:line="360" w:lineRule="auto"/>
        <w:jc w:val="both"/>
        <w:rPr>
          <w:b/>
        </w:rPr>
      </w:pPr>
    </w:p>
    <w:p w:rsidR="00FF7E0E" w:rsidRDefault="00FF7E0E" w:rsidP="00BF37C1">
      <w:pPr>
        <w:spacing w:line="360" w:lineRule="auto"/>
        <w:jc w:val="both"/>
        <w:rPr>
          <w:b/>
        </w:rPr>
      </w:pPr>
    </w:p>
    <w:p w:rsidR="00AE4E04" w:rsidRPr="00E62350" w:rsidRDefault="00AE4E04" w:rsidP="00BF37C1">
      <w:pPr>
        <w:spacing w:line="360" w:lineRule="auto"/>
        <w:jc w:val="both"/>
        <w:rPr>
          <w:b/>
        </w:rPr>
      </w:pPr>
    </w:p>
    <w:p w:rsidR="00505ECA" w:rsidRDefault="00D130AC" w:rsidP="00D130AC">
      <w:pPr>
        <w:spacing w:line="360" w:lineRule="auto"/>
        <w:jc w:val="center"/>
        <w:rPr>
          <w:b/>
        </w:rPr>
      </w:pPr>
      <w:r>
        <w:rPr>
          <w:b/>
        </w:rPr>
        <w:t>Список литературы</w:t>
      </w:r>
    </w:p>
    <w:p w:rsidR="00D130AC" w:rsidRDefault="00D130AC" w:rsidP="005378C5">
      <w:pPr>
        <w:pStyle w:val="a3"/>
        <w:numPr>
          <w:ilvl w:val="0"/>
          <w:numId w:val="9"/>
        </w:numPr>
        <w:spacing w:line="360" w:lineRule="auto"/>
        <w:jc w:val="both"/>
      </w:pPr>
      <w:r>
        <w:t>Кабардин О.Ф.</w:t>
      </w:r>
    </w:p>
    <w:p w:rsidR="00D130AC" w:rsidRDefault="00D130AC" w:rsidP="005378C5">
      <w:pPr>
        <w:spacing w:line="360" w:lineRule="auto"/>
        <w:ind w:left="708"/>
        <w:jc w:val="both"/>
      </w:pPr>
      <w:r w:rsidRPr="00D130AC">
        <w:t>Физика</w:t>
      </w:r>
      <w:r>
        <w:t>: Справ</w:t>
      </w:r>
      <w:proofErr w:type="gramStart"/>
      <w:r>
        <w:t>.</w:t>
      </w:r>
      <w:proofErr w:type="gramEnd"/>
      <w:r w:rsidR="005378C5">
        <w:t xml:space="preserve"> </w:t>
      </w:r>
      <w:proofErr w:type="gramStart"/>
      <w:r>
        <w:t>м</w:t>
      </w:r>
      <w:proofErr w:type="gramEnd"/>
      <w:r>
        <w:t>атериалы. Учеб. пособие для учащихся</w:t>
      </w:r>
      <w:proofErr w:type="gramStart"/>
      <w:r>
        <w:t xml:space="preserve"> .</w:t>
      </w:r>
      <w:proofErr w:type="gramEnd"/>
      <w:r>
        <w:t xml:space="preserve"> – М. : Просвещение, 1985. -359 с., ил. </w:t>
      </w:r>
    </w:p>
    <w:p w:rsidR="00DA0D5B" w:rsidRDefault="00DA0D5B" w:rsidP="005378C5">
      <w:pPr>
        <w:pStyle w:val="a3"/>
        <w:numPr>
          <w:ilvl w:val="0"/>
          <w:numId w:val="9"/>
        </w:numPr>
        <w:spacing w:line="360" w:lineRule="auto"/>
        <w:jc w:val="both"/>
      </w:pPr>
      <w:r>
        <w:t>Л.Д.Ландау, А.И. Китайгородский. Физика для всех. Издание третье стереотипное. Издательство «Наука» Главная редакция физико-математической литературы. Москва 1974 год.</w:t>
      </w:r>
    </w:p>
    <w:p w:rsidR="00DA0D5B" w:rsidRDefault="00DA0D5B" w:rsidP="005378C5">
      <w:pPr>
        <w:pStyle w:val="a3"/>
        <w:numPr>
          <w:ilvl w:val="0"/>
          <w:numId w:val="9"/>
        </w:numPr>
        <w:spacing w:line="360" w:lineRule="auto"/>
        <w:jc w:val="both"/>
      </w:pPr>
      <w:r>
        <w:t xml:space="preserve">Л.С. Жданов Учебник по Физике для средних специальных учебных заведений. Издание второе, стереотипное. Издательство «Наука». Главная редакция </w:t>
      </w:r>
      <w:proofErr w:type="gramStart"/>
      <w:r>
        <w:t>физико- математической</w:t>
      </w:r>
      <w:proofErr w:type="gramEnd"/>
      <w:r>
        <w:t xml:space="preserve"> литературы. Москва 1977 год.</w:t>
      </w:r>
    </w:p>
    <w:p w:rsidR="00DA0D5B" w:rsidRDefault="005378C5" w:rsidP="005378C5">
      <w:pPr>
        <w:pStyle w:val="a3"/>
        <w:numPr>
          <w:ilvl w:val="0"/>
          <w:numId w:val="9"/>
        </w:numPr>
        <w:spacing w:line="360" w:lineRule="auto"/>
        <w:jc w:val="both"/>
      </w:pPr>
      <w:r>
        <w:t xml:space="preserve">Грачев  </w:t>
      </w:r>
      <w:r w:rsidR="00C37BB9">
        <w:t xml:space="preserve">А.В. </w:t>
      </w:r>
    </w:p>
    <w:p w:rsidR="00C37BB9" w:rsidRDefault="00C37BB9" w:rsidP="005378C5">
      <w:pPr>
        <w:spacing w:line="360" w:lineRule="auto"/>
        <w:ind w:left="708" w:firstLine="12"/>
        <w:jc w:val="both"/>
      </w:pPr>
      <w:r>
        <w:t>Физика:10 класс: базовый уровень</w:t>
      </w:r>
      <w:r w:rsidR="005C39CC">
        <w:t>; профильный уровень : учебник для учащихся           общеобразовательных учреждений / А.В. Грачев</w:t>
      </w:r>
      <w:proofErr w:type="gramStart"/>
      <w:r w:rsidR="005C39CC">
        <w:t xml:space="preserve"> ,</w:t>
      </w:r>
      <w:proofErr w:type="gramEnd"/>
      <w:r w:rsidR="005C39CC">
        <w:t xml:space="preserve"> В.А. Погожев , А.М. Салецкий и др.- М. : Вентана-Граф,2013.-432 с. : ил.</w:t>
      </w:r>
    </w:p>
    <w:p w:rsidR="00037D9D" w:rsidRDefault="005378C5" w:rsidP="005378C5">
      <w:pPr>
        <w:pStyle w:val="a3"/>
        <w:numPr>
          <w:ilvl w:val="0"/>
          <w:numId w:val="9"/>
        </w:numPr>
        <w:spacing w:line="360" w:lineRule="auto"/>
      </w:pPr>
      <w:proofErr w:type="spellStart"/>
      <w:r>
        <w:t>Перышкин</w:t>
      </w:r>
      <w:proofErr w:type="spellEnd"/>
      <w:r>
        <w:t xml:space="preserve"> </w:t>
      </w:r>
      <w:r w:rsidR="00037D9D">
        <w:t xml:space="preserve">А.В. </w:t>
      </w:r>
      <w:r w:rsidR="00037D9D">
        <w:br/>
        <w:t xml:space="preserve">   Физика. 8 кл.: учеб</w:t>
      </w:r>
      <w:proofErr w:type="gramStart"/>
      <w:r w:rsidR="00037D9D">
        <w:t>.д</w:t>
      </w:r>
      <w:proofErr w:type="gramEnd"/>
      <w:r w:rsidR="00037D9D">
        <w:t>ля  общеобразоват. Учреждений / А.В. Перышкин .- 11-е изд., дораб.- М.: Дрофа, 2008.-191,</w:t>
      </w:r>
      <w:r w:rsidR="00037D9D">
        <w:rPr>
          <w:lang w:val="en-US"/>
        </w:rPr>
        <w:t>[1]</w:t>
      </w:r>
      <w:r w:rsidR="00037D9D">
        <w:t xml:space="preserve"> с.: ил.</w:t>
      </w:r>
    </w:p>
    <w:p w:rsidR="00037D9D" w:rsidRDefault="00037D9D" w:rsidP="005378C5">
      <w:pPr>
        <w:pStyle w:val="a3"/>
        <w:numPr>
          <w:ilvl w:val="0"/>
          <w:numId w:val="9"/>
        </w:numPr>
        <w:spacing w:line="360" w:lineRule="auto"/>
        <w:jc w:val="both"/>
      </w:pPr>
      <w:r>
        <w:t>Перельман Я. И.</w:t>
      </w:r>
    </w:p>
    <w:p w:rsidR="003C7D54" w:rsidRPr="003C7D54" w:rsidRDefault="00037D9D" w:rsidP="005378C5">
      <w:pPr>
        <w:pStyle w:val="a3"/>
        <w:spacing w:line="360" w:lineRule="auto"/>
        <w:jc w:val="both"/>
      </w:pPr>
      <w:r>
        <w:t>Занимательная физика. В двух книгах. Книга 1.- 21-е издание.</w:t>
      </w:r>
      <w:proofErr w:type="gramStart"/>
      <w:r>
        <w:t xml:space="preserve"> ,</w:t>
      </w:r>
      <w:proofErr w:type="gramEnd"/>
      <w:r>
        <w:t xml:space="preserve"> испр. и доп.- М. ; Наука. Главная редакция физико-математической литературы, 1983 .- 224 с.</w:t>
      </w:r>
    </w:p>
    <w:p w:rsidR="00537E3B" w:rsidRDefault="009E41AE" w:rsidP="00537E3B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center"/>
        <w:outlineLvl w:val="0"/>
        <w:rPr>
          <w:bCs/>
          <w:color w:val="000000"/>
          <w:kern w:val="36"/>
        </w:rPr>
      </w:pPr>
      <w:hyperlink r:id="rId22" w:history="1">
        <w:r w:rsidR="005378C5" w:rsidRPr="005378C5">
          <w:rPr>
            <w:b/>
            <w:bCs/>
            <w:color w:val="0000FF"/>
            <w:kern w:val="36"/>
            <w:u w:val="single"/>
          </w:rPr>
          <w:t>http://mode-advices.allexperts.ru/</w:t>
        </w:r>
      </w:hyperlink>
      <w:r w:rsidR="005378C5" w:rsidRPr="005378C5">
        <w:rPr>
          <w:b/>
          <w:bCs/>
          <w:color w:val="000000"/>
          <w:kern w:val="36"/>
        </w:rPr>
        <w:t xml:space="preserve">.  </w:t>
      </w:r>
      <w:r w:rsidR="005378C5" w:rsidRPr="005378C5">
        <w:rPr>
          <w:bCs/>
          <w:color w:val="000000"/>
          <w:kern w:val="36"/>
        </w:rPr>
        <w:t>На что необходимо в первую очередь обращать внимание при выборе шубы</w:t>
      </w:r>
    </w:p>
    <w:p w:rsidR="00537E3B" w:rsidRPr="005D0C62" w:rsidRDefault="00537E3B" w:rsidP="00537E3B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outlineLvl w:val="0"/>
        <w:rPr>
          <w:bCs/>
          <w:color w:val="000000"/>
          <w:kern w:val="36"/>
        </w:rPr>
      </w:pPr>
      <w:proofErr w:type="spellStart"/>
      <w:r>
        <w:rPr>
          <w:bCs/>
          <w:color w:val="000000"/>
          <w:kern w:val="36"/>
          <w:lang w:val="en-US"/>
        </w:rPr>
        <w:t>shubki</w:t>
      </w:r>
      <w:proofErr w:type="spellEnd"/>
      <w:r w:rsidRPr="005D0C62">
        <w:rPr>
          <w:bCs/>
          <w:color w:val="000000"/>
          <w:kern w:val="36"/>
        </w:rPr>
        <w:t>.</w:t>
      </w:r>
      <w:r>
        <w:rPr>
          <w:bCs/>
          <w:color w:val="000000"/>
          <w:kern w:val="36"/>
          <w:lang w:val="en-US"/>
        </w:rPr>
        <w:t>info</w:t>
      </w:r>
      <w:proofErr w:type="gramStart"/>
      <w:r w:rsidR="005D0C62">
        <w:rPr>
          <w:bCs/>
          <w:color w:val="000000"/>
          <w:kern w:val="36"/>
        </w:rPr>
        <w:t>..</w:t>
      </w:r>
      <w:proofErr w:type="spellStart"/>
      <w:proofErr w:type="gramEnd"/>
      <w:r w:rsidR="005D0C62">
        <w:rPr>
          <w:bCs/>
          <w:color w:val="000000"/>
          <w:kern w:val="36"/>
        </w:rPr>
        <w:t>Шубки</w:t>
      </w:r>
      <w:proofErr w:type="gramStart"/>
      <w:r w:rsidR="005D0C62">
        <w:rPr>
          <w:bCs/>
          <w:color w:val="000000"/>
          <w:kern w:val="36"/>
        </w:rPr>
        <w:t>.и</w:t>
      </w:r>
      <w:proofErr w:type="gramEnd"/>
      <w:r w:rsidR="005D0C62">
        <w:rPr>
          <w:bCs/>
          <w:color w:val="000000"/>
          <w:kern w:val="36"/>
        </w:rPr>
        <w:t>нфо.все</w:t>
      </w:r>
      <w:proofErr w:type="spellEnd"/>
      <w:r w:rsidR="005D0C62">
        <w:rPr>
          <w:bCs/>
          <w:color w:val="000000"/>
          <w:kern w:val="36"/>
        </w:rPr>
        <w:t xml:space="preserve"> о мехе и коже</w:t>
      </w:r>
    </w:p>
    <w:p w:rsidR="00505ECA" w:rsidRPr="005D0C62" w:rsidRDefault="00505ECA" w:rsidP="005378C5">
      <w:pPr>
        <w:pStyle w:val="a3"/>
        <w:spacing w:line="360" w:lineRule="auto"/>
        <w:jc w:val="both"/>
        <w:rPr>
          <w:b/>
        </w:rPr>
      </w:pPr>
    </w:p>
    <w:p w:rsidR="00505ECA" w:rsidRPr="005D0C62" w:rsidRDefault="00505ECA" w:rsidP="00BF37C1">
      <w:pPr>
        <w:spacing w:line="360" w:lineRule="auto"/>
        <w:jc w:val="both"/>
        <w:rPr>
          <w:b/>
        </w:rPr>
      </w:pPr>
    </w:p>
    <w:sectPr w:rsidR="00505ECA" w:rsidRPr="005D0C62" w:rsidSect="008903B1">
      <w:headerReference w:type="default" r:id="rId2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84" w:rsidRDefault="00457084" w:rsidP="00853F7B">
      <w:r>
        <w:separator/>
      </w:r>
    </w:p>
  </w:endnote>
  <w:endnote w:type="continuationSeparator" w:id="0">
    <w:p w:rsidR="00457084" w:rsidRDefault="00457084" w:rsidP="0085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84" w:rsidRDefault="00457084" w:rsidP="00853F7B">
      <w:r>
        <w:separator/>
      </w:r>
    </w:p>
  </w:footnote>
  <w:footnote w:type="continuationSeparator" w:id="0">
    <w:p w:rsidR="00457084" w:rsidRDefault="00457084" w:rsidP="00853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041333"/>
      <w:docPartObj>
        <w:docPartGallery w:val="Page Numbers (Top of Page)"/>
        <w:docPartUnique/>
      </w:docPartObj>
    </w:sdtPr>
    <w:sdtEndPr/>
    <w:sdtContent>
      <w:p w:rsidR="00457084" w:rsidRDefault="004570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1AE">
          <w:rPr>
            <w:noProof/>
          </w:rPr>
          <w:t>13</w:t>
        </w:r>
        <w:r>
          <w:fldChar w:fldCharType="end"/>
        </w:r>
      </w:p>
    </w:sdtContent>
  </w:sdt>
  <w:p w:rsidR="00457084" w:rsidRDefault="004570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9F3"/>
    <w:multiLevelType w:val="multilevel"/>
    <w:tmpl w:val="F0323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995ADA"/>
    <w:multiLevelType w:val="hybridMultilevel"/>
    <w:tmpl w:val="9934EEFA"/>
    <w:lvl w:ilvl="0" w:tplc="EB86249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7315885"/>
    <w:multiLevelType w:val="hybridMultilevel"/>
    <w:tmpl w:val="50B468F8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2A0D0193"/>
    <w:multiLevelType w:val="hybridMultilevel"/>
    <w:tmpl w:val="2D06ADC0"/>
    <w:lvl w:ilvl="0" w:tplc="8274312A">
      <w:start w:val="1"/>
      <w:numFmt w:val="decimal"/>
      <w:lvlText w:val="%1."/>
      <w:lvlJc w:val="left"/>
      <w:pPr>
        <w:ind w:left="3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>
    <w:nsid w:val="2A386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DD27A8"/>
    <w:multiLevelType w:val="hybridMultilevel"/>
    <w:tmpl w:val="AB686200"/>
    <w:lvl w:ilvl="0" w:tplc="9E5215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96B24"/>
    <w:multiLevelType w:val="hybridMultilevel"/>
    <w:tmpl w:val="2FFA1370"/>
    <w:lvl w:ilvl="0" w:tplc="0C406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0E47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C1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0E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88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C8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A1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C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01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F65E3B"/>
    <w:multiLevelType w:val="hybridMultilevel"/>
    <w:tmpl w:val="59AED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121A3"/>
    <w:multiLevelType w:val="hybridMultilevel"/>
    <w:tmpl w:val="3B16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867A7"/>
    <w:multiLevelType w:val="hybridMultilevel"/>
    <w:tmpl w:val="02586866"/>
    <w:lvl w:ilvl="0" w:tplc="7270B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C229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43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0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43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08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86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E4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C6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6663FBB"/>
    <w:multiLevelType w:val="hybridMultilevel"/>
    <w:tmpl w:val="88F6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C1CD6"/>
    <w:multiLevelType w:val="hybridMultilevel"/>
    <w:tmpl w:val="5DE46A5A"/>
    <w:lvl w:ilvl="0" w:tplc="8256AE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AA3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CE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86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8E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23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64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CD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204630"/>
    <w:multiLevelType w:val="multilevel"/>
    <w:tmpl w:val="43DE0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>
    <w:nsid w:val="67295816"/>
    <w:multiLevelType w:val="multilevel"/>
    <w:tmpl w:val="032A9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68A30FF3"/>
    <w:multiLevelType w:val="hybridMultilevel"/>
    <w:tmpl w:val="2150408C"/>
    <w:lvl w:ilvl="0" w:tplc="AF804C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3B1"/>
    <w:rsid w:val="000209C8"/>
    <w:rsid w:val="00033301"/>
    <w:rsid w:val="00037C44"/>
    <w:rsid w:val="00037D9D"/>
    <w:rsid w:val="000655A6"/>
    <w:rsid w:val="00073CBA"/>
    <w:rsid w:val="00091FE7"/>
    <w:rsid w:val="000B4CFD"/>
    <w:rsid w:val="000E2FE3"/>
    <w:rsid w:val="000E7E20"/>
    <w:rsid w:val="00116260"/>
    <w:rsid w:val="0013036B"/>
    <w:rsid w:val="001E66FF"/>
    <w:rsid w:val="001F01BE"/>
    <w:rsid w:val="00236581"/>
    <w:rsid w:val="0025593A"/>
    <w:rsid w:val="00255F20"/>
    <w:rsid w:val="002714AF"/>
    <w:rsid w:val="00272956"/>
    <w:rsid w:val="00282CD0"/>
    <w:rsid w:val="00291D53"/>
    <w:rsid w:val="002D6D71"/>
    <w:rsid w:val="002E6530"/>
    <w:rsid w:val="00320345"/>
    <w:rsid w:val="00323612"/>
    <w:rsid w:val="00326F67"/>
    <w:rsid w:val="00336F49"/>
    <w:rsid w:val="003543F2"/>
    <w:rsid w:val="003C7D54"/>
    <w:rsid w:val="00441534"/>
    <w:rsid w:val="00457084"/>
    <w:rsid w:val="004915EF"/>
    <w:rsid w:val="004B350F"/>
    <w:rsid w:val="004D2B39"/>
    <w:rsid w:val="004F50C8"/>
    <w:rsid w:val="00505ECA"/>
    <w:rsid w:val="005378C5"/>
    <w:rsid w:val="00537E3B"/>
    <w:rsid w:val="00537F2C"/>
    <w:rsid w:val="00560208"/>
    <w:rsid w:val="00562665"/>
    <w:rsid w:val="00580B7B"/>
    <w:rsid w:val="005A079A"/>
    <w:rsid w:val="005C39CC"/>
    <w:rsid w:val="005D0C62"/>
    <w:rsid w:val="005D14CC"/>
    <w:rsid w:val="005D29F5"/>
    <w:rsid w:val="00611B7B"/>
    <w:rsid w:val="006357EB"/>
    <w:rsid w:val="00691E8F"/>
    <w:rsid w:val="006D6D29"/>
    <w:rsid w:val="006E56B3"/>
    <w:rsid w:val="007D7D7F"/>
    <w:rsid w:val="007D7EB6"/>
    <w:rsid w:val="007E1560"/>
    <w:rsid w:val="007E6D9E"/>
    <w:rsid w:val="008151BA"/>
    <w:rsid w:val="00853F7B"/>
    <w:rsid w:val="0085648F"/>
    <w:rsid w:val="00881CE2"/>
    <w:rsid w:val="008903B1"/>
    <w:rsid w:val="009041D4"/>
    <w:rsid w:val="009103E5"/>
    <w:rsid w:val="00913281"/>
    <w:rsid w:val="00936840"/>
    <w:rsid w:val="00942CB7"/>
    <w:rsid w:val="00994434"/>
    <w:rsid w:val="009E41AE"/>
    <w:rsid w:val="009F17C0"/>
    <w:rsid w:val="00A010EC"/>
    <w:rsid w:val="00A11BA9"/>
    <w:rsid w:val="00A14070"/>
    <w:rsid w:val="00A14FFB"/>
    <w:rsid w:val="00A16CD0"/>
    <w:rsid w:val="00A407A3"/>
    <w:rsid w:val="00A6091D"/>
    <w:rsid w:val="00A703C7"/>
    <w:rsid w:val="00A703D2"/>
    <w:rsid w:val="00AB0A9B"/>
    <w:rsid w:val="00AB0CBD"/>
    <w:rsid w:val="00AB0DD3"/>
    <w:rsid w:val="00AE4E04"/>
    <w:rsid w:val="00AF3249"/>
    <w:rsid w:val="00AF7DB7"/>
    <w:rsid w:val="00B209D0"/>
    <w:rsid w:val="00B45564"/>
    <w:rsid w:val="00B47263"/>
    <w:rsid w:val="00B83D60"/>
    <w:rsid w:val="00BC4BE1"/>
    <w:rsid w:val="00BF37C1"/>
    <w:rsid w:val="00C01493"/>
    <w:rsid w:val="00C06FEB"/>
    <w:rsid w:val="00C12C02"/>
    <w:rsid w:val="00C17E75"/>
    <w:rsid w:val="00C37BB9"/>
    <w:rsid w:val="00C90D0B"/>
    <w:rsid w:val="00C91885"/>
    <w:rsid w:val="00C92A17"/>
    <w:rsid w:val="00CC0AB4"/>
    <w:rsid w:val="00CE280B"/>
    <w:rsid w:val="00CF49D8"/>
    <w:rsid w:val="00D12A04"/>
    <w:rsid w:val="00D130AC"/>
    <w:rsid w:val="00D159FD"/>
    <w:rsid w:val="00D8750D"/>
    <w:rsid w:val="00D90F5C"/>
    <w:rsid w:val="00DA0D5B"/>
    <w:rsid w:val="00DA2B46"/>
    <w:rsid w:val="00DB2E92"/>
    <w:rsid w:val="00DB3528"/>
    <w:rsid w:val="00DE2122"/>
    <w:rsid w:val="00DE4B26"/>
    <w:rsid w:val="00E40186"/>
    <w:rsid w:val="00E506AC"/>
    <w:rsid w:val="00E62350"/>
    <w:rsid w:val="00E92DCD"/>
    <w:rsid w:val="00EA4D26"/>
    <w:rsid w:val="00ED568A"/>
    <w:rsid w:val="00ED622A"/>
    <w:rsid w:val="00EF472A"/>
    <w:rsid w:val="00EF5F62"/>
    <w:rsid w:val="00F72F31"/>
    <w:rsid w:val="00F903EA"/>
    <w:rsid w:val="00F953D4"/>
    <w:rsid w:val="00FA72EB"/>
    <w:rsid w:val="00FB7C34"/>
    <w:rsid w:val="00FC65B1"/>
    <w:rsid w:val="00FD78F4"/>
    <w:rsid w:val="00FE485D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C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F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62665"/>
    <w:pPr>
      <w:spacing w:before="212" w:line="487" w:lineRule="atLeast"/>
    </w:pPr>
    <w:rPr>
      <w:rFonts w:ascii="Verdana" w:hAnsi="Verdana"/>
      <w:sz w:val="28"/>
      <w:szCs w:val="28"/>
    </w:rPr>
  </w:style>
  <w:style w:type="character" w:styleId="a7">
    <w:name w:val="Placeholder Text"/>
    <w:basedOn w:val="a0"/>
    <w:uiPriority w:val="99"/>
    <w:semiHidden/>
    <w:rsid w:val="00BC4BE1"/>
    <w:rPr>
      <w:color w:val="808080"/>
    </w:rPr>
  </w:style>
  <w:style w:type="table" w:styleId="a8">
    <w:name w:val="Table Grid"/>
    <w:basedOn w:val="a1"/>
    <w:uiPriority w:val="59"/>
    <w:rsid w:val="00E6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53F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3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53F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3F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1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2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://mode-advices.allexperts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4418562263050537E-2"/>
          <c:y val="4.3988564383370177E-2"/>
          <c:w val="0.62570209973753277"/>
          <c:h val="0.912022871233259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тон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dd/mm/yyyy</c:formatCode>
                <c:ptCount val="5"/>
                <c:pt idx="0">
                  <c:v>42334</c:v>
                </c:pt>
                <c:pt idx="1">
                  <c:v>42336</c:v>
                </c:pt>
                <c:pt idx="2">
                  <c:v>42362</c:v>
                </c:pt>
                <c:pt idx="3">
                  <c:v>42396</c:v>
                </c:pt>
                <c:pt idx="4">
                  <c:v>4233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5</c:v>
                </c:pt>
                <c:pt idx="2">
                  <c:v>13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ка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Лист1!$A$2:$A$6</c:f>
              <c:numCache>
                <c:formatCode>dd/mm/yyyy</c:formatCode>
                <c:ptCount val="5"/>
                <c:pt idx="0">
                  <c:v>42334</c:v>
                </c:pt>
                <c:pt idx="1">
                  <c:v>42336</c:v>
                </c:pt>
                <c:pt idx="2">
                  <c:v>42362</c:v>
                </c:pt>
                <c:pt idx="3">
                  <c:v>42396</c:v>
                </c:pt>
                <c:pt idx="4">
                  <c:v>4233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16</c:v>
                </c:pt>
                <c:pt idx="2">
                  <c:v>12</c:v>
                </c:pt>
                <c:pt idx="3">
                  <c:v>13</c:v>
                </c:pt>
                <c:pt idx="4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утрия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dd/mm/yyyy</c:formatCode>
                <c:ptCount val="5"/>
                <c:pt idx="0">
                  <c:v>42334</c:v>
                </c:pt>
                <c:pt idx="1">
                  <c:v>42336</c:v>
                </c:pt>
                <c:pt idx="2">
                  <c:v>42362</c:v>
                </c:pt>
                <c:pt idx="3">
                  <c:v>42396</c:v>
                </c:pt>
                <c:pt idx="4">
                  <c:v>4233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21</c:v>
                </c:pt>
                <c:pt idx="2">
                  <c:v>15</c:v>
                </c:pt>
                <c:pt idx="3">
                  <c:v>17</c:v>
                </c:pt>
                <c:pt idx="4">
                  <c:v>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ух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dd/mm/yyyy</c:formatCode>
                <c:ptCount val="5"/>
                <c:pt idx="0">
                  <c:v>42334</c:v>
                </c:pt>
                <c:pt idx="1">
                  <c:v>42336</c:v>
                </c:pt>
                <c:pt idx="2">
                  <c:v>42362</c:v>
                </c:pt>
                <c:pt idx="3">
                  <c:v>42396</c:v>
                </c:pt>
                <c:pt idx="4">
                  <c:v>4233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</c:v>
                </c:pt>
                <c:pt idx="1">
                  <c:v>13</c:v>
                </c:pt>
                <c:pt idx="2">
                  <c:v>9</c:v>
                </c:pt>
                <c:pt idx="3">
                  <c:v>11</c:v>
                </c:pt>
                <c:pt idx="4">
                  <c:v>1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улице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dd/mm/yyyy</c:formatCode>
                <c:ptCount val="5"/>
                <c:pt idx="0">
                  <c:v>42334</c:v>
                </c:pt>
                <c:pt idx="1">
                  <c:v>42336</c:v>
                </c:pt>
                <c:pt idx="2">
                  <c:v>42362</c:v>
                </c:pt>
                <c:pt idx="3">
                  <c:v>42396</c:v>
                </c:pt>
                <c:pt idx="4">
                  <c:v>4233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-30</c:v>
                </c:pt>
                <c:pt idx="1">
                  <c:v>-25</c:v>
                </c:pt>
                <c:pt idx="2">
                  <c:v>-44</c:v>
                </c:pt>
                <c:pt idx="3">
                  <c:v>-40</c:v>
                </c:pt>
                <c:pt idx="4">
                  <c:v>-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041792"/>
        <c:axId val="33076352"/>
      </c:lineChart>
      <c:dateAx>
        <c:axId val="3304179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33076352"/>
        <c:crosses val="autoZero"/>
        <c:auto val="1"/>
        <c:lblOffset val="100"/>
        <c:baseTimeUnit val="days"/>
      </c:dateAx>
      <c:valAx>
        <c:axId val="3307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41792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71178172802035533"/>
          <c:y val="0.27467902071506506"/>
          <c:w val="0.27274208053631288"/>
          <c:h val="0.5174668602463404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тон 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dd/mm/yyyy</c:formatCode>
                <c:ptCount val="5"/>
                <c:pt idx="0">
                  <c:v>42347</c:v>
                </c:pt>
                <c:pt idx="1">
                  <c:v>42371</c:v>
                </c:pt>
                <c:pt idx="2">
                  <c:v>42378</c:v>
                </c:pt>
                <c:pt idx="3">
                  <c:v>42383</c:v>
                </c:pt>
                <c:pt idx="4">
                  <c:v>4238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8</c:v>
                </c:pt>
                <c:pt idx="2">
                  <c:v>11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ка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dd/mm/yyyy</c:formatCode>
                <c:ptCount val="5"/>
                <c:pt idx="0">
                  <c:v>42347</c:v>
                </c:pt>
                <c:pt idx="1">
                  <c:v>42371</c:v>
                </c:pt>
                <c:pt idx="2">
                  <c:v>42378</c:v>
                </c:pt>
                <c:pt idx="3">
                  <c:v>42383</c:v>
                </c:pt>
                <c:pt idx="4">
                  <c:v>4238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22</c:v>
                </c:pt>
                <c:pt idx="2">
                  <c:v>18</c:v>
                </c:pt>
                <c:pt idx="3">
                  <c:v>14</c:v>
                </c:pt>
                <c:pt idx="4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утрия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dd/mm/yyyy</c:formatCode>
                <c:ptCount val="5"/>
                <c:pt idx="0">
                  <c:v>42347</c:v>
                </c:pt>
                <c:pt idx="1">
                  <c:v>42371</c:v>
                </c:pt>
                <c:pt idx="2">
                  <c:v>42378</c:v>
                </c:pt>
                <c:pt idx="3">
                  <c:v>42383</c:v>
                </c:pt>
                <c:pt idx="4">
                  <c:v>4238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</c:v>
                </c:pt>
                <c:pt idx="1">
                  <c:v>19</c:v>
                </c:pt>
                <c:pt idx="2">
                  <c:v>16</c:v>
                </c:pt>
                <c:pt idx="3">
                  <c:v>18</c:v>
                </c:pt>
                <c:pt idx="4">
                  <c:v>1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ух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dd/mm/yyyy</c:formatCode>
                <c:ptCount val="5"/>
                <c:pt idx="0">
                  <c:v>42347</c:v>
                </c:pt>
                <c:pt idx="1">
                  <c:v>42371</c:v>
                </c:pt>
                <c:pt idx="2">
                  <c:v>42378</c:v>
                </c:pt>
                <c:pt idx="3">
                  <c:v>42383</c:v>
                </c:pt>
                <c:pt idx="4">
                  <c:v>4238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3</c:v>
                </c:pt>
                <c:pt idx="1">
                  <c:v>16</c:v>
                </c:pt>
                <c:pt idx="2">
                  <c:v>14</c:v>
                </c:pt>
                <c:pt idx="3">
                  <c:v>12</c:v>
                </c:pt>
                <c:pt idx="4">
                  <c:v>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улице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dd/mm/yyyy</c:formatCode>
                <c:ptCount val="5"/>
                <c:pt idx="0">
                  <c:v>42347</c:v>
                </c:pt>
                <c:pt idx="1">
                  <c:v>42371</c:v>
                </c:pt>
                <c:pt idx="2">
                  <c:v>42378</c:v>
                </c:pt>
                <c:pt idx="3">
                  <c:v>42383</c:v>
                </c:pt>
                <c:pt idx="4">
                  <c:v>4238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-15</c:v>
                </c:pt>
                <c:pt idx="1">
                  <c:v>-20</c:v>
                </c:pt>
                <c:pt idx="2">
                  <c:v>-25</c:v>
                </c:pt>
                <c:pt idx="3">
                  <c:v>-31</c:v>
                </c:pt>
                <c:pt idx="4">
                  <c:v>-3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dd/mm/yyyy</c:formatCode>
                <c:ptCount val="5"/>
                <c:pt idx="0">
                  <c:v>42347</c:v>
                </c:pt>
                <c:pt idx="1">
                  <c:v>42371</c:v>
                </c:pt>
                <c:pt idx="2">
                  <c:v>42378</c:v>
                </c:pt>
                <c:pt idx="3">
                  <c:v>42383</c:v>
                </c:pt>
                <c:pt idx="4">
                  <c:v>4238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357952"/>
        <c:axId val="73388416"/>
      </c:lineChart>
      <c:dateAx>
        <c:axId val="7335795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73388416"/>
        <c:crosses val="autoZero"/>
        <c:auto val="1"/>
        <c:lblOffset val="100"/>
        <c:baseTimeUnit val="days"/>
      </c:dateAx>
      <c:valAx>
        <c:axId val="7338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35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61111111111128"/>
          <c:y val="0.24884842519685046"/>
          <c:w val="0.18838888888888891"/>
          <c:h val="0.5023031496062989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утрия</c:v>
                </c:pt>
              </c:strCache>
            </c:strRef>
          </c:tx>
          <c:spPr>
            <a:ln w="28575"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dd/mm/yyyy</c:formatCode>
                <c:ptCount val="1"/>
                <c:pt idx="0">
                  <c:v>42374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тон</c:v>
                </c:pt>
              </c:strCache>
            </c:strRef>
          </c:tx>
          <c:spPr>
            <a:ln w="28575"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dd/mm/yyyy</c:formatCode>
                <c:ptCount val="1"/>
                <c:pt idx="0">
                  <c:v>42374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уховик</c:v>
                </c:pt>
              </c:strCache>
            </c:strRef>
          </c:tx>
          <c:spPr>
            <a:ln w="28575"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dd/mm/yyyy</c:formatCode>
                <c:ptCount val="1"/>
                <c:pt idx="0">
                  <c:v>42374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рка</c:v>
                </c:pt>
              </c:strCache>
            </c:strRef>
          </c:tx>
          <c:spPr>
            <a:ln w="28575"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dd/mm/yyyy</c:formatCode>
                <c:ptCount val="1"/>
                <c:pt idx="0">
                  <c:v>42374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428992"/>
        <c:axId val="73430528"/>
      </c:barChart>
      <c:dateAx>
        <c:axId val="7342899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73430528"/>
        <c:crosses val="autoZero"/>
        <c:auto val="1"/>
        <c:lblOffset val="100"/>
        <c:baseTimeUnit val="days"/>
      </c:dateAx>
      <c:valAx>
        <c:axId val="7343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4289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 </a:t>
            </a:r>
            <a:r>
              <a:rPr lang="ru-RU" sz="1400" b="0" baseline="0"/>
              <a:t>Какую верхнюю одежду вы предпочитаете носить?</a:t>
            </a:r>
            <a:endParaRPr lang="ru-RU" sz="1400" b="0"/>
          </a:p>
        </c:rich>
      </c:tx>
      <c:layout>
        <c:manualLayout>
          <c:xMode val="edge"/>
          <c:yMode val="edge"/>
          <c:x val="0.12106194235969028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1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уховики</c:v>
                </c:pt>
                <c:pt idx="1">
                  <c:v>шубы</c:v>
                </c:pt>
                <c:pt idx="2">
                  <c:v>дубленки</c:v>
                </c:pt>
                <c:pt idx="3">
                  <c:v>изделия из муто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7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/>
              <a:t>Изделия</a:t>
            </a:r>
            <a:r>
              <a:rPr lang="ru-RU" sz="1200" b="0" baseline="0"/>
              <a:t> из какого материала на ваш взгляд дольше сохраняют тепло?</a:t>
            </a:r>
            <a:endParaRPr lang="ru-RU" sz="1200" b="0"/>
          </a:p>
        </c:rich>
      </c:tx>
      <c:layout>
        <c:manualLayout>
          <c:xMode val="edge"/>
          <c:yMode val="edge"/>
          <c:x val="0.12701331115541351"/>
          <c:y val="2.78950197596981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216487502096367"/>
          <c:y val="0.32422955204762088"/>
          <c:w val="0.39008110965296039"/>
          <c:h val="0.668710473690789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 2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ех</c:v>
                </c:pt>
                <c:pt idx="1">
                  <c:v>пу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519217259557135"/>
          <c:y val="0.42516997322237382"/>
          <c:w val="0.18258679053578994"/>
          <c:h val="0.2426281203360304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Тепло</a:t>
            </a:r>
            <a:r>
              <a:rPr lang="ru-RU" sz="1400" b="0" baseline="0"/>
              <a:t> ли вам в изделиях из синтепона?</a:t>
            </a:r>
            <a:endParaRPr lang="ru-RU" sz="1400" b="0"/>
          </a:p>
        </c:rich>
      </c:tx>
      <c:layout>
        <c:manualLayout>
          <c:xMode val="edge"/>
          <c:yMode val="edge"/>
          <c:x val="0.1348552785068533"/>
          <c:y val="5.95238095238095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072877058135618"/>
          <c:y val="0.31851649066340793"/>
          <c:w val="0.45798156820862052"/>
          <c:h val="0.612498173723580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 3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 </a:t>
            </a:r>
            <a:r>
              <a:rPr lang="ru-RU" sz="1200" b="0"/>
              <a:t>Как</a:t>
            </a:r>
            <a:r>
              <a:rPr lang="ru-RU" sz="1200" b="0" baseline="0"/>
              <a:t> вы думаете шуба на Севере это роскошь или необходимость?</a:t>
            </a:r>
            <a:endParaRPr lang="ru-RU" sz="1200" b="0"/>
          </a:p>
        </c:rich>
      </c:tx>
      <c:layout>
        <c:manualLayout>
          <c:xMode val="edge"/>
          <c:yMode val="edge"/>
          <c:x val="0.12979435882438109"/>
          <c:y val="2.12687927455145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17539734616508"/>
          <c:y val="0.26404355705536803"/>
          <c:w val="0.40165518372703418"/>
          <c:h val="0.688551743532058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 5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роскошь</c:v>
                </c:pt>
                <c:pt idx="1">
                  <c:v>необходимость</c:v>
                </c:pt>
                <c:pt idx="2">
                  <c:v> и то ,и т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026043751679386"/>
          <c:y val="0.46512839208101481"/>
          <c:w val="0.33973956248320625"/>
          <c:h val="0.3007209876456991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/>
              <a:t>Влияет</a:t>
            </a:r>
            <a:r>
              <a:rPr lang="ru-RU" sz="1200" b="0" baseline="0"/>
              <a:t> ли зимняя одежда, которую вы носите на состояние вашего здоровья?</a:t>
            </a:r>
            <a:endParaRPr lang="ru-RU" sz="1400" b="0"/>
          </a:p>
        </c:rich>
      </c:tx>
      <c:layout>
        <c:manualLayout>
          <c:xMode val="edge"/>
          <c:yMode val="edge"/>
          <c:x val="0.13585373267920323"/>
          <c:y val="2.91781728004819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23460555050617"/>
          <c:y val="0.36675645972790638"/>
          <c:w val="0.35998851706036777"/>
          <c:h val="0.617123172103487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 4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6996646252551801"/>
          <c:y val="0.40241532308461464"/>
          <c:w val="0.11614464858559356"/>
          <c:h val="0.2308167729033869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262E-52AA-4252-AB9E-4A737A34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6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5</cp:revision>
  <dcterms:created xsi:type="dcterms:W3CDTF">2016-01-28T06:44:00Z</dcterms:created>
  <dcterms:modified xsi:type="dcterms:W3CDTF">2016-02-13T09:09:00Z</dcterms:modified>
</cp:coreProperties>
</file>